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954B" w14:textId="28C19918" w:rsidR="00C94F50" w:rsidRDefault="00091636" w:rsidP="0009163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261B065C" w14:textId="5AEF4269" w:rsidR="00091636" w:rsidRDefault="00091636" w:rsidP="000916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27D39C20" w14:textId="714543B4" w:rsidR="00091636" w:rsidRDefault="00091636" w:rsidP="000916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9434DE6" w14:textId="77777777" w:rsidR="00091636" w:rsidRDefault="00091636" w:rsidP="00091636">
      <w:pPr>
        <w:jc w:val="center"/>
        <w:rPr>
          <w:sz w:val="28"/>
          <w:szCs w:val="28"/>
        </w:rPr>
      </w:pPr>
    </w:p>
    <w:p w14:paraId="66B5C03F" w14:textId="659D30A3" w:rsidR="00091636" w:rsidRDefault="00091636" w:rsidP="00091636">
      <w:pPr>
        <w:jc w:val="center"/>
        <w:rPr>
          <w:sz w:val="28"/>
          <w:szCs w:val="28"/>
        </w:rPr>
      </w:pPr>
    </w:p>
    <w:p w14:paraId="5A5FD1CD" w14:textId="4475AB9B" w:rsidR="00091636" w:rsidRDefault="00091636" w:rsidP="00C94F50">
      <w:pPr>
        <w:rPr>
          <w:sz w:val="28"/>
          <w:szCs w:val="28"/>
        </w:rPr>
      </w:pPr>
      <w:r>
        <w:rPr>
          <w:sz w:val="28"/>
          <w:szCs w:val="28"/>
        </w:rPr>
        <w:t>29.08.2023 года № 896</w:t>
      </w:r>
    </w:p>
    <w:p w14:paraId="184934CB" w14:textId="77777777" w:rsidR="00C94F50" w:rsidRDefault="00C94F50" w:rsidP="00C94F50">
      <w:pPr>
        <w:rPr>
          <w:sz w:val="28"/>
          <w:szCs w:val="28"/>
        </w:rPr>
      </w:pPr>
    </w:p>
    <w:p w14:paraId="4B7AFB5B" w14:textId="77777777" w:rsidR="00C94F50" w:rsidRPr="00C94F50" w:rsidRDefault="00C94F50" w:rsidP="00C94F50">
      <w:pPr>
        <w:rPr>
          <w:sz w:val="28"/>
          <w:szCs w:val="28"/>
        </w:rPr>
      </w:pPr>
    </w:p>
    <w:tbl>
      <w:tblPr>
        <w:tblW w:w="0" w:type="auto"/>
        <w:tblInd w:w="-96" w:type="dxa"/>
        <w:tblLook w:val="0000" w:firstRow="0" w:lastRow="0" w:firstColumn="0" w:lastColumn="0" w:noHBand="0" w:noVBand="0"/>
      </w:tblPr>
      <w:tblGrid>
        <w:gridCol w:w="4315"/>
      </w:tblGrid>
      <w:tr w:rsidR="00C94F50" w:rsidRPr="00E505CD" w14:paraId="2BDB5DC6" w14:textId="77777777" w:rsidTr="00F82416">
        <w:trPr>
          <w:trHeight w:val="356"/>
        </w:trPr>
        <w:tc>
          <w:tcPr>
            <w:tcW w:w="4315" w:type="dxa"/>
          </w:tcPr>
          <w:p w14:paraId="400C1DAD" w14:textId="77777777" w:rsidR="00C94F50" w:rsidRPr="00E505CD" w:rsidRDefault="00001B99" w:rsidP="00F82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C94F50" w:rsidRPr="00E505CD">
              <w:rPr>
                <w:sz w:val="28"/>
                <w:szCs w:val="28"/>
              </w:rPr>
              <w:t xml:space="preserve">                            в постановление администрации Карталинского </w:t>
            </w:r>
            <w:proofErr w:type="gramStart"/>
            <w:r w:rsidR="00C94F50" w:rsidRPr="00E505CD">
              <w:rPr>
                <w:sz w:val="28"/>
                <w:szCs w:val="28"/>
              </w:rPr>
              <w:t>муниципального  района</w:t>
            </w:r>
            <w:proofErr w:type="gramEnd"/>
            <w:r w:rsidR="00C94F50" w:rsidRPr="00E505CD">
              <w:rPr>
                <w:sz w:val="28"/>
                <w:szCs w:val="28"/>
              </w:rPr>
              <w:t xml:space="preserve"> от  31.12.2019 года №14</w:t>
            </w:r>
            <w:r w:rsidR="00C94F50" w:rsidRPr="00C94F50">
              <w:rPr>
                <w:sz w:val="28"/>
                <w:szCs w:val="28"/>
              </w:rPr>
              <w:t>20</w:t>
            </w:r>
          </w:p>
        </w:tc>
      </w:tr>
    </w:tbl>
    <w:p w14:paraId="19A94C4C" w14:textId="77777777" w:rsidR="008864D7" w:rsidRDefault="008864D7" w:rsidP="00621118">
      <w:pPr>
        <w:rPr>
          <w:sz w:val="28"/>
          <w:szCs w:val="28"/>
        </w:rPr>
      </w:pPr>
    </w:p>
    <w:p w14:paraId="0EE0D182" w14:textId="77777777" w:rsidR="00C94F50" w:rsidRPr="00C94F50" w:rsidRDefault="00C94F50" w:rsidP="00621118">
      <w:pPr>
        <w:rPr>
          <w:sz w:val="28"/>
          <w:szCs w:val="28"/>
        </w:rPr>
      </w:pPr>
    </w:p>
    <w:p w14:paraId="61D23028" w14:textId="77777777" w:rsidR="00AF0108" w:rsidRPr="00C94F50" w:rsidRDefault="00E24F6C" w:rsidP="00AF01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F50">
        <w:rPr>
          <w:sz w:val="28"/>
          <w:szCs w:val="28"/>
        </w:rPr>
        <w:t>В</w:t>
      </w:r>
      <w:r w:rsidR="00452CA0" w:rsidRPr="00C94F50">
        <w:rPr>
          <w:sz w:val="28"/>
          <w:szCs w:val="28"/>
        </w:rPr>
        <w:t xml:space="preserve"> </w:t>
      </w:r>
      <w:r w:rsidR="00AF0108" w:rsidRPr="00C94F50">
        <w:rPr>
          <w:sz w:val="28"/>
          <w:szCs w:val="28"/>
        </w:rPr>
        <w:t>целях повышения комфортности и безопасности проживания населения Карталинского муниципального района за счет развития и модернизации объектов коммунальной инфраструктуры Карталинского муниципального района,</w:t>
      </w:r>
    </w:p>
    <w:p w14:paraId="578E56C1" w14:textId="77777777" w:rsidR="00AF0108" w:rsidRPr="00C94F50" w:rsidRDefault="00AF0108" w:rsidP="00AF0108">
      <w:pPr>
        <w:jc w:val="both"/>
        <w:rPr>
          <w:sz w:val="28"/>
          <w:szCs w:val="28"/>
        </w:rPr>
      </w:pPr>
      <w:r w:rsidRPr="00C94F50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AA31D5B" w14:textId="77777777" w:rsidR="00AF0108" w:rsidRPr="00C94F50" w:rsidRDefault="00AF0108" w:rsidP="00AF01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94F50">
        <w:rPr>
          <w:sz w:val="28"/>
          <w:szCs w:val="28"/>
        </w:rPr>
        <w:t>1. Внести в подпрограмму «</w:t>
      </w:r>
      <w:r w:rsidR="000D04A5" w:rsidRPr="00C94F50">
        <w:rPr>
          <w:sz w:val="28"/>
          <w:szCs w:val="28"/>
        </w:rPr>
        <w:t xml:space="preserve">Модернизация объектов коммунальной инфраструктуры» муниципальной программы «Обеспечение доступным </w:t>
      </w:r>
      <w:r w:rsidR="00C94F50">
        <w:rPr>
          <w:sz w:val="28"/>
          <w:szCs w:val="28"/>
        </w:rPr>
        <w:t xml:space="preserve">                  </w:t>
      </w:r>
      <w:r w:rsidR="000D04A5" w:rsidRPr="00C94F50">
        <w:rPr>
          <w:sz w:val="28"/>
          <w:szCs w:val="28"/>
        </w:rPr>
        <w:t>и комфортным жильем граждан Российской Федерации» в К</w:t>
      </w:r>
      <w:r w:rsidR="00045D7F" w:rsidRPr="00C94F50">
        <w:rPr>
          <w:sz w:val="28"/>
          <w:szCs w:val="28"/>
        </w:rPr>
        <w:t>арталинском муниципальном районе</w:t>
      </w:r>
      <w:r w:rsidRPr="00C94F50">
        <w:rPr>
          <w:sz w:val="28"/>
          <w:szCs w:val="28"/>
        </w:rPr>
        <w:t>, утвержденную постановлением администрации Карталинского муниципального района от</w:t>
      </w:r>
      <w:r w:rsidR="00CD29AB" w:rsidRPr="00C94F50">
        <w:rPr>
          <w:sz w:val="28"/>
          <w:szCs w:val="28"/>
        </w:rPr>
        <w:t xml:space="preserve"> </w:t>
      </w:r>
      <w:r w:rsidR="001E16EA" w:rsidRPr="00C94F50">
        <w:rPr>
          <w:sz w:val="28"/>
          <w:szCs w:val="28"/>
        </w:rPr>
        <w:t>31.12.2019 года №</w:t>
      </w:r>
      <w:r w:rsidR="00C94F50">
        <w:rPr>
          <w:sz w:val="28"/>
          <w:szCs w:val="28"/>
        </w:rPr>
        <w:t xml:space="preserve"> </w:t>
      </w:r>
      <w:r w:rsidR="001E16EA" w:rsidRPr="00C94F50">
        <w:rPr>
          <w:sz w:val="28"/>
          <w:szCs w:val="28"/>
        </w:rPr>
        <w:t xml:space="preserve">1420 </w:t>
      </w:r>
      <w:r w:rsidRPr="00C94F50">
        <w:rPr>
          <w:sz w:val="28"/>
          <w:szCs w:val="28"/>
        </w:rPr>
        <w:t>«Об утверждении подпрограммы  «</w:t>
      </w:r>
      <w:r w:rsidR="000D04A5" w:rsidRPr="00C94F50">
        <w:rPr>
          <w:sz w:val="28"/>
          <w:szCs w:val="28"/>
        </w:rPr>
        <w:t xml:space="preserve">Модернизация объектов коммунальной инфраструктуры» муниципальной программы «Обеспечение доступным </w:t>
      </w:r>
      <w:r w:rsidR="00C94F50">
        <w:rPr>
          <w:sz w:val="28"/>
          <w:szCs w:val="28"/>
        </w:rPr>
        <w:t xml:space="preserve">                  </w:t>
      </w:r>
      <w:r w:rsidR="000D04A5" w:rsidRPr="00C94F50">
        <w:rPr>
          <w:sz w:val="28"/>
          <w:szCs w:val="28"/>
        </w:rPr>
        <w:t>и комфортным жильем граждан Российской Федерации» в Карталинском муниципальном районе</w:t>
      </w:r>
      <w:r w:rsidR="00F13DB9" w:rsidRPr="00C94F50">
        <w:rPr>
          <w:sz w:val="28"/>
          <w:szCs w:val="28"/>
        </w:rPr>
        <w:t>» (</w:t>
      </w:r>
      <w:r w:rsidR="00F4784F" w:rsidRPr="00C94F50">
        <w:rPr>
          <w:sz w:val="28"/>
          <w:szCs w:val="28"/>
        </w:rPr>
        <w:t>с изменениями от 06.02.2020 года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 xml:space="preserve">87, </w:t>
      </w:r>
      <w:r w:rsidR="00C94F50">
        <w:rPr>
          <w:sz w:val="28"/>
          <w:szCs w:val="28"/>
        </w:rPr>
        <w:t xml:space="preserve">                          </w:t>
      </w:r>
      <w:r w:rsidR="00F4784F" w:rsidRPr="00C94F50">
        <w:rPr>
          <w:sz w:val="28"/>
          <w:szCs w:val="28"/>
        </w:rPr>
        <w:t>от 16.04.2020 года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>315, от 19.05.2020 г</w:t>
      </w:r>
      <w:r w:rsidR="00E32656" w:rsidRPr="00C94F50">
        <w:rPr>
          <w:sz w:val="28"/>
          <w:szCs w:val="28"/>
        </w:rPr>
        <w:t>ода</w:t>
      </w:r>
      <w:r w:rsidR="00F4784F" w:rsidRPr="00C94F50">
        <w:rPr>
          <w:sz w:val="28"/>
          <w:szCs w:val="28"/>
        </w:rPr>
        <w:t xml:space="preserve">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 xml:space="preserve">391, от 30.12.2020 года </w:t>
      </w:r>
      <w:r w:rsidR="00C94F50">
        <w:rPr>
          <w:sz w:val="28"/>
          <w:szCs w:val="28"/>
        </w:rPr>
        <w:t xml:space="preserve">                   </w:t>
      </w:r>
      <w:r w:rsidR="00F4784F" w:rsidRPr="00C94F50">
        <w:rPr>
          <w:sz w:val="28"/>
          <w:szCs w:val="28"/>
        </w:rPr>
        <w:t>№ 1334, от 18.02.2021 года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>149, от 26.02.2021 года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>206, от 05.03.2021 года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>252, от 02.07.2021 года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>675, от 30.12.2021 г</w:t>
      </w:r>
      <w:r w:rsidR="00E32656" w:rsidRPr="00C94F50">
        <w:rPr>
          <w:sz w:val="28"/>
          <w:szCs w:val="28"/>
        </w:rPr>
        <w:t>ода</w:t>
      </w:r>
      <w:r w:rsidR="00F4784F" w:rsidRPr="00C94F50">
        <w:rPr>
          <w:sz w:val="28"/>
          <w:szCs w:val="28"/>
        </w:rPr>
        <w:t xml:space="preserve">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 xml:space="preserve">1349, </w:t>
      </w:r>
      <w:r w:rsidR="00C94F50">
        <w:rPr>
          <w:sz w:val="28"/>
          <w:szCs w:val="28"/>
        </w:rPr>
        <w:t xml:space="preserve">                             </w:t>
      </w:r>
      <w:r w:rsidR="00F4784F" w:rsidRPr="00C94F50">
        <w:rPr>
          <w:sz w:val="28"/>
          <w:szCs w:val="28"/>
        </w:rPr>
        <w:t>от 27.05.2022 г</w:t>
      </w:r>
      <w:r w:rsidR="00E32656" w:rsidRPr="00C94F50">
        <w:rPr>
          <w:sz w:val="28"/>
          <w:szCs w:val="28"/>
        </w:rPr>
        <w:t xml:space="preserve">ода </w:t>
      </w:r>
      <w:r w:rsidR="00F4784F" w:rsidRPr="00C94F50">
        <w:rPr>
          <w:sz w:val="28"/>
          <w:szCs w:val="28"/>
        </w:rPr>
        <w:t xml:space="preserve">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>517, от 11.10.2022 года №</w:t>
      </w:r>
      <w:r w:rsidR="00C94F50">
        <w:rPr>
          <w:sz w:val="28"/>
          <w:szCs w:val="28"/>
        </w:rPr>
        <w:t xml:space="preserve"> </w:t>
      </w:r>
      <w:r w:rsidR="00F4784F" w:rsidRPr="00C94F50">
        <w:rPr>
          <w:sz w:val="28"/>
          <w:szCs w:val="28"/>
        </w:rPr>
        <w:t>1010</w:t>
      </w:r>
      <w:r w:rsidR="00231E3A" w:rsidRPr="00C94F50">
        <w:rPr>
          <w:sz w:val="28"/>
          <w:szCs w:val="28"/>
        </w:rPr>
        <w:t xml:space="preserve">, от 30.12.2022 года </w:t>
      </w:r>
      <w:r w:rsidR="00C94F50">
        <w:rPr>
          <w:sz w:val="28"/>
          <w:szCs w:val="28"/>
        </w:rPr>
        <w:t xml:space="preserve">                </w:t>
      </w:r>
      <w:r w:rsidR="00231E3A" w:rsidRPr="00C94F50">
        <w:rPr>
          <w:sz w:val="28"/>
          <w:szCs w:val="28"/>
        </w:rPr>
        <w:t>№</w:t>
      </w:r>
      <w:r w:rsidR="00C94F50">
        <w:rPr>
          <w:sz w:val="28"/>
          <w:szCs w:val="28"/>
        </w:rPr>
        <w:t xml:space="preserve"> </w:t>
      </w:r>
      <w:r w:rsidR="00231E3A" w:rsidRPr="00C94F50">
        <w:rPr>
          <w:sz w:val="28"/>
          <w:szCs w:val="28"/>
        </w:rPr>
        <w:t>141</w:t>
      </w:r>
      <w:r w:rsidR="006E64CA" w:rsidRPr="00C94F50">
        <w:rPr>
          <w:sz w:val="28"/>
          <w:szCs w:val="28"/>
        </w:rPr>
        <w:t>7</w:t>
      </w:r>
      <w:r w:rsidR="00E32656" w:rsidRPr="00C94F50">
        <w:rPr>
          <w:sz w:val="28"/>
          <w:szCs w:val="28"/>
        </w:rPr>
        <w:t>, от 05.05.2023 года №</w:t>
      </w:r>
      <w:r w:rsidR="00C94F50">
        <w:rPr>
          <w:sz w:val="28"/>
          <w:szCs w:val="28"/>
        </w:rPr>
        <w:t xml:space="preserve"> </w:t>
      </w:r>
      <w:r w:rsidR="00E32656" w:rsidRPr="00C94F50">
        <w:rPr>
          <w:sz w:val="28"/>
          <w:szCs w:val="28"/>
        </w:rPr>
        <w:t>403</w:t>
      </w:r>
      <w:r w:rsidR="00F4784F" w:rsidRPr="00C94F50">
        <w:rPr>
          <w:sz w:val="28"/>
          <w:szCs w:val="28"/>
        </w:rPr>
        <w:t>),</w:t>
      </w:r>
      <w:r w:rsidR="009D6E81" w:rsidRPr="00C94F50">
        <w:rPr>
          <w:sz w:val="28"/>
          <w:szCs w:val="28"/>
        </w:rPr>
        <w:t xml:space="preserve"> (далее именуется – подпрограмма)</w:t>
      </w:r>
      <w:r w:rsidR="00F13DB9" w:rsidRPr="00C94F50">
        <w:rPr>
          <w:sz w:val="28"/>
          <w:szCs w:val="28"/>
        </w:rPr>
        <w:t xml:space="preserve"> </w:t>
      </w:r>
      <w:r w:rsidRPr="00C94F50">
        <w:rPr>
          <w:sz w:val="28"/>
          <w:szCs w:val="28"/>
        </w:rPr>
        <w:t>следующие изменения:</w:t>
      </w:r>
    </w:p>
    <w:p w14:paraId="2EA9ED79" w14:textId="77777777" w:rsidR="00C44C8C" w:rsidRPr="00C94F50" w:rsidRDefault="0025250A" w:rsidP="00C44C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F50">
        <w:rPr>
          <w:sz w:val="28"/>
          <w:szCs w:val="28"/>
        </w:rPr>
        <w:t>1</w:t>
      </w:r>
      <w:r w:rsidR="005426B3" w:rsidRPr="00C94F50">
        <w:rPr>
          <w:sz w:val="28"/>
          <w:szCs w:val="28"/>
        </w:rPr>
        <w:t xml:space="preserve">) </w:t>
      </w:r>
      <w:r w:rsidR="00C44C8C" w:rsidRPr="00C94F50">
        <w:rPr>
          <w:sz w:val="28"/>
          <w:szCs w:val="28"/>
        </w:rPr>
        <w:t>в паспорте указанной подпрограммы:</w:t>
      </w:r>
    </w:p>
    <w:p w14:paraId="48080463" w14:textId="77777777" w:rsidR="0027547A" w:rsidRPr="00C94F50" w:rsidRDefault="0027547A" w:rsidP="002754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F50">
        <w:rPr>
          <w:sz w:val="28"/>
          <w:szCs w:val="28"/>
        </w:rPr>
        <w:t>в части десятой в позиции «Объемы бюджетных ассигнований подпрограммы» читать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0"/>
        <w:gridCol w:w="544"/>
        <w:gridCol w:w="7027"/>
      </w:tblGrid>
      <w:tr w:rsidR="0027547A" w:rsidRPr="00C94F50" w14:paraId="361EE090" w14:textId="77777777" w:rsidTr="00FC2AB3">
        <w:tc>
          <w:tcPr>
            <w:tcW w:w="1526" w:type="dxa"/>
          </w:tcPr>
          <w:p w14:paraId="769D241A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 xml:space="preserve">«Объемы бюджетных ассигнований подпрограммы             </w:t>
            </w:r>
          </w:p>
        </w:tc>
        <w:tc>
          <w:tcPr>
            <w:tcW w:w="567" w:type="dxa"/>
          </w:tcPr>
          <w:p w14:paraId="057EE6FF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-</w:t>
            </w:r>
          </w:p>
        </w:tc>
        <w:tc>
          <w:tcPr>
            <w:tcW w:w="7478" w:type="dxa"/>
          </w:tcPr>
          <w:p w14:paraId="70706753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общий объем финансирования в 2020 - 2025 годах – 3</w:t>
            </w:r>
            <w:r w:rsidR="00FC2AB3" w:rsidRPr="00C94F50">
              <w:rPr>
                <w:sz w:val="28"/>
                <w:szCs w:val="28"/>
              </w:rPr>
              <w:t>27,229229</w:t>
            </w:r>
            <w:r w:rsidRPr="00C94F5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2338DF2E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областного бюджета – 2</w:t>
            </w:r>
            <w:r w:rsidR="00FC2AB3" w:rsidRPr="00C94F50">
              <w:rPr>
                <w:sz w:val="28"/>
                <w:szCs w:val="28"/>
              </w:rPr>
              <w:t>1</w:t>
            </w:r>
            <w:r w:rsidRPr="00C94F50">
              <w:rPr>
                <w:sz w:val="28"/>
                <w:szCs w:val="28"/>
              </w:rPr>
              <w:t>2,91453</w:t>
            </w:r>
            <w:hyperlink r:id="rId8" w:history="1">
              <w:r w:rsidRPr="00C94F50">
                <w:rPr>
                  <w:sz w:val="28"/>
                  <w:szCs w:val="28"/>
                </w:rPr>
                <w:t>**</w:t>
              </w:r>
            </w:hyperlink>
            <w:r w:rsidRPr="00C94F50">
              <w:rPr>
                <w:sz w:val="28"/>
                <w:szCs w:val="28"/>
              </w:rPr>
              <w:t xml:space="preserve"> млн. рублей;</w:t>
            </w:r>
          </w:p>
          <w:p w14:paraId="57D69D49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местного бюджета – 1</w:t>
            </w:r>
            <w:r w:rsidR="00FC2AB3" w:rsidRPr="00C94F50">
              <w:rPr>
                <w:sz w:val="28"/>
                <w:szCs w:val="28"/>
              </w:rPr>
              <w:t>14,314699</w:t>
            </w:r>
            <w:r w:rsidRPr="00C94F50">
              <w:rPr>
                <w:sz w:val="28"/>
                <w:szCs w:val="28"/>
              </w:rPr>
              <w:t>*** млн. рублей;</w:t>
            </w:r>
          </w:p>
          <w:p w14:paraId="5F5CCE7D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Объем финансирования в 2020 году – 53,514016 млн. рублей, в том числе за счет средств:</w:t>
            </w:r>
          </w:p>
          <w:p w14:paraId="066A6A81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областного бюджета – 26,590</w:t>
            </w:r>
            <w:hyperlink r:id="rId9" w:history="1">
              <w:r w:rsidRPr="00C94F50">
                <w:rPr>
                  <w:sz w:val="28"/>
                  <w:szCs w:val="28"/>
                </w:rPr>
                <w:t>**</w:t>
              </w:r>
            </w:hyperlink>
            <w:r w:rsidRPr="00C94F50">
              <w:rPr>
                <w:sz w:val="28"/>
                <w:szCs w:val="28"/>
              </w:rPr>
              <w:t xml:space="preserve"> млн. рублей;</w:t>
            </w:r>
          </w:p>
          <w:p w14:paraId="3B848937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местного бюджета – 26,924016 ***млн. рублей;</w:t>
            </w:r>
          </w:p>
          <w:p w14:paraId="6690DF37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lastRenderedPageBreak/>
              <w:t>Объем финансирования в 2021 году – 41,825492 млн. рублей, в том числе за счет средств:</w:t>
            </w:r>
          </w:p>
          <w:p w14:paraId="5ED031D2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 xml:space="preserve">областного бюджета – 9,134430 </w:t>
            </w:r>
            <w:hyperlink r:id="rId10" w:history="1">
              <w:r w:rsidRPr="00C94F50">
                <w:rPr>
                  <w:sz w:val="28"/>
                  <w:szCs w:val="28"/>
                </w:rPr>
                <w:t>**</w:t>
              </w:r>
            </w:hyperlink>
            <w:r w:rsidRPr="00C94F50">
              <w:rPr>
                <w:sz w:val="28"/>
                <w:szCs w:val="28"/>
              </w:rPr>
              <w:t xml:space="preserve"> млн. рублей;</w:t>
            </w:r>
          </w:p>
          <w:p w14:paraId="74143441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местного бюджета – 32,691062 ***млн. рублей;</w:t>
            </w:r>
          </w:p>
          <w:p w14:paraId="4625A231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Объем финансирования в 2022 году – 63,26745 млн. рублей, в том числе за счет средств:</w:t>
            </w:r>
          </w:p>
          <w:p w14:paraId="2CCBFFF4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 xml:space="preserve">областного бюджета – 41,52920 </w:t>
            </w:r>
            <w:hyperlink r:id="rId11" w:history="1">
              <w:r w:rsidRPr="00C94F50">
                <w:rPr>
                  <w:sz w:val="28"/>
                  <w:szCs w:val="28"/>
                </w:rPr>
                <w:t>**</w:t>
              </w:r>
            </w:hyperlink>
            <w:r w:rsidRPr="00C94F50">
              <w:rPr>
                <w:sz w:val="28"/>
                <w:szCs w:val="28"/>
              </w:rPr>
              <w:t xml:space="preserve"> млн. рублей;</w:t>
            </w:r>
          </w:p>
          <w:p w14:paraId="2926F86D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местного бюджета – 21,73825***млн. рублей;</w:t>
            </w:r>
          </w:p>
          <w:p w14:paraId="57153DB2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 xml:space="preserve">Объем финансирования в 2023 году – </w:t>
            </w:r>
            <w:r w:rsidR="00FC2AB3" w:rsidRPr="00C94F50">
              <w:rPr>
                <w:sz w:val="28"/>
                <w:szCs w:val="28"/>
              </w:rPr>
              <w:t>52,961371</w:t>
            </w:r>
            <w:r w:rsidRPr="00C94F5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64ECB62B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 xml:space="preserve">областного бюджета – </w:t>
            </w:r>
            <w:r w:rsidR="00FC2AB3" w:rsidRPr="00C94F50">
              <w:rPr>
                <w:sz w:val="28"/>
                <w:szCs w:val="28"/>
              </w:rPr>
              <w:t>3</w:t>
            </w:r>
            <w:r w:rsidR="00A07871" w:rsidRPr="00C94F50">
              <w:rPr>
                <w:sz w:val="28"/>
                <w:szCs w:val="28"/>
              </w:rPr>
              <w:t>7,9633</w:t>
            </w:r>
            <w:r w:rsidRPr="00C94F50">
              <w:rPr>
                <w:sz w:val="28"/>
                <w:szCs w:val="28"/>
              </w:rPr>
              <w:t xml:space="preserve"> </w:t>
            </w:r>
            <w:hyperlink r:id="rId12" w:history="1">
              <w:r w:rsidRPr="00C94F50">
                <w:rPr>
                  <w:sz w:val="28"/>
                  <w:szCs w:val="28"/>
                </w:rPr>
                <w:t>**</w:t>
              </w:r>
            </w:hyperlink>
            <w:r w:rsidRPr="00C94F50">
              <w:rPr>
                <w:sz w:val="28"/>
                <w:szCs w:val="28"/>
              </w:rPr>
              <w:t xml:space="preserve"> млн. рублей;</w:t>
            </w:r>
          </w:p>
          <w:p w14:paraId="68158E06" w14:textId="77777777" w:rsidR="0027547A" w:rsidRPr="00C94F50" w:rsidRDefault="00A07871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 xml:space="preserve">местного бюджета – </w:t>
            </w:r>
            <w:r w:rsidR="0025250A" w:rsidRPr="00C94F50">
              <w:rPr>
                <w:sz w:val="28"/>
                <w:szCs w:val="28"/>
              </w:rPr>
              <w:t>1</w:t>
            </w:r>
            <w:r w:rsidR="00FC2AB3" w:rsidRPr="00C94F50">
              <w:rPr>
                <w:sz w:val="28"/>
                <w:szCs w:val="28"/>
              </w:rPr>
              <w:t>4,998071</w:t>
            </w:r>
            <w:r w:rsidR="0027547A" w:rsidRPr="00C94F50">
              <w:rPr>
                <w:sz w:val="28"/>
                <w:szCs w:val="28"/>
              </w:rPr>
              <w:t>***млн. рублей;</w:t>
            </w:r>
          </w:p>
          <w:p w14:paraId="1DF6666E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Объем фина</w:t>
            </w:r>
            <w:r w:rsidR="00A07871" w:rsidRPr="00C94F50">
              <w:rPr>
                <w:sz w:val="28"/>
                <w:szCs w:val="28"/>
              </w:rPr>
              <w:t>нсирования в 2024 году – 57,8308</w:t>
            </w:r>
            <w:r w:rsidRPr="00C94F5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0C4532B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 xml:space="preserve">областного бюджета – </w:t>
            </w:r>
            <w:r w:rsidR="00A07871" w:rsidRPr="00C94F50">
              <w:rPr>
                <w:sz w:val="28"/>
                <w:szCs w:val="28"/>
              </w:rPr>
              <w:t>48,8488</w:t>
            </w:r>
            <w:hyperlink r:id="rId13" w:history="1">
              <w:r w:rsidRPr="00C94F50">
                <w:rPr>
                  <w:sz w:val="28"/>
                  <w:szCs w:val="28"/>
                </w:rPr>
                <w:t>**</w:t>
              </w:r>
            </w:hyperlink>
            <w:r w:rsidRPr="00C94F50">
              <w:rPr>
                <w:sz w:val="28"/>
                <w:szCs w:val="28"/>
              </w:rPr>
              <w:t xml:space="preserve"> млн. рублей;</w:t>
            </w:r>
          </w:p>
          <w:p w14:paraId="56B75DDB" w14:textId="77777777" w:rsidR="0027547A" w:rsidRPr="00C94F50" w:rsidRDefault="00A07871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местного бюджета – 8,9820</w:t>
            </w:r>
            <w:r w:rsidR="0027547A" w:rsidRPr="00C94F50">
              <w:rPr>
                <w:sz w:val="28"/>
                <w:szCs w:val="28"/>
              </w:rPr>
              <w:t xml:space="preserve"> ***млн. рублей;</w:t>
            </w:r>
          </w:p>
          <w:p w14:paraId="53986E1A" w14:textId="77777777" w:rsidR="0027547A" w:rsidRPr="00C94F50" w:rsidRDefault="0027547A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Объем фина</w:t>
            </w:r>
            <w:r w:rsidR="00A07871" w:rsidRPr="00C94F50">
              <w:rPr>
                <w:sz w:val="28"/>
                <w:szCs w:val="28"/>
              </w:rPr>
              <w:t>нсирования в 2025 году – 57,8301</w:t>
            </w:r>
            <w:r w:rsidRPr="00C94F50">
              <w:rPr>
                <w:sz w:val="28"/>
                <w:szCs w:val="28"/>
              </w:rPr>
              <w:t xml:space="preserve"> млн. рублей, в том числе за счет средств:</w:t>
            </w:r>
          </w:p>
          <w:p w14:paraId="19C4C998" w14:textId="77777777" w:rsidR="0027547A" w:rsidRPr="00C94F50" w:rsidRDefault="00A07871" w:rsidP="00973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областного бюджета – 48,8488</w:t>
            </w:r>
            <w:r w:rsidR="0027547A" w:rsidRPr="00C94F50">
              <w:rPr>
                <w:sz w:val="28"/>
                <w:szCs w:val="28"/>
              </w:rPr>
              <w:t xml:space="preserve"> </w:t>
            </w:r>
            <w:hyperlink r:id="rId14" w:history="1">
              <w:r w:rsidR="0027547A" w:rsidRPr="00C94F50">
                <w:rPr>
                  <w:sz w:val="28"/>
                  <w:szCs w:val="28"/>
                </w:rPr>
                <w:t>**</w:t>
              </w:r>
            </w:hyperlink>
            <w:r w:rsidR="0027547A" w:rsidRPr="00C94F50">
              <w:rPr>
                <w:sz w:val="28"/>
                <w:szCs w:val="28"/>
              </w:rPr>
              <w:t xml:space="preserve"> млн. рублей;</w:t>
            </w:r>
          </w:p>
          <w:p w14:paraId="2D768025" w14:textId="77777777" w:rsidR="0027547A" w:rsidRPr="00C94F50" w:rsidRDefault="00A07871" w:rsidP="00A078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4F50">
              <w:rPr>
                <w:sz w:val="28"/>
                <w:szCs w:val="28"/>
              </w:rPr>
              <w:t>местного бюджета – 8,9813</w:t>
            </w:r>
            <w:r w:rsidR="0027547A" w:rsidRPr="00C94F50">
              <w:rPr>
                <w:sz w:val="28"/>
                <w:szCs w:val="28"/>
              </w:rPr>
              <w:t xml:space="preserve"> ***млн. рублей.»</w:t>
            </w:r>
          </w:p>
        </w:tc>
      </w:tr>
    </w:tbl>
    <w:p w14:paraId="5999B4F9" w14:textId="77777777" w:rsidR="00A07871" w:rsidRPr="00C94F50" w:rsidRDefault="001E2242" w:rsidP="00A07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F50">
        <w:rPr>
          <w:sz w:val="28"/>
          <w:szCs w:val="28"/>
        </w:rPr>
        <w:lastRenderedPageBreak/>
        <w:t>2</w:t>
      </w:r>
      <w:r w:rsidR="005426B3" w:rsidRPr="00C94F50">
        <w:rPr>
          <w:sz w:val="28"/>
          <w:szCs w:val="28"/>
        </w:rPr>
        <w:t xml:space="preserve">) </w:t>
      </w:r>
      <w:r w:rsidR="00A07871" w:rsidRPr="00C94F50">
        <w:rPr>
          <w:sz w:val="28"/>
          <w:szCs w:val="28"/>
        </w:rPr>
        <w:t xml:space="preserve">пункт 16 главы </w:t>
      </w:r>
      <w:r w:rsidR="00A07871" w:rsidRPr="00C94F50">
        <w:rPr>
          <w:sz w:val="28"/>
          <w:szCs w:val="28"/>
          <w:lang w:val="en-US"/>
        </w:rPr>
        <w:t>V</w:t>
      </w:r>
      <w:r w:rsidR="00A07871" w:rsidRPr="00C94F50">
        <w:rPr>
          <w:sz w:val="28"/>
          <w:szCs w:val="28"/>
        </w:rPr>
        <w:t xml:space="preserve"> указанной подпрограммы читать в следующей редакции:</w:t>
      </w:r>
    </w:p>
    <w:p w14:paraId="78C0AB4A" w14:textId="77777777" w:rsidR="00A07871" w:rsidRPr="00C94F50" w:rsidRDefault="00A07871" w:rsidP="00A078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F50">
        <w:rPr>
          <w:sz w:val="28"/>
          <w:szCs w:val="28"/>
        </w:rPr>
        <w:t>«Общий объем финансирования на 2020-2025 годы составит          3</w:t>
      </w:r>
      <w:r w:rsidR="00FC2AB3" w:rsidRPr="00C94F50">
        <w:rPr>
          <w:sz w:val="28"/>
          <w:szCs w:val="28"/>
        </w:rPr>
        <w:t>27,229229</w:t>
      </w:r>
      <w:r w:rsidRPr="00C94F50">
        <w:rPr>
          <w:sz w:val="28"/>
          <w:szCs w:val="28"/>
        </w:rPr>
        <w:t xml:space="preserve"> млн. рублей, в том числе за счет средств: областного бюджета – 2</w:t>
      </w:r>
      <w:r w:rsidR="00FC2AB3" w:rsidRPr="00C94F50">
        <w:rPr>
          <w:sz w:val="28"/>
          <w:szCs w:val="28"/>
        </w:rPr>
        <w:t>12,91453</w:t>
      </w:r>
      <w:r w:rsidRPr="00C94F50">
        <w:rPr>
          <w:sz w:val="28"/>
          <w:szCs w:val="28"/>
        </w:rPr>
        <w:t>млн. рублей, местного бюджета – 1</w:t>
      </w:r>
      <w:r w:rsidR="00FC2AB3" w:rsidRPr="00C94F50">
        <w:rPr>
          <w:sz w:val="28"/>
          <w:szCs w:val="28"/>
        </w:rPr>
        <w:t>14,314699</w:t>
      </w:r>
      <w:r w:rsidR="0025250A" w:rsidRPr="00C94F50">
        <w:rPr>
          <w:sz w:val="28"/>
          <w:szCs w:val="28"/>
        </w:rPr>
        <w:t xml:space="preserve"> </w:t>
      </w:r>
      <w:r w:rsidRPr="00C94F50">
        <w:rPr>
          <w:sz w:val="28"/>
          <w:szCs w:val="28"/>
        </w:rPr>
        <w:t>млн. рублей,»</w:t>
      </w:r>
    </w:p>
    <w:p w14:paraId="1278393C" w14:textId="77777777" w:rsidR="005426B3" w:rsidRPr="00C94F50" w:rsidRDefault="001E2242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F50">
        <w:rPr>
          <w:sz w:val="28"/>
          <w:szCs w:val="28"/>
        </w:rPr>
        <w:t>3</w:t>
      </w:r>
      <w:r w:rsidR="005426B3" w:rsidRPr="00C94F50">
        <w:rPr>
          <w:sz w:val="28"/>
          <w:szCs w:val="28"/>
        </w:rPr>
        <w:t>) в пункте 2</w:t>
      </w:r>
      <w:r w:rsidR="00397284" w:rsidRPr="00C94F50">
        <w:rPr>
          <w:sz w:val="28"/>
          <w:szCs w:val="28"/>
        </w:rPr>
        <w:t>4</w:t>
      </w:r>
      <w:r w:rsidR="005426B3" w:rsidRPr="00C94F50">
        <w:rPr>
          <w:sz w:val="28"/>
          <w:szCs w:val="28"/>
        </w:rPr>
        <w:t xml:space="preserve"> главы VII</w:t>
      </w:r>
      <w:r w:rsidR="00397284" w:rsidRPr="00C94F50">
        <w:rPr>
          <w:sz w:val="28"/>
          <w:szCs w:val="28"/>
        </w:rPr>
        <w:t>I</w:t>
      </w:r>
      <w:r w:rsidR="005426B3" w:rsidRPr="00C94F50">
        <w:rPr>
          <w:sz w:val="28"/>
          <w:szCs w:val="28"/>
        </w:rPr>
        <w:t xml:space="preserve"> указанной подпрограмме:</w:t>
      </w:r>
    </w:p>
    <w:p w14:paraId="2938764F" w14:textId="77777777" w:rsidR="00EB6715" w:rsidRDefault="00EB6715" w:rsidP="00EB67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4F50">
        <w:rPr>
          <w:sz w:val="28"/>
          <w:szCs w:val="28"/>
        </w:rPr>
        <w:t>цифры «</w:t>
      </w:r>
      <w:r w:rsidR="00FC2AB3" w:rsidRPr="00C94F50">
        <w:rPr>
          <w:sz w:val="28"/>
          <w:szCs w:val="28"/>
        </w:rPr>
        <w:t>312,554258</w:t>
      </w:r>
      <w:r w:rsidRPr="00C94F50">
        <w:rPr>
          <w:sz w:val="28"/>
          <w:szCs w:val="28"/>
        </w:rPr>
        <w:t>» заменить цифрами «</w:t>
      </w:r>
      <w:r w:rsidR="00A07871" w:rsidRPr="00C94F50">
        <w:rPr>
          <w:sz w:val="28"/>
          <w:szCs w:val="28"/>
        </w:rPr>
        <w:t>3</w:t>
      </w:r>
      <w:r w:rsidR="00FC2AB3" w:rsidRPr="00C94F50">
        <w:rPr>
          <w:sz w:val="28"/>
          <w:szCs w:val="28"/>
        </w:rPr>
        <w:t>27,229</w:t>
      </w:r>
      <w:r w:rsidR="00FC2AB3">
        <w:rPr>
          <w:sz w:val="28"/>
          <w:szCs w:val="28"/>
        </w:rPr>
        <w:t>229</w:t>
      </w:r>
      <w:r>
        <w:rPr>
          <w:sz w:val="28"/>
          <w:szCs w:val="28"/>
        </w:rPr>
        <w:t>»;</w:t>
      </w:r>
    </w:p>
    <w:p w14:paraId="761F816C" w14:textId="77777777" w:rsidR="0083189D" w:rsidRDefault="0083189D" w:rsidP="005426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  <w:sectPr w:rsidR="0083189D" w:rsidSect="00C94F50">
          <w:headerReference w:type="default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1B50C70" w14:textId="77777777" w:rsidR="00E92D39" w:rsidRDefault="001E2242" w:rsidP="009730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0704A">
        <w:rPr>
          <w:sz w:val="28"/>
          <w:szCs w:val="28"/>
        </w:rPr>
        <w:t xml:space="preserve">) в приложении 2 к указанной подпрограмме: </w:t>
      </w:r>
    </w:p>
    <w:tbl>
      <w:tblPr>
        <w:tblStyle w:val="a3"/>
        <w:tblW w:w="5417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651"/>
        <w:gridCol w:w="2185"/>
        <w:gridCol w:w="1986"/>
        <w:gridCol w:w="1855"/>
        <w:gridCol w:w="1381"/>
        <w:gridCol w:w="1278"/>
        <w:gridCol w:w="1134"/>
        <w:gridCol w:w="1314"/>
        <w:gridCol w:w="1134"/>
        <w:gridCol w:w="1134"/>
        <w:gridCol w:w="1967"/>
      </w:tblGrid>
      <w:tr w:rsidR="00BD6C93" w:rsidRPr="00BD6C93" w14:paraId="0D78EBFC" w14:textId="77777777" w:rsidTr="00BD6C93">
        <w:tc>
          <w:tcPr>
            <w:tcW w:w="203" w:type="pct"/>
            <w:vMerge w:val="restart"/>
          </w:tcPr>
          <w:p w14:paraId="09AAF670" w14:textId="77777777" w:rsidR="00B03285" w:rsidRPr="00BD6C93" w:rsidRDefault="00C94F50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№</w:t>
            </w:r>
            <w:r w:rsidR="00B03285" w:rsidRPr="00BD6C93">
              <w:t xml:space="preserve"> п/п</w:t>
            </w:r>
          </w:p>
        </w:tc>
        <w:tc>
          <w:tcPr>
            <w:tcW w:w="682" w:type="pct"/>
            <w:vMerge w:val="restart"/>
          </w:tcPr>
          <w:p w14:paraId="7EBCE0AE" w14:textId="77777777" w:rsidR="00B03285" w:rsidRPr="00BD6C93" w:rsidRDefault="00B03285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Наименование мероприятий</w:t>
            </w:r>
          </w:p>
        </w:tc>
        <w:tc>
          <w:tcPr>
            <w:tcW w:w="620" w:type="pct"/>
            <w:vMerge w:val="restart"/>
          </w:tcPr>
          <w:p w14:paraId="2F0463AE" w14:textId="77777777" w:rsidR="00B03285" w:rsidRPr="00BD6C93" w:rsidRDefault="00B03285" w:rsidP="00BD6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Источник финансирования</w:t>
            </w:r>
          </w:p>
        </w:tc>
        <w:tc>
          <w:tcPr>
            <w:tcW w:w="2881" w:type="pct"/>
            <w:gridSpan w:val="7"/>
          </w:tcPr>
          <w:p w14:paraId="5670D669" w14:textId="77777777" w:rsidR="00B03285" w:rsidRPr="00BD6C93" w:rsidRDefault="00B03285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Финансовые затраты в действующих ценах соответствующих лет, млн. рублей</w:t>
            </w:r>
          </w:p>
        </w:tc>
        <w:tc>
          <w:tcPr>
            <w:tcW w:w="614" w:type="pct"/>
            <w:vMerge w:val="restart"/>
          </w:tcPr>
          <w:p w14:paraId="41DE6FEF" w14:textId="77777777" w:rsidR="00B03285" w:rsidRPr="00BD6C93" w:rsidRDefault="00B03285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Исполнитель мероприятия</w:t>
            </w:r>
          </w:p>
        </w:tc>
      </w:tr>
      <w:tr w:rsidR="00BD6C93" w:rsidRPr="00BD6C93" w14:paraId="2E51E005" w14:textId="77777777" w:rsidTr="00BD6C93">
        <w:tc>
          <w:tcPr>
            <w:tcW w:w="203" w:type="pct"/>
            <w:vMerge/>
          </w:tcPr>
          <w:p w14:paraId="7301D2F3" w14:textId="77777777" w:rsidR="00B03285" w:rsidRPr="00BD6C93" w:rsidRDefault="00B03285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14:paraId="28069B28" w14:textId="77777777" w:rsidR="00B03285" w:rsidRPr="00BD6C93" w:rsidRDefault="00B03285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  <w:vMerge/>
          </w:tcPr>
          <w:p w14:paraId="207B1025" w14:textId="77777777" w:rsidR="00B03285" w:rsidRPr="00BD6C93" w:rsidRDefault="00B03285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9" w:type="pct"/>
            <w:vMerge w:val="restart"/>
          </w:tcPr>
          <w:p w14:paraId="2C272147" w14:textId="77777777" w:rsidR="00B03285" w:rsidRPr="00BD6C93" w:rsidRDefault="00B03285" w:rsidP="00BD6C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всего на период реализации подпрограммы</w:t>
            </w:r>
          </w:p>
        </w:tc>
        <w:tc>
          <w:tcPr>
            <w:tcW w:w="2302" w:type="pct"/>
            <w:gridSpan w:val="6"/>
          </w:tcPr>
          <w:p w14:paraId="74345F5B" w14:textId="77777777" w:rsidR="00B03285" w:rsidRPr="00BD6C93" w:rsidRDefault="00B03285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в том числе по годам:</w:t>
            </w:r>
          </w:p>
        </w:tc>
        <w:tc>
          <w:tcPr>
            <w:tcW w:w="614" w:type="pct"/>
            <w:vMerge/>
          </w:tcPr>
          <w:p w14:paraId="183B199A" w14:textId="77777777" w:rsidR="00B03285" w:rsidRPr="00BD6C93" w:rsidRDefault="00B03285" w:rsidP="00B03285">
            <w:pPr>
              <w:autoSpaceDE w:val="0"/>
              <w:autoSpaceDN w:val="0"/>
              <w:adjustRightInd w:val="0"/>
              <w:jc w:val="both"/>
            </w:pPr>
          </w:p>
        </w:tc>
      </w:tr>
      <w:tr w:rsidR="00BD6C93" w:rsidRPr="00BD6C93" w14:paraId="2A9F4CAD" w14:textId="77777777" w:rsidTr="00BD6C93">
        <w:tc>
          <w:tcPr>
            <w:tcW w:w="203" w:type="pct"/>
            <w:vMerge/>
          </w:tcPr>
          <w:p w14:paraId="160BE6B4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14:paraId="619E346C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  <w:vMerge/>
          </w:tcPr>
          <w:p w14:paraId="0D4DF372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9" w:type="pct"/>
            <w:vMerge/>
          </w:tcPr>
          <w:p w14:paraId="02811896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1" w:type="pct"/>
          </w:tcPr>
          <w:p w14:paraId="2D98E080" w14:textId="77777777" w:rsidR="0035193C" w:rsidRPr="00BD6C93" w:rsidRDefault="0035193C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CE95635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center"/>
            </w:pPr>
            <w:r w:rsidRPr="00BD6C93">
              <w:t>2020</w:t>
            </w:r>
          </w:p>
        </w:tc>
        <w:tc>
          <w:tcPr>
            <w:tcW w:w="399" w:type="pct"/>
          </w:tcPr>
          <w:p w14:paraId="7E9D1993" w14:textId="77777777" w:rsidR="0035193C" w:rsidRPr="00BD6C93" w:rsidRDefault="0035193C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BEB12F0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center"/>
            </w:pPr>
            <w:r w:rsidRPr="00BD6C93">
              <w:t>2021</w:t>
            </w:r>
          </w:p>
        </w:tc>
        <w:tc>
          <w:tcPr>
            <w:tcW w:w="354" w:type="pct"/>
          </w:tcPr>
          <w:p w14:paraId="344268D0" w14:textId="77777777" w:rsidR="0035193C" w:rsidRPr="00BD6C93" w:rsidRDefault="0035193C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2BBD57E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center"/>
            </w:pPr>
            <w:r w:rsidRPr="00BD6C93">
              <w:t>2022</w:t>
            </w:r>
          </w:p>
        </w:tc>
        <w:tc>
          <w:tcPr>
            <w:tcW w:w="410" w:type="pct"/>
          </w:tcPr>
          <w:p w14:paraId="2AFA2C20" w14:textId="77777777" w:rsidR="0035193C" w:rsidRPr="00BD6C93" w:rsidRDefault="0035193C" w:rsidP="00B03285"/>
          <w:p w14:paraId="5A7B8A16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center"/>
            </w:pPr>
            <w:r w:rsidRPr="00BD6C93">
              <w:t>2023</w:t>
            </w:r>
          </w:p>
        </w:tc>
        <w:tc>
          <w:tcPr>
            <w:tcW w:w="354" w:type="pct"/>
          </w:tcPr>
          <w:p w14:paraId="506D4C40" w14:textId="77777777" w:rsidR="0035193C" w:rsidRPr="00BD6C93" w:rsidRDefault="0035193C"/>
          <w:p w14:paraId="0C13206D" w14:textId="77777777" w:rsidR="0035193C" w:rsidRPr="00BD6C93" w:rsidRDefault="0035193C" w:rsidP="009D6E81">
            <w:pPr>
              <w:autoSpaceDE w:val="0"/>
              <w:autoSpaceDN w:val="0"/>
              <w:adjustRightInd w:val="0"/>
              <w:jc w:val="center"/>
            </w:pPr>
            <w:r w:rsidRPr="00BD6C93">
              <w:t>2024</w:t>
            </w:r>
          </w:p>
        </w:tc>
        <w:tc>
          <w:tcPr>
            <w:tcW w:w="354" w:type="pct"/>
          </w:tcPr>
          <w:p w14:paraId="54CF9BA9" w14:textId="77777777" w:rsidR="00D821A4" w:rsidRPr="00BD6C93" w:rsidRDefault="00D821A4" w:rsidP="009D6E81">
            <w:pPr>
              <w:autoSpaceDE w:val="0"/>
              <w:autoSpaceDN w:val="0"/>
              <w:adjustRightInd w:val="0"/>
              <w:jc w:val="center"/>
            </w:pPr>
          </w:p>
          <w:p w14:paraId="3B9386B9" w14:textId="77777777" w:rsidR="0035193C" w:rsidRPr="00BD6C93" w:rsidRDefault="00D821A4" w:rsidP="009D6E81">
            <w:pPr>
              <w:autoSpaceDE w:val="0"/>
              <w:autoSpaceDN w:val="0"/>
              <w:adjustRightInd w:val="0"/>
              <w:jc w:val="center"/>
            </w:pPr>
            <w:r w:rsidRPr="00BD6C93">
              <w:t>2025</w:t>
            </w:r>
          </w:p>
        </w:tc>
        <w:tc>
          <w:tcPr>
            <w:tcW w:w="614" w:type="pct"/>
            <w:vMerge/>
          </w:tcPr>
          <w:p w14:paraId="25A4495D" w14:textId="77777777" w:rsidR="0035193C" w:rsidRPr="00BD6C93" w:rsidRDefault="0035193C" w:rsidP="00B03285">
            <w:pPr>
              <w:autoSpaceDE w:val="0"/>
              <w:autoSpaceDN w:val="0"/>
              <w:adjustRightInd w:val="0"/>
              <w:jc w:val="both"/>
            </w:pPr>
          </w:p>
        </w:tc>
      </w:tr>
      <w:tr w:rsidR="00B03285" w:rsidRPr="00BD6C93" w14:paraId="002EA759" w14:textId="77777777" w:rsidTr="00BD6C93">
        <w:tc>
          <w:tcPr>
            <w:tcW w:w="5000" w:type="pct"/>
            <w:gridSpan w:val="11"/>
          </w:tcPr>
          <w:p w14:paraId="3C4D6529" w14:textId="77777777" w:rsidR="00B03285" w:rsidRPr="00BD6C93" w:rsidRDefault="00B03285" w:rsidP="00B03285">
            <w:pPr>
              <w:autoSpaceDE w:val="0"/>
              <w:autoSpaceDN w:val="0"/>
              <w:adjustRightInd w:val="0"/>
              <w:jc w:val="both"/>
            </w:pPr>
            <w:r w:rsidRPr="00BD6C93">
              <w:t>пункт 1 читать в новой редакции:</w:t>
            </w:r>
          </w:p>
        </w:tc>
      </w:tr>
      <w:tr w:rsidR="00BD6C93" w:rsidRPr="00BD6C93" w14:paraId="310F4555" w14:textId="77777777" w:rsidTr="00BD6C93">
        <w:trPr>
          <w:trHeight w:val="465"/>
        </w:trPr>
        <w:tc>
          <w:tcPr>
            <w:tcW w:w="203" w:type="pct"/>
            <w:vMerge w:val="restart"/>
          </w:tcPr>
          <w:p w14:paraId="18D69F75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both"/>
            </w:pPr>
            <w:r w:rsidRPr="00BD6C93">
              <w:t>«1.</w:t>
            </w:r>
          </w:p>
        </w:tc>
        <w:tc>
          <w:tcPr>
            <w:tcW w:w="682" w:type="pct"/>
            <w:vMerge w:val="restart"/>
          </w:tcPr>
          <w:p w14:paraId="7CAFFFBA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both"/>
            </w:pPr>
            <w:r w:rsidRPr="00BD6C93">
              <w:t>Финансирование подпрограммы в целом</w:t>
            </w:r>
          </w:p>
        </w:tc>
        <w:tc>
          <w:tcPr>
            <w:tcW w:w="620" w:type="pct"/>
          </w:tcPr>
          <w:p w14:paraId="06F281EF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</w:pPr>
            <w:r w:rsidRPr="00BD6C93">
              <w:t xml:space="preserve">всего, </w:t>
            </w:r>
          </w:p>
          <w:p w14:paraId="206F6127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</w:pPr>
            <w:r w:rsidRPr="00BD6C93">
              <w:t>из них:</w:t>
            </w:r>
          </w:p>
        </w:tc>
        <w:tc>
          <w:tcPr>
            <w:tcW w:w="579" w:type="pct"/>
          </w:tcPr>
          <w:p w14:paraId="6BEED8E7" w14:textId="77777777" w:rsidR="00D821A4" w:rsidRPr="00BD6C93" w:rsidRDefault="00BD773B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3</w:t>
            </w:r>
            <w:r w:rsidR="00FC2AB3" w:rsidRPr="00BD6C93">
              <w:t>27,229229</w:t>
            </w:r>
          </w:p>
        </w:tc>
        <w:tc>
          <w:tcPr>
            <w:tcW w:w="431" w:type="pct"/>
          </w:tcPr>
          <w:p w14:paraId="4503F78D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53,514016</w:t>
            </w:r>
          </w:p>
        </w:tc>
        <w:tc>
          <w:tcPr>
            <w:tcW w:w="399" w:type="pct"/>
          </w:tcPr>
          <w:p w14:paraId="443CA9C6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41,825492</w:t>
            </w:r>
          </w:p>
        </w:tc>
        <w:tc>
          <w:tcPr>
            <w:tcW w:w="354" w:type="pct"/>
          </w:tcPr>
          <w:p w14:paraId="6649EAB1" w14:textId="77777777" w:rsidR="00D821A4" w:rsidRPr="00BD6C93" w:rsidRDefault="00D821A4" w:rsidP="00BD7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6</w:t>
            </w:r>
            <w:r w:rsidR="00BD773B" w:rsidRPr="00BD6C93">
              <w:t>3,26745</w:t>
            </w:r>
          </w:p>
        </w:tc>
        <w:tc>
          <w:tcPr>
            <w:tcW w:w="410" w:type="pct"/>
          </w:tcPr>
          <w:p w14:paraId="3CBD795E" w14:textId="77777777" w:rsidR="00D821A4" w:rsidRPr="00BD6C93" w:rsidRDefault="00FC2AB3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52,961371</w:t>
            </w:r>
          </w:p>
        </w:tc>
        <w:tc>
          <w:tcPr>
            <w:tcW w:w="354" w:type="pct"/>
          </w:tcPr>
          <w:p w14:paraId="4BE5E8A9" w14:textId="77777777" w:rsidR="00D821A4" w:rsidRPr="00BD6C93" w:rsidRDefault="00BD773B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57,8308</w:t>
            </w:r>
          </w:p>
        </w:tc>
        <w:tc>
          <w:tcPr>
            <w:tcW w:w="354" w:type="pct"/>
          </w:tcPr>
          <w:p w14:paraId="4E1B693F" w14:textId="77777777" w:rsidR="00D821A4" w:rsidRPr="00BD6C93" w:rsidRDefault="00BD773B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57,8301</w:t>
            </w:r>
          </w:p>
        </w:tc>
        <w:tc>
          <w:tcPr>
            <w:tcW w:w="614" w:type="pct"/>
          </w:tcPr>
          <w:p w14:paraId="0CA1652A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Министерство строительства и  инфраструктуры Челябинской области</w:t>
            </w:r>
          </w:p>
          <w:p w14:paraId="26B2B67B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center"/>
            </w:pPr>
            <w:r w:rsidRPr="00BD6C93">
              <w:t xml:space="preserve">Управление строительства, инфраструктуры и жилищно- коммунального хозяйства Карталинского муниципального района» </w:t>
            </w:r>
          </w:p>
        </w:tc>
      </w:tr>
      <w:tr w:rsidR="00BD6C93" w:rsidRPr="00BD6C93" w14:paraId="7170E1B5" w14:textId="77777777" w:rsidTr="00BD6C93">
        <w:trPr>
          <w:trHeight w:val="525"/>
        </w:trPr>
        <w:tc>
          <w:tcPr>
            <w:tcW w:w="203" w:type="pct"/>
            <w:vMerge/>
          </w:tcPr>
          <w:p w14:paraId="31E38DA5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14:paraId="01BDBC86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66F62264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C93">
              <w:t>областной бюджет</w:t>
            </w:r>
          </w:p>
        </w:tc>
        <w:tc>
          <w:tcPr>
            <w:tcW w:w="579" w:type="pct"/>
          </w:tcPr>
          <w:p w14:paraId="0B923BA3" w14:textId="77777777" w:rsidR="00D821A4" w:rsidRPr="00BD6C93" w:rsidRDefault="00BD773B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</w:t>
            </w:r>
            <w:r w:rsidR="00FC2AB3" w:rsidRPr="00BD6C93">
              <w:t>12,91453</w:t>
            </w:r>
          </w:p>
        </w:tc>
        <w:tc>
          <w:tcPr>
            <w:tcW w:w="431" w:type="pct"/>
          </w:tcPr>
          <w:p w14:paraId="04069683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6,590</w:t>
            </w:r>
          </w:p>
        </w:tc>
        <w:tc>
          <w:tcPr>
            <w:tcW w:w="399" w:type="pct"/>
          </w:tcPr>
          <w:p w14:paraId="0BC8DF35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9,134430</w:t>
            </w:r>
          </w:p>
        </w:tc>
        <w:tc>
          <w:tcPr>
            <w:tcW w:w="354" w:type="pct"/>
          </w:tcPr>
          <w:p w14:paraId="3427AFE6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41,52920</w:t>
            </w:r>
          </w:p>
        </w:tc>
        <w:tc>
          <w:tcPr>
            <w:tcW w:w="410" w:type="pct"/>
          </w:tcPr>
          <w:p w14:paraId="7193D482" w14:textId="77777777" w:rsidR="00D821A4" w:rsidRPr="00BD6C93" w:rsidRDefault="00FC2AB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3</w:t>
            </w:r>
            <w:r w:rsidR="00BD773B" w:rsidRPr="00BD6C93">
              <w:t>7,9633</w:t>
            </w:r>
          </w:p>
        </w:tc>
        <w:tc>
          <w:tcPr>
            <w:tcW w:w="354" w:type="pct"/>
          </w:tcPr>
          <w:p w14:paraId="4F4C63C8" w14:textId="77777777" w:rsidR="00D821A4" w:rsidRPr="00BD6C93" w:rsidRDefault="00BD773B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48,8488</w:t>
            </w:r>
          </w:p>
        </w:tc>
        <w:tc>
          <w:tcPr>
            <w:tcW w:w="354" w:type="pct"/>
          </w:tcPr>
          <w:p w14:paraId="409CC081" w14:textId="77777777" w:rsidR="00D821A4" w:rsidRPr="00BD6C93" w:rsidRDefault="00BD773B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48,8488</w:t>
            </w:r>
          </w:p>
        </w:tc>
        <w:tc>
          <w:tcPr>
            <w:tcW w:w="614" w:type="pct"/>
          </w:tcPr>
          <w:p w14:paraId="5891EE54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C93" w:rsidRPr="00BD6C93" w14:paraId="404BF492" w14:textId="77777777" w:rsidTr="00BD6C93">
        <w:trPr>
          <w:trHeight w:val="345"/>
        </w:trPr>
        <w:tc>
          <w:tcPr>
            <w:tcW w:w="203" w:type="pct"/>
            <w:vMerge/>
          </w:tcPr>
          <w:p w14:paraId="128FCAC0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14:paraId="3161F41A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15DE66CF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C93">
              <w:t>местный бюджет</w:t>
            </w:r>
          </w:p>
        </w:tc>
        <w:tc>
          <w:tcPr>
            <w:tcW w:w="579" w:type="pct"/>
          </w:tcPr>
          <w:p w14:paraId="101AD31E" w14:textId="77777777" w:rsidR="00D821A4" w:rsidRPr="00BD6C93" w:rsidRDefault="00BD773B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</w:t>
            </w:r>
            <w:r w:rsidR="00FC2AB3" w:rsidRPr="00BD6C93">
              <w:t>14,314699</w:t>
            </w:r>
          </w:p>
        </w:tc>
        <w:tc>
          <w:tcPr>
            <w:tcW w:w="431" w:type="pct"/>
          </w:tcPr>
          <w:p w14:paraId="7021D70C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6,924016</w:t>
            </w:r>
          </w:p>
        </w:tc>
        <w:tc>
          <w:tcPr>
            <w:tcW w:w="399" w:type="pct"/>
          </w:tcPr>
          <w:p w14:paraId="5D43ED8E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32,691062</w:t>
            </w:r>
          </w:p>
        </w:tc>
        <w:tc>
          <w:tcPr>
            <w:tcW w:w="354" w:type="pct"/>
          </w:tcPr>
          <w:p w14:paraId="11FD46B7" w14:textId="77777777" w:rsidR="00D821A4" w:rsidRPr="00BD6C93" w:rsidRDefault="00BD773B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1,73825</w:t>
            </w:r>
          </w:p>
        </w:tc>
        <w:tc>
          <w:tcPr>
            <w:tcW w:w="410" w:type="pct"/>
          </w:tcPr>
          <w:p w14:paraId="3C8EA410" w14:textId="77777777" w:rsidR="00D821A4" w:rsidRPr="00BD6C93" w:rsidRDefault="000E28C8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</w:t>
            </w:r>
            <w:r w:rsidR="00FC2AB3" w:rsidRPr="00BD6C93">
              <w:t>4,998071</w:t>
            </w:r>
          </w:p>
        </w:tc>
        <w:tc>
          <w:tcPr>
            <w:tcW w:w="354" w:type="pct"/>
          </w:tcPr>
          <w:p w14:paraId="4738BB86" w14:textId="77777777" w:rsidR="00D821A4" w:rsidRPr="00BD6C93" w:rsidRDefault="00BD773B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8,9820</w:t>
            </w:r>
          </w:p>
        </w:tc>
        <w:tc>
          <w:tcPr>
            <w:tcW w:w="354" w:type="pct"/>
          </w:tcPr>
          <w:p w14:paraId="667EE8FB" w14:textId="77777777" w:rsidR="00D821A4" w:rsidRPr="00BD6C93" w:rsidRDefault="00BD773B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8,9813</w:t>
            </w:r>
          </w:p>
        </w:tc>
        <w:tc>
          <w:tcPr>
            <w:tcW w:w="614" w:type="pct"/>
          </w:tcPr>
          <w:p w14:paraId="2DBCD534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C93" w:rsidRPr="00BD6C93" w14:paraId="6B45A2FC" w14:textId="77777777" w:rsidTr="00BD6C93">
        <w:trPr>
          <w:trHeight w:val="255"/>
        </w:trPr>
        <w:tc>
          <w:tcPr>
            <w:tcW w:w="203" w:type="pct"/>
            <w:vMerge/>
          </w:tcPr>
          <w:p w14:paraId="3CF26639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82" w:type="pct"/>
            <w:vMerge/>
          </w:tcPr>
          <w:p w14:paraId="3A4862BD" w14:textId="77777777" w:rsidR="00D821A4" w:rsidRPr="00BD6C93" w:rsidRDefault="00D821A4" w:rsidP="00B0328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0600B1D3" w14:textId="77777777" w:rsidR="00D821A4" w:rsidRPr="00BD6C93" w:rsidRDefault="00D821A4" w:rsidP="00BD6C93">
            <w:pPr>
              <w:widowControl w:val="0"/>
              <w:autoSpaceDE w:val="0"/>
              <w:autoSpaceDN w:val="0"/>
              <w:adjustRightInd w:val="0"/>
            </w:pPr>
            <w:r w:rsidRPr="00BD6C93">
              <w:t>внебюджетные источники</w:t>
            </w:r>
          </w:p>
        </w:tc>
        <w:tc>
          <w:tcPr>
            <w:tcW w:w="579" w:type="pct"/>
          </w:tcPr>
          <w:p w14:paraId="63B291DD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492BD8D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431" w:type="pct"/>
          </w:tcPr>
          <w:p w14:paraId="1C7EA424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416BAB5B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  <w:p w14:paraId="5A999753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9" w:type="pct"/>
          </w:tcPr>
          <w:p w14:paraId="514F401D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85B8721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1A5BDABA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0E2CDF6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410" w:type="pct"/>
          </w:tcPr>
          <w:p w14:paraId="28043FA5" w14:textId="77777777" w:rsidR="00D821A4" w:rsidRPr="00BD6C93" w:rsidRDefault="00D821A4" w:rsidP="00B03285"/>
          <w:p w14:paraId="460A5849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15E9BCF7" w14:textId="77777777" w:rsidR="00D821A4" w:rsidRPr="00BD6C93" w:rsidRDefault="00D821A4"/>
          <w:p w14:paraId="43031E68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69B24AFA" w14:textId="77777777" w:rsidR="00EB6715" w:rsidRPr="00BD6C93" w:rsidRDefault="00EB6715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7F358CB" w14:textId="77777777" w:rsidR="00D821A4" w:rsidRPr="00BD6C93" w:rsidRDefault="006505EA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614" w:type="pct"/>
          </w:tcPr>
          <w:p w14:paraId="4DA26D3D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821A4" w:rsidRPr="00BD6C93" w14:paraId="04F54A89" w14:textId="77777777" w:rsidTr="00BD6C93">
        <w:trPr>
          <w:trHeight w:val="255"/>
        </w:trPr>
        <w:tc>
          <w:tcPr>
            <w:tcW w:w="5000" w:type="pct"/>
            <w:gridSpan w:val="11"/>
          </w:tcPr>
          <w:p w14:paraId="698A97FA" w14:textId="77777777" w:rsidR="00D821A4" w:rsidRPr="00BD6C93" w:rsidRDefault="00D821A4" w:rsidP="009D6E81">
            <w:pPr>
              <w:widowControl w:val="0"/>
              <w:autoSpaceDE w:val="0"/>
              <w:autoSpaceDN w:val="0"/>
              <w:adjustRightInd w:val="0"/>
            </w:pPr>
            <w:r w:rsidRPr="00BD6C93">
              <w:t xml:space="preserve">пункты 6, 7 главы </w:t>
            </w:r>
            <w:r w:rsidRPr="00BD6C93">
              <w:rPr>
                <w:lang w:val="en-US"/>
              </w:rPr>
              <w:t>II</w:t>
            </w:r>
            <w:r w:rsidRPr="00BD6C93">
              <w:t xml:space="preserve"> читать в новой редакции:</w:t>
            </w:r>
          </w:p>
        </w:tc>
      </w:tr>
      <w:tr w:rsidR="00BD6C93" w:rsidRPr="00BD6C93" w14:paraId="680ED0C3" w14:textId="77777777" w:rsidTr="00BD6C93">
        <w:trPr>
          <w:trHeight w:val="582"/>
        </w:trPr>
        <w:tc>
          <w:tcPr>
            <w:tcW w:w="203" w:type="pct"/>
            <w:vMerge w:val="restart"/>
          </w:tcPr>
          <w:p w14:paraId="51390EC9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«6.</w:t>
            </w:r>
          </w:p>
        </w:tc>
        <w:tc>
          <w:tcPr>
            <w:tcW w:w="682" w:type="pct"/>
            <w:vMerge w:val="restart"/>
          </w:tcPr>
          <w:p w14:paraId="14F90485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C93">
              <w:t xml:space="preserve">Модернизация, реконструкция, капитальный ремонт и строительство </w:t>
            </w:r>
            <w:r w:rsidRPr="00BD6C93">
              <w:lastRenderedPageBreak/>
              <w:t>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620" w:type="pct"/>
          </w:tcPr>
          <w:p w14:paraId="302F3171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</w:pPr>
            <w:r w:rsidRPr="00BD6C93">
              <w:lastRenderedPageBreak/>
              <w:t xml:space="preserve">всего, </w:t>
            </w:r>
          </w:p>
          <w:p w14:paraId="1D888EB3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</w:pPr>
            <w:r w:rsidRPr="00BD6C93">
              <w:t>из них:</w:t>
            </w:r>
          </w:p>
        </w:tc>
        <w:tc>
          <w:tcPr>
            <w:tcW w:w="579" w:type="pct"/>
          </w:tcPr>
          <w:p w14:paraId="1AD729EB" w14:textId="77777777" w:rsidR="00D821A4" w:rsidRPr="00BD6C93" w:rsidRDefault="00FC2AB3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57,813806</w:t>
            </w:r>
          </w:p>
        </w:tc>
        <w:tc>
          <w:tcPr>
            <w:tcW w:w="431" w:type="pct"/>
          </w:tcPr>
          <w:p w14:paraId="4B6FDB63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34,393644</w:t>
            </w:r>
          </w:p>
        </w:tc>
        <w:tc>
          <w:tcPr>
            <w:tcW w:w="399" w:type="pct"/>
          </w:tcPr>
          <w:p w14:paraId="1D403597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8,071907</w:t>
            </w:r>
          </w:p>
        </w:tc>
        <w:tc>
          <w:tcPr>
            <w:tcW w:w="354" w:type="pct"/>
          </w:tcPr>
          <w:p w14:paraId="4354A66A" w14:textId="77777777" w:rsidR="00D821A4" w:rsidRPr="00BD6C93" w:rsidRDefault="00BD773B" w:rsidP="00BA7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8,50628</w:t>
            </w:r>
          </w:p>
        </w:tc>
        <w:tc>
          <w:tcPr>
            <w:tcW w:w="410" w:type="pct"/>
          </w:tcPr>
          <w:p w14:paraId="21811211" w14:textId="77777777" w:rsidR="00D821A4" w:rsidRPr="00BD6C93" w:rsidRDefault="00FC2AB3" w:rsidP="000E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9,921675</w:t>
            </w:r>
          </w:p>
        </w:tc>
        <w:tc>
          <w:tcPr>
            <w:tcW w:w="354" w:type="pct"/>
          </w:tcPr>
          <w:p w14:paraId="6F9EDCAE" w14:textId="77777777" w:rsidR="00D821A4" w:rsidRPr="00BD6C93" w:rsidRDefault="00BD773B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33,4605</w:t>
            </w:r>
          </w:p>
        </w:tc>
        <w:tc>
          <w:tcPr>
            <w:tcW w:w="354" w:type="pct"/>
          </w:tcPr>
          <w:p w14:paraId="3C84FC7E" w14:textId="77777777" w:rsidR="00D821A4" w:rsidRPr="00BD6C93" w:rsidRDefault="00BD773B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33,4598</w:t>
            </w:r>
          </w:p>
        </w:tc>
        <w:tc>
          <w:tcPr>
            <w:tcW w:w="614" w:type="pct"/>
            <w:vMerge w:val="restart"/>
          </w:tcPr>
          <w:p w14:paraId="54D73C39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Министерство строительства и  инфраструктуры Челябинской области</w:t>
            </w:r>
          </w:p>
          <w:p w14:paraId="602E375D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lastRenderedPageBreak/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BD6C93" w:rsidRPr="00BD6C93" w14:paraId="34472007" w14:textId="77777777" w:rsidTr="00BD6C93">
        <w:trPr>
          <w:trHeight w:val="300"/>
        </w:trPr>
        <w:tc>
          <w:tcPr>
            <w:tcW w:w="203" w:type="pct"/>
            <w:vMerge/>
          </w:tcPr>
          <w:p w14:paraId="1B6BAAD9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14:paraId="0C8610CA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0E3ED394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C93">
              <w:t>областной бюджет</w:t>
            </w:r>
          </w:p>
        </w:tc>
        <w:tc>
          <w:tcPr>
            <w:tcW w:w="579" w:type="pct"/>
          </w:tcPr>
          <w:p w14:paraId="1B477F1A" w14:textId="77777777" w:rsidR="00D821A4" w:rsidRPr="00BD6C93" w:rsidRDefault="00BD773B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61,3940</w:t>
            </w:r>
          </w:p>
        </w:tc>
        <w:tc>
          <w:tcPr>
            <w:tcW w:w="431" w:type="pct"/>
          </w:tcPr>
          <w:p w14:paraId="20E3D3FA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0,0</w:t>
            </w:r>
          </w:p>
        </w:tc>
        <w:tc>
          <w:tcPr>
            <w:tcW w:w="399" w:type="pct"/>
          </w:tcPr>
          <w:p w14:paraId="5F47D4E4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61BF1C12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410" w:type="pct"/>
          </w:tcPr>
          <w:p w14:paraId="7BA4D84B" w14:textId="77777777" w:rsidR="00D821A4" w:rsidRPr="00BD6C93" w:rsidRDefault="00CF3E9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7E0ABBD0" w14:textId="77777777" w:rsidR="0090631C" w:rsidRPr="00BD6C93" w:rsidRDefault="00BD773B" w:rsidP="009B0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D6C93">
              <w:t>25,6970</w:t>
            </w:r>
          </w:p>
        </w:tc>
        <w:tc>
          <w:tcPr>
            <w:tcW w:w="354" w:type="pct"/>
          </w:tcPr>
          <w:p w14:paraId="7CD42374" w14:textId="77777777" w:rsidR="00D821A4" w:rsidRPr="00BD6C93" w:rsidRDefault="00BD773B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5,6970</w:t>
            </w:r>
          </w:p>
        </w:tc>
        <w:tc>
          <w:tcPr>
            <w:tcW w:w="614" w:type="pct"/>
            <w:vMerge/>
          </w:tcPr>
          <w:p w14:paraId="716113F2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C93" w:rsidRPr="00BD6C93" w14:paraId="27C7EC15" w14:textId="77777777" w:rsidTr="00BD6C93">
        <w:trPr>
          <w:trHeight w:val="330"/>
        </w:trPr>
        <w:tc>
          <w:tcPr>
            <w:tcW w:w="203" w:type="pct"/>
            <w:vMerge/>
          </w:tcPr>
          <w:p w14:paraId="27A482CA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14:paraId="6D3A357B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6D228F11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C93">
              <w:t>местный бюджет</w:t>
            </w:r>
          </w:p>
        </w:tc>
        <w:tc>
          <w:tcPr>
            <w:tcW w:w="579" w:type="pct"/>
          </w:tcPr>
          <w:p w14:paraId="61D761DB" w14:textId="77777777" w:rsidR="00D821A4" w:rsidRPr="00BD6C93" w:rsidRDefault="00BD773B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9</w:t>
            </w:r>
            <w:r w:rsidR="00FC2AB3" w:rsidRPr="00BD6C93">
              <w:t>6,419806</w:t>
            </w:r>
          </w:p>
        </w:tc>
        <w:tc>
          <w:tcPr>
            <w:tcW w:w="431" w:type="pct"/>
          </w:tcPr>
          <w:p w14:paraId="1ED1F0F1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4,393644</w:t>
            </w:r>
          </w:p>
        </w:tc>
        <w:tc>
          <w:tcPr>
            <w:tcW w:w="399" w:type="pct"/>
          </w:tcPr>
          <w:p w14:paraId="771513FB" w14:textId="77777777" w:rsidR="00D821A4" w:rsidRPr="00BD6C93" w:rsidRDefault="00D821A4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8,071907</w:t>
            </w:r>
          </w:p>
        </w:tc>
        <w:tc>
          <w:tcPr>
            <w:tcW w:w="354" w:type="pct"/>
          </w:tcPr>
          <w:p w14:paraId="7EAC7A7E" w14:textId="77777777" w:rsidR="00D821A4" w:rsidRPr="00BD6C93" w:rsidRDefault="00BD773B" w:rsidP="00BA73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8,50628</w:t>
            </w:r>
          </w:p>
        </w:tc>
        <w:tc>
          <w:tcPr>
            <w:tcW w:w="410" w:type="pct"/>
          </w:tcPr>
          <w:p w14:paraId="39E42CC9" w14:textId="77777777" w:rsidR="00D821A4" w:rsidRPr="00BD6C93" w:rsidRDefault="00FC2AB3" w:rsidP="000E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9,921675</w:t>
            </w:r>
          </w:p>
        </w:tc>
        <w:tc>
          <w:tcPr>
            <w:tcW w:w="354" w:type="pct"/>
          </w:tcPr>
          <w:p w14:paraId="0196DBFD" w14:textId="77777777" w:rsidR="0090631C" w:rsidRPr="00BD6C93" w:rsidRDefault="00BD773B" w:rsidP="009B0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D6C93">
              <w:t>7,7635</w:t>
            </w:r>
          </w:p>
        </w:tc>
        <w:tc>
          <w:tcPr>
            <w:tcW w:w="354" w:type="pct"/>
          </w:tcPr>
          <w:p w14:paraId="13821888" w14:textId="77777777" w:rsidR="0090631C" w:rsidRPr="00BD6C93" w:rsidRDefault="00BD773B" w:rsidP="009B0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D6C93">
              <w:t>7,7628</w:t>
            </w:r>
          </w:p>
        </w:tc>
        <w:tc>
          <w:tcPr>
            <w:tcW w:w="614" w:type="pct"/>
            <w:vMerge/>
          </w:tcPr>
          <w:p w14:paraId="00F3E5EA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C93" w:rsidRPr="00BD6C93" w14:paraId="4EE3B299" w14:textId="77777777" w:rsidTr="00BD6C93">
        <w:trPr>
          <w:trHeight w:val="435"/>
        </w:trPr>
        <w:tc>
          <w:tcPr>
            <w:tcW w:w="203" w:type="pct"/>
            <w:vMerge/>
          </w:tcPr>
          <w:p w14:paraId="3BB8A7F3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14:paraId="360FF975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1DE1D1BA" w14:textId="77777777" w:rsidR="00D821A4" w:rsidRPr="00BD6C93" w:rsidRDefault="00D821A4" w:rsidP="00F21EBA">
            <w:pPr>
              <w:widowControl w:val="0"/>
              <w:autoSpaceDE w:val="0"/>
              <w:autoSpaceDN w:val="0"/>
              <w:adjustRightInd w:val="0"/>
            </w:pPr>
            <w:r w:rsidRPr="00BD6C93">
              <w:t>внебюджетные источники</w:t>
            </w:r>
          </w:p>
        </w:tc>
        <w:tc>
          <w:tcPr>
            <w:tcW w:w="579" w:type="pct"/>
          </w:tcPr>
          <w:p w14:paraId="7B378656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0</w:t>
            </w:r>
          </w:p>
        </w:tc>
        <w:tc>
          <w:tcPr>
            <w:tcW w:w="431" w:type="pct"/>
          </w:tcPr>
          <w:p w14:paraId="1C29932C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  <w:p w14:paraId="01FFB144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pct"/>
          </w:tcPr>
          <w:p w14:paraId="49402C9C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3DFC2B46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410" w:type="pct"/>
          </w:tcPr>
          <w:p w14:paraId="0E14FBAB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56077D6D" w14:textId="77777777" w:rsidR="00D821A4" w:rsidRPr="00BD6C93" w:rsidRDefault="00D821A4" w:rsidP="009D6E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7863A22D" w14:textId="77777777" w:rsidR="00D821A4" w:rsidRPr="00BD6C93" w:rsidRDefault="00B753C9" w:rsidP="009D6E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614" w:type="pct"/>
            <w:vMerge/>
          </w:tcPr>
          <w:p w14:paraId="2151818D" w14:textId="77777777" w:rsidR="00D821A4" w:rsidRPr="00BD6C93" w:rsidRDefault="00D821A4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C93" w:rsidRPr="00BD6C93" w14:paraId="798B3933" w14:textId="77777777" w:rsidTr="00BD6C93">
        <w:trPr>
          <w:trHeight w:val="435"/>
        </w:trPr>
        <w:tc>
          <w:tcPr>
            <w:tcW w:w="203" w:type="pct"/>
            <w:vMerge w:val="restart"/>
          </w:tcPr>
          <w:p w14:paraId="10477027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7.</w:t>
            </w:r>
          </w:p>
        </w:tc>
        <w:tc>
          <w:tcPr>
            <w:tcW w:w="682" w:type="pct"/>
            <w:vMerge w:val="restart"/>
          </w:tcPr>
          <w:p w14:paraId="1FA6301B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C93">
              <w:t>Строительство газопроводов и газовых сетей</w:t>
            </w:r>
          </w:p>
        </w:tc>
        <w:tc>
          <w:tcPr>
            <w:tcW w:w="620" w:type="pct"/>
          </w:tcPr>
          <w:p w14:paraId="45904E88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</w:pPr>
            <w:r w:rsidRPr="00BD6C93">
              <w:t xml:space="preserve">всего, </w:t>
            </w:r>
          </w:p>
          <w:p w14:paraId="4C217F43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</w:pPr>
            <w:r w:rsidRPr="00BD6C93">
              <w:t>из них:</w:t>
            </w:r>
          </w:p>
        </w:tc>
        <w:tc>
          <w:tcPr>
            <w:tcW w:w="579" w:type="pct"/>
          </w:tcPr>
          <w:p w14:paraId="3C1C0E99" w14:textId="77777777" w:rsidR="00BD6C93" w:rsidRPr="00BD6C93" w:rsidRDefault="00BD6C93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69,415423</w:t>
            </w:r>
          </w:p>
        </w:tc>
        <w:tc>
          <w:tcPr>
            <w:tcW w:w="431" w:type="pct"/>
          </w:tcPr>
          <w:p w14:paraId="1B68D495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9,120372</w:t>
            </w:r>
          </w:p>
        </w:tc>
        <w:tc>
          <w:tcPr>
            <w:tcW w:w="399" w:type="pct"/>
          </w:tcPr>
          <w:p w14:paraId="1FB0192B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3,753585</w:t>
            </w:r>
          </w:p>
        </w:tc>
        <w:tc>
          <w:tcPr>
            <w:tcW w:w="354" w:type="pct"/>
          </w:tcPr>
          <w:p w14:paraId="41C25393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44,76117</w:t>
            </w:r>
          </w:p>
        </w:tc>
        <w:tc>
          <w:tcPr>
            <w:tcW w:w="410" w:type="pct"/>
          </w:tcPr>
          <w:p w14:paraId="570CF6C8" w14:textId="77777777" w:rsidR="00BD6C93" w:rsidRPr="00BD6C93" w:rsidRDefault="00BD6C93" w:rsidP="000E2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43,039696</w:t>
            </w:r>
          </w:p>
        </w:tc>
        <w:tc>
          <w:tcPr>
            <w:tcW w:w="354" w:type="pct"/>
          </w:tcPr>
          <w:p w14:paraId="27644254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4,3703</w:t>
            </w:r>
          </w:p>
        </w:tc>
        <w:tc>
          <w:tcPr>
            <w:tcW w:w="354" w:type="pct"/>
          </w:tcPr>
          <w:p w14:paraId="4C516B07" w14:textId="77777777" w:rsidR="00BD6C93" w:rsidRPr="00BD6C93" w:rsidRDefault="00BD6C93" w:rsidP="00BD773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4,3703</w:t>
            </w:r>
          </w:p>
        </w:tc>
        <w:tc>
          <w:tcPr>
            <w:tcW w:w="614" w:type="pct"/>
            <w:vMerge w:val="restart"/>
          </w:tcPr>
          <w:p w14:paraId="6A83D590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Министерство строительства и  инфраструктуры Челябинской области</w:t>
            </w:r>
          </w:p>
          <w:p w14:paraId="5EA4F656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BD6C93" w:rsidRPr="00BD6C93" w14:paraId="401D9672" w14:textId="77777777" w:rsidTr="00BD6C93">
        <w:trPr>
          <w:trHeight w:val="435"/>
        </w:trPr>
        <w:tc>
          <w:tcPr>
            <w:tcW w:w="203" w:type="pct"/>
            <w:vMerge/>
          </w:tcPr>
          <w:p w14:paraId="6D1E524F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14:paraId="3F489969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5F321C99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C93">
              <w:t>областной бюджет</w:t>
            </w:r>
          </w:p>
        </w:tc>
        <w:tc>
          <w:tcPr>
            <w:tcW w:w="579" w:type="pct"/>
          </w:tcPr>
          <w:p w14:paraId="207FF00D" w14:textId="77777777" w:rsidR="00BD6C93" w:rsidRPr="00BD6C93" w:rsidRDefault="00BD6C93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51,52053</w:t>
            </w:r>
          </w:p>
        </w:tc>
        <w:tc>
          <w:tcPr>
            <w:tcW w:w="431" w:type="pct"/>
          </w:tcPr>
          <w:p w14:paraId="6728EDB9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6,5900</w:t>
            </w:r>
          </w:p>
        </w:tc>
        <w:tc>
          <w:tcPr>
            <w:tcW w:w="399" w:type="pct"/>
          </w:tcPr>
          <w:p w14:paraId="2834CB98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9,13443</w:t>
            </w:r>
          </w:p>
        </w:tc>
        <w:tc>
          <w:tcPr>
            <w:tcW w:w="354" w:type="pct"/>
          </w:tcPr>
          <w:p w14:paraId="0C734397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41,52920</w:t>
            </w:r>
          </w:p>
        </w:tc>
        <w:tc>
          <w:tcPr>
            <w:tcW w:w="410" w:type="pct"/>
          </w:tcPr>
          <w:p w14:paraId="3CF4A244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37,96330</w:t>
            </w:r>
          </w:p>
        </w:tc>
        <w:tc>
          <w:tcPr>
            <w:tcW w:w="354" w:type="pct"/>
          </w:tcPr>
          <w:p w14:paraId="1001DD34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3,15180</w:t>
            </w:r>
          </w:p>
        </w:tc>
        <w:tc>
          <w:tcPr>
            <w:tcW w:w="354" w:type="pct"/>
          </w:tcPr>
          <w:p w14:paraId="328FC6D8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3,15180</w:t>
            </w:r>
          </w:p>
        </w:tc>
        <w:tc>
          <w:tcPr>
            <w:tcW w:w="614" w:type="pct"/>
            <w:vMerge/>
          </w:tcPr>
          <w:p w14:paraId="50CC13BA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C93" w:rsidRPr="00BD6C93" w14:paraId="7BF5712A" w14:textId="77777777" w:rsidTr="00BD6C93">
        <w:trPr>
          <w:trHeight w:val="435"/>
        </w:trPr>
        <w:tc>
          <w:tcPr>
            <w:tcW w:w="203" w:type="pct"/>
            <w:vMerge/>
          </w:tcPr>
          <w:p w14:paraId="4A215F04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14:paraId="7D4700DB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27F8BAAF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both"/>
            </w:pPr>
            <w:r w:rsidRPr="00BD6C93">
              <w:t>местный бюджет</w:t>
            </w:r>
          </w:p>
        </w:tc>
        <w:tc>
          <w:tcPr>
            <w:tcW w:w="579" w:type="pct"/>
          </w:tcPr>
          <w:p w14:paraId="0C1E9F6C" w14:textId="77777777" w:rsidR="00BD6C93" w:rsidRPr="00BD6C93" w:rsidRDefault="00BD6C93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7,894893</w:t>
            </w:r>
          </w:p>
        </w:tc>
        <w:tc>
          <w:tcPr>
            <w:tcW w:w="431" w:type="pct"/>
          </w:tcPr>
          <w:p w14:paraId="0DD6AF87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2,530372</w:t>
            </w:r>
          </w:p>
        </w:tc>
        <w:tc>
          <w:tcPr>
            <w:tcW w:w="399" w:type="pct"/>
          </w:tcPr>
          <w:p w14:paraId="001897DA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4,619155</w:t>
            </w:r>
          </w:p>
        </w:tc>
        <w:tc>
          <w:tcPr>
            <w:tcW w:w="354" w:type="pct"/>
          </w:tcPr>
          <w:p w14:paraId="4A863673" w14:textId="77777777" w:rsidR="00BD6C93" w:rsidRPr="00BD6C93" w:rsidRDefault="00BD6C93" w:rsidP="00E827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3,23197</w:t>
            </w:r>
          </w:p>
        </w:tc>
        <w:tc>
          <w:tcPr>
            <w:tcW w:w="410" w:type="pct"/>
          </w:tcPr>
          <w:p w14:paraId="19E3B2B9" w14:textId="77777777" w:rsidR="00BD6C93" w:rsidRPr="00BD6C93" w:rsidRDefault="00BD6C93" w:rsidP="00FC2A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5,076396</w:t>
            </w:r>
          </w:p>
        </w:tc>
        <w:tc>
          <w:tcPr>
            <w:tcW w:w="354" w:type="pct"/>
          </w:tcPr>
          <w:p w14:paraId="4F4C1542" w14:textId="77777777" w:rsidR="00BD6C93" w:rsidRPr="00BD6C93" w:rsidRDefault="00BD6C93" w:rsidP="009B06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BD6C93">
              <w:t>1,21850</w:t>
            </w:r>
          </w:p>
        </w:tc>
        <w:tc>
          <w:tcPr>
            <w:tcW w:w="354" w:type="pct"/>
          </w:tcPr>
          <w:p w14:paraId="34D86BB4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1,21850</w:t>
            </w:r>
          </w:p>
        </w:tc>
        <w:tc>
          <w:tcPr>
            <w:tcW w:w="614" w:type="pct"/>
            <w:vMerge/>
          </w:tcPr>
          <w:p w14:paraId="6DA8B35A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D6C93" w:rsidRPr="00BD6C93" w14:paraId="7604D484" w14:textId="77777777" w:rsidTr="00BD6C93">
        <w:trPr>
          <w:trHeight w:val="435"/>
        </w:trPr>
        <w:tc>
          <w:tcPr>
            <w:tcW w:w="203" w:type="pct"/>
            <w:vMerge/>
          </w:tcPr>
          <w:p w14:paraId="120340A3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pct"/>
            <w:vMerge/>
          </w:tcPr>
          <w:p w14:paraId="21D361BE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0" w:type="pct"/>
          </w:tcPr>
          <w:p w14:paraId="45597629" w14:textId="77777777" w:rsidR="00BD6C93" w:rsidRPr="00BD6C93" w:rsidRDefault="00BD6C93" w:rsidP="00F21EBA">
            <w:pPr>
              <w:widowControl w:val="0"/>
              <w:autoSpaceDE w:val="0"/>
              <w:autoSpaceDN w:val="0"/>
              <w:adjustRightInd w:val="0"/>
            </w:pPr>
            <w:r w:rsidRPr="00BD6C93">
              <w:t>внебюджетные источники</w:t>
            </w:r>
          </w:p>
        </w:tc>
        <w:tc>
          <w:tcPr>
            <w:tcW w:w="579" w:type="pct"/>
          </w:tcPr>
          <w:p w14:paraId="1416EF52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0</w:t>
            </w:r>
          </w:p>
        </w:tc>
        <w:tc>
          <w:tcPr>
            <w:tcW w:w="431" w:type="pct"/>
          </w:tcPr>
          <w:p w14:paraId="4EE7C9E5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0</w:t>
            </w:r>
          </w:p>
        </w:tc>
        <w:tc>
          <w:tcPr>
            <w:tcW w:w="399" w:type="pct"/>
          </w:tcPr>
          <w:p w14:paraId="2D393D5E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07F41D90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410" w:type="pct"/>
          </w:tcPr>
          <w:p w14:paraId="3B1ECBB2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27792FDA" w14:textId="77777777" w:rsidR="00BD6C93" w:rsidRPr="00BD6C93" w:rsidRDefault="00BD6C93" w:rsidP="009D6E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354" w:type="pct"/>
          </w:tcPr>
          <w:p w14:paraId="6F2D7CE8" w14:textId="77777777" w:rsidR="00BD6C93" w:rsidRPr="00BD6C93" w:rsidRDefault="00BD6C93" w:rsidP="009D6E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D6C93">
              <w:t>0,0</w:t>
            </w:r>
          </w:p>
        </w:tc>
        <w:tc>
          <w:tcPr>
            <w:tcW w:w="614" w:type="pct"/>
            <w:vMerge/>
          </w:tcPr>
          <w:p w14:paraId="3F1DD1C2" w14:textId="77777777" w:rsidR="00BD6C93" w:rsidRPr="00BD6C93" w:rsidRDefault="00BD6C93" w:rsidP="00B032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259D260" w14:textId="77777777" w:rsidR="00AB348C" w:rsidRDefault="001E2242" w:rsidP="00AB34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348C">
        <w:rPr>
          <w:sz w:val="28"/>
          <w:szCs w:val="28"/>
        </w:rPr>
        <w:t xml:space="preserve">) </w:t>
      </w:r>
      <w:r w:rsidR="00231E3A">
        <w:rPr>
          <w:sz w:val="28"/>
          <w:szCs w:val="28"/>
        </w:rPr>
        <w:t>в приложении 8 к указанной подпрограмме:</w:t>
      </w:r>
    </w:p>
    <w:tbl>
      <w:tblPr>
        <w:tblStyle w:val="a3"/>
        <w:tblW w:w="5089" w:type="pct"/>
        <w:tblLook w:val="01E0" w:firstRow="1" w:lastRow="1" w:firstColumn="1" w:lastColumn="1" w:noHBand="0" w:noVBand="0"/>
      </w:tblPr>
      <w:tblGrid>
        <w:gridCol w:w="779"/>
        <w:gridCol w:w="5068"/>
        <w:gridCol w:w="2197"/>
        <w:gridCol w:w="1752"/>
        <w:gridCol w:w="1752"/>
        <w:gridCol w:w="1752"/>
        <w:gridCol w:w="1749"/>
      </w:tblGrid>
      <w:tr w:rsidR="00AB348C" w:rsidRPr="00A72D30" w14:paraId="31E6BB35" w14:textId="77777777" w:rsidTr="00F21EBA">
        <w:trPr>
          <w:trHeight w:val="396"/>
        </w:trPr>
        <w:tc>
          <w:tcPr>
            <w:tcW w:w="259" w:type="pct"/>
            <w:vMerge w:val="restart"/>
          </w:tcPr>
          <w:p w14:paraId="3AE8819F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№</w:t>
            </w:r>
          </w:p>
          <w:p w14:paraId="04C174F3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п/п</w:t>
            </w:r>
          </w:p>
        </w:tc>
        <w:tc>
          <w:tcPr>
            <w:tcW w:w="1684" w:type="pct"/>
            <w:vMerge w:val="restart"/>
          </w:tcPr>
          <w:p w14:paraId="0CB04CFF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730" w:type="pct"/>
            <w:vMerge w:val="restart"/>
          </w:tcPr>
          <w:p w14:paraId="62868762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Протяженность,</w:t>
            </w:r>
          </w:p>
          <w:p w14:paraId="5E04B602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км</w:t>
            </w:r>
          </w:p>
        </w:tc>
        <w:tc>
          <w:tcPr>
            <w:tcW w:w="582" w:type="pct"/>
            <w:vMerge w:val="restart"/>
          </w:tcPr>
          <w:p w14:paraId="75C74AC8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Сметная стоимость,</w:t>
            </w:r>
          </w:p>
          <w:p w14:paraId="798CD59C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тыс. руб.</w:t>
            </w:r>
          </w:p>
        </w:tc>
        <w:tc>
          <w:tcPr>
            <w:tcW w:w="1745" w:type="pct"/>
            <w:gridSpan w:val="3"/>
          </w:tcPr>
          <w:p w14:paraId="2AEBC4B9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AB348C" w:rsidRPr="00A72D30" w14:paraId="6E5C81D1" w14:textId="77777777" w:rsidTr="00F21EBA">
        <w:trPr>
          <w:trHeight w:val="230"/>
        </w:trPr>
        <w:tc>
          <w:tcPr>
            <w:tcW w:w="259" w:type="pct"/>
            <w:vMerge/>
          </w:tcPr>
          <w:p w14:paraId="7BA8BD76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  <w:vMerge/>
          </w:tcPr>
          <w:p w14:paraId="13795693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0" w:type="pct"/>
            <w:vMerge/>
          </w:tcPr>
          <w:p w14:paraId="30FAFEE0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  <w:vMerge/>
          </w:tcPr>
          <w:p w14:paraId="28109711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1F8029CA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ФБ</w:t>
            </w:r>
          </w:p>
        </w:tc>
        <w:tc>
          <w:tcPr>
            <w:tcW w:w="582" w:type="pct"/>
          </w:tcPr>
          <w:p w14:paraId="12CFF038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ОБ</w:t>
            </w:r>
          </w:p>
        </w:tc>
        <w:tc>
          <w:tcPr>
            <w:tcW w:w="582" w:type="pct"/>
          </w:tcPr>
          <w:p w14:paraId="4E3F52E9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МБ</w:t>
            </w:r>
          </w:p>
        </w:tc>
      </w:tr>
      <w:tr w:rsidR="00AB348C" w:rsidRPr="00A72D30" w14:paraId="29C20F61" w14:textId="77777777" w:rsidTr="00F21EBA">
        <w:tc>
          <w:tcPr>
            <w:tcW w:w="259" w:type="pct"/>
          </w:tcPr>
          <w:p w14:paraId="6DED3293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1</w:t>
            </w:r>
          </w:p>
        </w:tc>
        <w:tc>
          <w:tcPr>
            <w:tcW w:w="1684" w:type="pct"/>
          </w:tcPr>
          <w:p w14:paraId="3FBA10C9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2</w:t>
            </w:r>
          </w:p>
        </w:tc>
        <w:tc>
          <w:tcPr>
            <w:tcW w:w="730" w:type="pct"/>
          </w:tcPr>
          <w:p w14:paraId="6022D1B3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3</w:t>
            </w:r>
          </w:p>
        </w:tc>
        <w:tc>
          <w:tcPr>
            <w:tcW w:w="582" w:type="pct"/>
          </w:tcPr>
          <w:p w14:paraId="32D3A256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4</w:t>
            </w:r>
          </w:p>
        </w:tc>
        <w:tc>
          <w:tcPr>
            <w:tcW w:w="582" w:type="pct"/>
          </w:tcPr>
          <w:p w14:paraId="7C077CB4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</w:t>
            </w:r>
          </w:p>
        </w:tc>
        <w:tc>
          <w:tcPr>
            <w:tcW w:w="582" w:type="pct"/>
          </w:tcPr>
          <w:p w14:paraId="4647FFD3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6</w:t>
            </w:r>
          </w:p>
        </w:tc>
        <w:tc>
          <w:tcPr>
            <w:tcW w:w="582" w:type="pct"/>
          </w:tcPr>
          <w:p w14:paraId="532E13FF" w14:textId="77777777" w:rsidR="00AB348C" w:rsidRPr="00A72D30" w:rsidRDefault="00AB348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7</w:t>
            </w:r>
          </w:p>
        </w:tc>
      </w:tr>
      <w:tr w:rsidR="00A437D3" w:rsidRPr="00A72D30" w14:paraId="4298E0C9" w14:textId="77777777" w:rsidTr="00F21EBA">
        <w:tc>
          <w:tcPr>
            <w:tcW w:w="5000" w:type="pct"/>
            <w:gridSpan w:val="7"/>
          </w:tcPr>
          <w:p w14:paraId="14D4CBBD" w14:textId="77777777" w:rsidR="00A437D3" w:rsidRPr="00A72D30" w:rsidRDefault="001E2242" w:rsidP="00EB6278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п</w:t>
            </w:r>
            <w:r w:rsidR="00EB6278" w:rsidRPr="00A72D30">
              <w:rPr>
                <w:sz w:val="28"/>
                <w:szCs w:val="28"/>
              </w:rPr>
              <w:t>ункт</w:t>
            </w:r>
            <w:r w:rsidRPr="00A72D30">
              <w:rPr>
                <w:sz w:val="28"/>
                <w:szCs w:val="28"/>
              </w:rPr>
              <w:t xml:space="preserve"> </w:t>
            </w:r>
            <w:r w:rsidR="00EB6278" w:rsidRPr="00A72D30">
              <w:rPr>
                <w:sz w:val="28"/>
                <w:szCs w:val="28"/>
              </w:rPr>
              <w:t>1</w:t>
            </w:r>
            <w:r w:rsidR="00F21EBA">
              <w:rPr>
                <w:sz w:val="28"/>
                <w:szCs w:val="28"/>
              </w:rPr>
              <w:t xml:space="preserve"> </w:t>
            </w:r>
            <w:r w:rsidR="00EB6278" w:rsidRPr="00A72D30">
              <w:rPr>
                <w:sz w:val="28"/>
                <w:szCs w:val="28"/>
              </w:rPr>
              <w:t xml:space="preserve">главы </w:t>
            </w:r>
            <w:r w:rsidR="00F21EBA">
              <w:rPr>
                <w:sz w:val="28"/>
                <w:szCs w:val="28"/>
              </w:rPr>
              <w:t xml:space="preserve"> </w:t>
            </w:r>
            <w:r w:rsidR="00EB6278" w:rsidRPr="00A72D30">
              <w:rPr>
                <w:sz w:val="28"/>
                <w:szCs w:val="28"/>
                <w:lang w:val="en-US"/>
              </w:rPr>
              <w:t>I</w:t>
            </w:r>
            <w:r w:rsidR="00EB6278" w:rsidRPr="00A72D30">
              <w:rPr>
                <w:sz w:val="28"/>
                <w:szCs w:val="28"/>
              </w:rPr>
              <w:t xml:space="preserve"> читать в следующей редакции:</w:t>
            </w:r>
          </w:p>
        </w:tc>
      </w:tr>
      <w:tr w:rsidR="00A437D3" w:rsidRPr="00A72D30" w14:paraId="2EC580F2" w14:textId="77777777" w:rsidTr="00F21EBA">
        <w:tc>
          <w:tcPr>
            <w:tcW w:w="259" w:type="pct"/>
          </w:tcPr>
          <w:p w14:paraId="7DF451A9" w14:textId="77777777" w:rsidR="00A437D3" w:rsidRPr="00A72D30" w:rsidRDefault="00BB2AFA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</w:t>
            </w:r>
            <w:r w:rsidR="00A437D3" w:rsidRPr="00A72D30">
              <w:rPr>
                <w:sz w:val="28"/>
                <w:szCs w:val="28"/>
              </w:rPr>
              <w:t>1</w:t>
            </w:r>
          </w:p>
        </w:tc>
        <w:tc>
          <w:tcPr>
            <w:tcW w:w="1684" w:type="pct"/>
          </w:tcPr>
          <w:p w14:paraId="20EDCE03" w14:textId="77777777" w:rsidR="00A437D3" w:rsidRPr="00A72D30" w:rsidRDefault="00A437D3" w:rsidP="00A437D3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Ремонт муниципальных сетей водоснабжения на территории Карталинского района</w:t>
            </w:r>
          </w:p>
        </w:tc>
        <w:tc>
          <w:tcPr>
            <w:tcW w:w="730" w:type="pct"/>
          </w:tcPr>
          <w:p w14:paraId="5E050841" w14:textId="77777777" w:rsidR="00A437D3" w:rsidRPr="00A72D30" w:rsidRDefault="00490D28" w:rsidP="004F5345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</w:t>
            </w:r>
            <w:r w:rsidR="004F5345" w:rsidRPr="00A72D30">
              <w:rPr>
                <w:sz w:val="28"/>
                <w:szCs w:val="28"/>
              </w:rPr>
              <w:t>,5</w:t>
            </w:r>
          </w:p>
        </w:tc>
        <w:tc>
          <w:tcPr>
            <w:tcW w:w="582" w:type="pct"/>
          </w:tcPr>
          <w:p w14:paraId="021A842D" w14:textId="77777777" w:rsidR="0029492F" w:rsidRPr="00A72D30" w:rsidRDefault="0029492F" w:rsidP="005B3BA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2 927,824</w:t>
            </w:r>
          </w:p>
        </w:tc>
        <w:tc>
          <w:tcPr>
            <w:tcW w:w="582" w:type="pct"/>
          </w:tcPr>
          <w:p w14:paraId="4E4D6EAA" w14:textId="77777777" w:rsidR="00A437D3" w:rsidRPr="00A72D30" w:rsidRDefault="00A437D3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0B9B5212" w14:textId="77777777" w:rsidR="00A437D3" w:rsidRPr="00A72D30" w:rsidRDefault="00A437D3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60A82CA4" w14:textId="77777777" w:rsidR="0029492F" w:rsidRPr="00A72D30" w:rsidRDefault="0029492F" w:rsidP="005B3BA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2 927,824</w:t>
            </w:r>
            <w:r w:rsidR="0079785D" w:rsidRPr="00A72D30">
              <w:rPr>
                <w:sz w:val="28"/>
                <w:szCs w:val="28"/>
              </w:rPr>
              <w:t>»</w:t>
            </w:r>
          </w:p>
        </w:tc>
      </w:tr>
      <w:tr w:rsidR="00EB6278" w:rsidRPr="00A72D30" w14:paraId="4DDB328E" w14:textId="77777777" w:rsidTr="00F21EBA">
        <w:tc>
          <w:tcPr>
            <w:tcW w:w="5000" w:type="pct"/>
            <w:gridSpan w:val="7"/>
          </w:tcPr>
          <w:p w14:paraId="69F096EF" w14:textId="77777777" w:rsidR="00EB6278" w:rsidRPr="00A72D30" w:rsidRDefault="00EB6278" w:rsidP="00E32656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lastRenderedPageBreak/>
              <w:t xml:space="preserve">дополнить главу </w:t>
            </w:r>
            <w:r w:rsidRPr="00A72D30">
              <w:rPr>
                <w:sz w:val="28"/>
                <w:szCs w:val="28"/>
                <w:lang w:val="en-US"/>
              </w:rPr>
              <w:t>I</w:t>
            </w:r>
            <w:r w:rsidRPr="00A72D30">
              <w:rPr>
                <w:sz w:val="28"/>
                <w:szCs w:val="28"/>
              </w:rPr>
              <w:t xml:space="preserve"> пунктами </w:t>
            </w:r>
            <w:r w:rsidR="00E32656" w:rsidRPr="00A72D30">
              <w:rPr>
                <w:sz w:val="28"/>
                <w:szCs w:val="28"/>
              </w:rPr>
              <w:t>5-6</w:t>
            </w:r>
            <w:r w:rsidRPr="00A72D30">
              <w:rPr>
                <w:sz w:val="28"/>
                <w:szCs w:val="28"/>
              </w:rPr>
              <w:t xml:space="preserve">  следующего содержания:</w:t>
            </w:r>
          </w:p>
        </w:tc>
      </w:tr>
      <w:tr w:rsidR="00E32656" w:rsidRPr="00A72D30" w14:paraId="609B474C" w14:textId="77777777" w:rsidTr="00F21EBA">
        <w:tc>
          <w:tcPr>
            <w:tcW w:w="259" w:type="pct"/>
          </w:tcPr>
          <w:p w14:paraId="6D2F425B" w14:textId="77777777" w:rsidR="00E32656" w:rsidRPr="00A72D30" w:rsidRDefault="00E32656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5</w:t>
            </w:r>
          </w:p>
        </w:tc>
        <w:tc>
          <w:tcPr>
            <w:tcW w:w="1684" w:type="pct"/>
          </w:tcPr>
          <w:p w14:paraId="491195EB" w14:textId="77777777" w:rsidR="00E32656" w:rsidRPr="00A72D30" w:rsidRDefault="00E32656" w:rsidP="00E32656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 xml:space="preserve">Ремонт водопроводных сетей </w:t>
            </w:r>
            <w:r w:rsidR="00F21EBA">
              <w:rPr>
                <w:sz w:val="28"/>
                <w:szCs w:val="28"/>
              </w:rPr>
              <w:t xml:space="preserve">                            </w:t>
            </w:r>
            <w:r w:rsidRPr="00A72D30">
              <w:rPr>
                <w:sz w:val="28"/>
                <w:szCs w:val="28"/>
              </w:rPr>
              <w:t xml:space="preserve">с. </w:t>
            </w:r>
            <w:proofErr w:type="spellStart"/>
            <w:r w:rsidRPr="00A72D30">
              <w:rPr>
                <w:sz w:val="28"/>
                <w:szCs w:val="28"/>
              </w:rPr>
              <w:t>Великопетровка</w:t>
            </w:r>
            <w:proofErr w:type="spellEnd"/>
          </w:p>
        </w:tc>
        <w:tc>
          <w:tcPr>
            <w:tcW w:w="730" w:type="pct"/>
          </w:tcPr>
          <w:p w14:paraId="42B131C3" w14:textId="77777777" w:rsidR="00E32656" w:rsidRPr="00A72D30" w:rsidRDefault="00E32656" w:rsidP="004F5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22CED411" w14:textId="77777777" w:rsidR="00E32656" w:rsidRPr="00A72D30" w:rsidRDefault="00E32656" w:rsidP="005B3BA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00,00</w:t>
            </w:r>
          </w:p>
        </w:tc>
        <w:tc>
          <w:tcPr>
            <w:tcW w:w="582" w:type="pct"/>
          </w:tcPr>
          <w:p w14:paraId="73AA5BED" w14:textId="77777777" w:rsidR="00E32656" w:rsidRPr="00A72D30" w:rsidRDefault="0029492F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69958570" w14:textId="77777777" w:rsidR="00E32656" w:rsidRPr="00A72D30" w:rsidRDefault="0029492F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282CFAB9" w14:textId="77777777" w:rsidR="00E32656" w:rsidRPr="00A72D30" w:rsidRDefault="00E32656" w:rsidP="005B3BA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00,00</w:t>
            </w:r>
          </w:p>
        </w:tc>
      </w:tr>
      <w:tr w:rsidR="00E32656" w:rsidRPr="00A72D30" w14:paraId="1A23133C" w14:textId="77777777" w:rsidTr="00F21EBA">
        <w:tc>
          <w:tcPr>
            <w:tcW w:w="259" w:type="pct"/>
          </w:tcPr>
          <w:p w14:paraId="400B2260" w14:textId="77777777" w:rsidR="00E32656" w:rsidRPr="00A72D30" w:rsidRDefault="00E32656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6</w:t>
            </w:r>
          </w:p>
        </w:tc>
        <w:tc>
          <w:tcPr>
            <w:tcW w:w="1684" w:type="pct"/>
          </w:tcPr>
          <w:p w14:paraId="063288B5" w14:textId="77777777" w:rsidR="00E32656" w:rsidRPr="00A72D30" w:rsidRDefault="00E32656" w:rsidP="00CF79C1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 xml:space="preserve">Ремонт сети водопровода </w:t>
            </w:r>
            <w:r w:rsidR="00F21EBA">
              <w:rPr>
                <w:sz w:val="28"/>
                <w:szCs w:val="28"/>
              </w:rPr>
              <w:t xml:space="preserve">                                     </w:t>
            </w:r>
            <w:r w:rsidRPr="00A72D30">
              <w:rPr>
                <w:sz w:val="28"/>
                <w:szCs w:val="28"/>
              </w:rPr>
              <w:t xml:space="preserve">п. Новокаолиновый  </w:t>
            </w:r>
            <w:proofErr w:type="spellStart"/>
            <w:r w:rsidRPr="00A72D30">
              <w:rPr>
                <w:sz w:val="28"/>
                <w:szCs w:val="28"/>
              </w:rPr>
              <w:t>Еленинского</w:t>
            </w:r>
            <w:proofErr w:type="spellEnd"/>
            <w:r w:rsidRPr="00A72D3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30" w:type="pct"/>
          </w:tcPr>
          <w:p w14:paraId="5BB33456" w14:textId="77777777" w:rsidR="00E32656" w:rsidRPr="00A72D30" w:rsidRDefault="00E32656" w:rsidP="004F53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04EBA402" w14:textId="77777777" w:rsidR="00E32656" w:rsidRPr="00A72D30" w:rsidRDefault="00E32656" w:rsidP="005B3BA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3 000,00</w:t>
            </w:r>
          </w:p>
        </w:tc>
        <w:tc>
          <w:tcPr>
            <w:tcW w:w="582" w:type="pct"/>
          </w:tcPr>
          <w:p w14:paraId="5EFF8F41" w14:textId="77777777" w:rsidR="00E32656" w:rsidRPr="00A72D30" w:rsidRDefault="0029492F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0D27A91A" w14:textId="77777777" w:rsidR="00E32656" w:rsidRPr="00A72D30" w:rsidRDefault="0029492F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458F00EB" w14:textId="77777777" w:rsidR="00E32656" w:rsidRPr="00A72D30" w:rsidRDefault="00E32656" w:rsidP="005B3BA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3 000,00»</w:t>
            </w:r>
          </w:p>
        </w:tc>
      </w:tr>
      <w:tr w:rsidR="00C46493" w:rsidRPr="00A72D30" w14:paraId="45C91952" w14:textId="77777777" w:rsidTr="00F21EBA">
        <w:tc>
          <w:tcPr>
            <w:tcW w:w="5000" w:type="pct"/>
            <w:gridSpan w:val="7"/>
          </w:tcPr>
          <w:p w14:paraId="4EA5B2CC" w14:textId="77777777" w:rsidR="00C46493" w:rsidRPr="00A72D30" w:rsidRDefault="00C46493" w:rsidP="00C46493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строку «Итого» читать в следующей редакции:</w:t>
            </w:r>
            <w:r w:rsidRPr="00A72D30">
              <w:rPr>
                <w:sz w:val="28"/>
                <w:szCs w:val="28"/>
              </w:rPr>
              <w:tab/>
            </w:r>
          </w:p>
        </w:tc>
      </w:tr>
      <w:tr w:rsidR="00A437D3" w:rsidRPr="00A72D30" w14:paraId="52DBBEE4" w14:textId="77777777" w:rsidTr="00F21EBA">
        <w:tc>
          <w:tcPr>
            <w:tcW w:w="259" w:type="pct"/>
          </w:tcPr>
          <w:p w14:paraId="4EDD3721" w14:textId="77777777" w:rsidR="00A437D3" w:rsidRPr="00A72D30" w:rsidRDefault="00A437D3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</w:tcPr>
          <w:p w14:paraId="1798CCC0" w14:textId="77777777" w:rsidR="00A437D3" w:rsidRPr="00A72D30" w:rsidRDefault="00C46493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</w:t>
            </w:r>
            <w:r w:rsidR="00A01530" w:rsidRPr="00A72D30">
              <w:rPr>
                <w:sz w:val="28"/>
                <w:szCs w:val="28"/>
              </w:rPr>
              <w:t>Ито</w:t>
            </w:r>
            <w:r w:rsidR="00A437D3" w:rsidRPr="00A72D30">
              <w:rPr>
                <w:sz w:val="28"/>
                <w:szCs w:val="28"/>
              </w:rPr>
              <w:t>го</w:t>
            </w:r>
          </w:p>
        </w:tc>
        <w:tc>
          <w:tcPr>
            <w:tcW w:w="730" w:type="pct"/>
          </w:tcPr>
          <w:p w14:paraId="5BF39A78" w14:textId="77777777" w:rsidR="00E32656" w:rsidRPr="00A72D30" w:rsidRDefault="00490D28" w:rsidP="0079785D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</w:t>
            </w:r>
            <w:r w:rsidR="004F5345" w:rsidRPr="00A72D30">
              <w:rPr>
                <w:sz w:val="28"/>
                <w:szCs w:val="28"/>
              </w:rPr>
              <w:t>,</w:t>
            </w:r>
            <w:r w:rsidR="001E2242" w:rsidRPr="00A72D30">
              <w:rPr>
                <w:sz w:val="28"/>
                <w:szCs w:val="28"/>
              </w:rPr>
              <w:t>5</w:t>
            </w:r>
          </w:p>
        </w:tc>
        <w:tc>
          <w:tcPr>
            <w:tcW w:w="582" w:type="pct"/>
          </w:tcPr>
          <w:p w14:paraId="2B79DAB1" w14:textId="77777777" w:rsidR="00E32656" w:rsidRPr="00A72D30" w:rsidRDefault="0029492F" w:rsidP="005B3BA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7 534,004</w:t>
            </w:r>
          </w:p>
        </w:tc>
        <w:tc>
          <w:tcPr>
            <w:tcW w:w="582" w:type="pct"/>
          </w:tcPr>
          <w:p w14:paraId="7CC77DC2" w14:textId="77777777" w:rsidR="00A437D3" w:rsidRPr="00A72D30" w:rsidRDefault="00A437D3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0C3063EE" w14:textId="77777777" w:rsidR="00A437D3" w:rsidRPr="00A72D30" w:rsidRDefault="00A437D3" w:rsidP="00483F4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37765D08" w14:textId="77777777" w:rsidR="00E32656" w:rsidRPr="00A72D30" w:rsidRDefault="0029492F" w:rsidP="005B3BA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7 534,004</w:t>
            </w:r>
            <w:r w:rsidR="0079785D" w:rsidRPr="00A72D30">
              <w:rPr>
                <w:sz w:val="28"/>
                <w:szCs w:val="28"/>
              </w:rPr>
              <w:t>»</w:t>
            </w:r>
          </w:p>
        </w:tc>
      </w:tr>
      <w:tr w:rsidR="00A437D3" w:rsidRPr="00A72D30" w14:paraId="03DA3A31" w14:textId="77777777" w:rsidTr="00F21EBA">
        <w:tc>
          <w:tcPr>
            <w:tcW w:w="5000" w:type="pct"/>
            <w:gridSpan w:val="7"/>
          </w:tcPr>
          <w:p w14:paraId="53371981" w14:textId="77777777" w:rsidR="00A437D3" w:rsidRPr="00A72D30" w:rsidRDefault="0079785D" w:rsidP="0079785D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пункт 2 г</w:t>
            </w:r>
            <w:r w:rsidR="00B41C8A" w:rsidRPr="00A72D30">
              <w:rPr>
                <w:sz w:val="28"/>
                <w:szCs w:val="28"/>
              </w:rPr>
              <w:t>лав</w:t>
            </w:r>
            <w:r w:rsidRPr="00A72D30">
              <w:rPr>
                <w:sz w:val="28"/>
                <w:szCs w:val="28"/>
              </w:rPr>
              <w:t xml:space="preserve">ы </w:t>
            </w:r>
            <w:r w:rsidR="00B41C8A" w:rsidRPr="00A72D30">
              <w:rPr>
                <w:sz w:val="28"/>
                <w:szCs w:val="28"/>
              </w:rPr>
              <w:t xml:space="preserve"> </w:t>
            </w:r>
            <w:r w:rsidR="00B41C8A" w:rsidRPr="00A72D30">
              <w:rPr>
                <w:sz w:val="28"/>
                <w:szCs w:val="28"/>
                <w:lang w:val="en-US"/>
              </w:rPr>
              <w:t>II</w:t>
            </w:r>
            <w:r w:rsidR="00B41C8A" w:rsidRPr="00A72D30">
              <w:rPr>
                <w:sz w:val="28"/>
                <w:szCs w:val="28"/>
              </w:rPr>
              <w:t xml:space="preserve"> </w:t>
            </w:r>
            <w:r w:rsidRPr="00A72D30">
              <w:rPr>
                <w:sz w:val="28"/>
                <w:szCs w:val="28"/>
              </w:rPr>
              <w:t>читать в следующей редакции:</w:t>
            </w:r>
          </w:p>
        </w:tc>
      </w:tr>
      <w:tr w:rsidR="00CA49B3" w:rsidRPr="00A72D30" w14:paraId="3133A258" w14:textId="77777777" w:rsidTr="00F21EBA">
        <w:tc>
          <w:tcPr>
            <w:tcW w:w="259" w:type="pct"/>
          </w:tcPr>
          <w:p w14:paraId="65F7127C" w14:textId="77777777" w:rsidR="00CA49B3" w:rsidRPr="00A72D30" w:rsidRDefault="00CA49B3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2</w:t>
            </w:r>
          </w:p>
        </w:tc>
        <w:tc>
          <w:tcPr>
            <w:tcW w:w="1684" w:type="pct"/>
          </w:tcPr>
          <w:p w14:paraId="528D1116" w14:textId="77777777" w:rsidR="00CA49B3" w:rsidRPr="00A72D30" w:rsidRDefault="00CA49B3" w:rsidP="00493F5E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 xml:space="preserve">Подводящий и разводящий газопровод к поселку </w:t>
            </w:r>
            <w:proofErr w:type="spellStart"/>
            <w:r w:rsidRPr="00A72D30">
              <w:rPr>
                <w:sz w:val="28"/>
                <w:szCs w:val="28"/>
              </w:rPr>
              <w:t>Елизаветопольское</w:t>
            </w:r>
            <w:proofErr w:type="spellEnd"/>
          </w:p>
        </w:tc>
        <w:tc>
          <w:tcPr>
            <w:tcW w:w="730" w:type="pct"/>
          </w:tcPr>
          <w:p w14:paraId="08D5645E" w14:textId="77777777" w:rsidR="00CA49B3" w:rsidRPr="00A72D30" w:rsidRDefault="00CA49B3" w:rsidP="0049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7D7828C9" w14:textId="77777777" w:rsidR="00CA49B3" w:rsidRPr="00A72D30" w:rsidRDefault="0079785D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3 078,280</w:t>
            </w:r>
          </w:p>
        </w:tc>
        <w:tc>
          <w:tcPr>
            <w:tcW w:w="582" w:type="pct"/>
          </w:tcPr>
          <w:p w14:paraId="05C1A188" w14:textId="77777777" w:rsidR="00CA49B3" w:rsidRPr="00A72D30" w:rsidRDefault="00CA49B3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705E9148" w14:textId="77777777" w:rsidR="00CA49B3" w:rsidRPr="00A72D30" w:rsidRDefault="00CA49B3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76F85DCE" w14:textId="77777777" w:rsidR="0029492F" w:rsidRPr="00A72D30" w:rsidRDefault="0079785D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3 0</w:t>
            </w:r>
            <w:r w:rsidR="0029492F" w:rsidRPr="00A72D30">
              <w:rPr>
                <w:sz w:val="28"/>
                <w:szCs w:val="28"/>
              </w:rPr>
              <w:t>78,280</w:t>
            </w:r>
            <w:r w:rsidRPr="00A72D30">
              <w:rPr>
                <w:sz w:val="28"/>
                <w:szCs w:val="28"/>
              </w:rPr>
              <w:t>»</w:t>
            </w:r>
          </w:p>
        </w:tc>
      </w:tr>
      <w:tr w:rsidR="0079785D" w:rsidRPr="00A72D30" w14:paraId="6F044EE7" w14:textId="77777777" w:rsidTr="00F21EBA">
        <w:tc>
          <w:tcPr>
            <w:tcW w:w="5000" w:type="pct"/>
            <w:gridSpan w:val="7"/>
          </w:tcPr>
          <w:p w14:paraId="24E7E336" w14:textId="77777777" w:rsidR="0079785D" w:rsidRPr="00A72D30" w:rsidRDefault="0079785D" w:rsidP="0079785D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 xml:space="preserve">дополнить главу </w:t>
            </w:r>
            <w:r w:rsidRPr="00A72D30">
              <w:rPr>
                <w:sz w:val="28"/>
                <w:szCs w:val="28"/>
                <w:lang w:val="en-US"/>
              </w:rPr>
              <w:t>II</w:t>
            </w:r>
            <w:r w:rsidRPr="00A72D30">
              <w:rPr>
                <w:sz w:val="28"/>
                <w:szCs w:val="28"/>
              </w:rPr>
              <w:t xml:space="preserve"> пунктами 3-5 следующего содержания:</w:t>
            </w:r>
          </w:p>
        </w:tc>
      </w:tr>
      <w:tr w:rsidR="000F0CE8" w:rsidRPr="00A72D30" w14:paraId="7AF6D519" w14:textId="77777777" w:rsidTr="00F21EBA">
        <w:tc>
          <w:tcPr>
            <w:tcW w:w="259" w:type="pct"/>
          </w:tcPr>
          <w:p w14:paraId="1353EE47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</w:t>
            </w:r>
            <w:r w:rsidR="000F0CE8" w:rsidRPr="00A72D30">
              <w:rPr>
                <w:sz w:val="28"/>
                <w:szCs w:val="28"/>
              </w:rPr>
              <w:t>3</w:t>
            </w:r>
          </w:p>
        </w:tc>
        <w:tc>
          <w:tcPr>
            <w:tcW w:w="1684" w:type="pct"/>
          </w:tcPr>
          <w:p w14:paraId="15E8E519" w14:textId="77777777" w:rsidR="000F0CE8" w:rsidRPr="00A72D30" w:rsidRDefault="000F0CE8" w:rsidP="005B0F84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Подводящий и разводящий газопровод к п</w:t>
            </w:r>
            <w:r w:rsidR="005B0F84" w:rsidRPr="00A72D30">
              <w:rPr>
                <w:sz w:val="28"/>
                <w:szCs w:val="28"/>
              </w:rPr>
              <w:t>. Краснотал, п. Родники, п. Степан Разин Анненского сельского поселения</w:t>
            </w:r>
          </w:p>
        </w:tc>
        <w:tc>
          <w:tcPr>
            <w:tcW w:w="730" w:type="pct"/>
          </w:tcPr>
          <w:p w14:paraId="22A9B89D" w14:textId="77777777" w:rsidR="000F0CE8" w:rsidRPr="00A72D30" w:rsidRDefault="000F0CE8" w:rsidP="0049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641C3247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 159,962</w:t>
            </w:r>
          </w:p>
        </w:tc>
        <w:tc>
          <w:tcPr>
            <w:tcW w:w="582" w:type="pct"/>
          </w:tcPr>
          <w:p w14:paraId="28C1C66E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2CE62E5F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4 901,964</w:t>
            </w:r>
          </w:p>
        </w:tc>
        <w:tc>
          <w:tcPr>
            <w:tcW w:w="582" w:type="pct"/>
          </w:tcPr>
          <w:p w14:paraId="158DC622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257,998</w:t>
            </w:r>
          </w:p>
        </w:tc>
      </w:tr>
      <w:tr w:rsidR="000F0CE8" w:rsidRPr="00A72D30" w14:paraId="50F7A157" w14:textId="77777777" w:rsidTr="00F21EBA">
        <w:tc>
          <w:tcPr>
            <w:tcW w:w="259" w:type="pct"/>
          </w:tcPr>
          <w:p w14:paraId="6A5A1C9C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4</w:t>
            </w:r>
          </w:p>
        </w:tc>
        <w:tc>
          <w:tcPr>
            <w:tcW w:w="1684" w:type="pct"/>
          </w:tcPr>
          <w:p w14:paraId="1E0888AE" w14:textId="77777777" w:rsidR="000F0CE8" w:rsidRPr="00A72D30" w:rsidRDefault="005B0F84" w:rsidP="00493F5E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Подводящий и разводящий газопровод к п. Красный Яр Варшавского сельского поселения</w:t>
            </w:r>
          </w:p>
        </w:tc>
        <w:tc>
          <w:tcPr>
            <w:tcW w:w="730" w:type="pct"/>
          </w:tcPr>
          <w:p w14:paraId="4870464A" w14:textId="77777777" w:rsidR="000F0CE8" w:rsidRPr="00A72D30" w:rsidRDefault="000F0CE8" w:rsidP="00493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16455EE0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2 270,379</w:t>
            </w:r>
          </w:p>
        </w:tc>
        <w:tc>
          <w:tcPr>
            <w:tcW w:w="582" w:type="pct"/>
          </w:tcPr>
          <w:p w14:paraId="7E55709E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2ECE54E9" w14:textId="77777777" w:rsidR="000F0CE8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2 156,860</w:t>
            </w:r>
          </w:p>
        </w:tc>
        <w:tc>
          <w:tcPr>
            <w:tcW w:w="582" w:type="pct"/>
          </w:tcPr>
          <w:p w14:paraId="3C9C3DB2" w14:textId="77777777" w:rsidR="000F0CE8" w:rsidRPr="00A72D30" w:rsidRDefault="005B0F84" w:rsidP="005B0F84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113,519</w:t>
            </w:r>
          </w:p>
        </w:tc>
      </w:tr>
      <w:tr w:rsidR="00CA49B3" w:rsidRPr="00A72D30" w14:paraId="7C2854D6" w14:textId="77777777" w:rsidTr="00F21EBA">
        <w:tc>
          <w:tcPr>
            <w:tcW w:w="259" w:type="pct"/>
          </w:tcPr>
          <w:p w14:paraId="46F571FA" w14:textId="77777777" w:rsidR="00CA49B3" w:rsidRPr="00A72D30" w:rsidRDefault="005B0F84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</w:t>
            </w:r>
          </w:p>
        </w:tc>
        <w:tc>
          <w:tcPr>
            <w:tcW w:w="1684" w:type="pct"/>
          </w:tcPr>
          <w:p w14:paraId="512268D3" w14:textId="77777777" w:rsidR="00CA49B3" w:rsidRPr="00A72D30" w:rsidRDefault="005B0F84" w:rsidP="00E82718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 xml:space="preserve">Подводящий и разводящий газопровод к п. Озерный, п. </w:t>
            </w:r>
            <w:proofErr w:type="spellStart"/>
            <w:r w:rsidRPr="00A72D30">
              <w:rPr>
                <w:sz w:val="28"/>
                <w:szCs w:val="28"/>
              </w:rPr>
              <w:t>Первомайка</w:t>
            </w:r>
            <w:proofErr w:type="spellEnd"/>
            <w:r w:rsidRPr="00A72D30">
              <w:rPr>
                <w:sz w:val="28"/>
                <w:szCs w:val="28"/>
              </w:rPr>
              <w:t xml:space="preserve"> Полтавского сельского поселения</w:t>
            </w:r>
          </w:p>
        </w:tc>
        <w:tc>
          <w:tcPr>
            <w:tcW w:w="730" w:type="pct"/>
          </w:tcPr>
          <w:p w14:paraId="301C3ACC" w14:textId="77777777" w:rsidR="00CA49B3" w:rsidRPr="00A72D30" w:rsidRDefault="00CA49B3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46087D46" w14:textId="77777777" w:rsidR="00CA49B3" w:rsidRPr="00A72D30" w:rsidRDefault="005B0F84" w:rsidP="00231E3A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3 095,975</w:t>
            </w:r>
          </w:p>
        </w:tc>
        <w:tc>
          <w:tcPr>
            <w:tcW w:w="582" w:type="pct"/>
          </w:tcPr>
          <w:p w14:paraId="4EBAC61D" w14:textId="77777777" w:rsidR="00CA49B3" w:rsidRPr="00A72D30" w:rsidRDefault="005B0F84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6E4F1EA6" w14:textId="77777777" w:rsidR="00CA49B3" w:rsidRPr="00A72D30" w:rsidRDefault="005B0F84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2 941,176</w:t>
            </w:r>
          </w:p>
        </w:tc>
        <w:tc>
          <w:tcPr>
            <w:tcW w:w="582" w:type="pct"/>
          </w:tcPr>
          <w:p w14:paraId="6C57B785" w14:textId="77777777" w:rsidR="00CA49B3" w:rsidRPr="00A72D30" w:rsidRDefault="005B0F84" w:rsidP="00231E3A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154,799</w:t>
            </w:r>
            <w:r w:rsidR="0079785D" w:rsidRPr="00A72D30">
              <w:rPr>
                <w:sz w:val="28"/>
                <w:szCs w:val="28"/>
              </w:rPr>
              <w:t>»</w:t>
            </w:r>
          </w:p>
        </w:tc>
      </w:tr>
      <w:tr w:rsidR="0079785D" w:rsidRPr="00A72D30" w14:paraId="16CA4D6D" w14:textId="77777777" w:rsidTr="00F21EBA">
        <w:tc>
          <w:tcPr>
            <w:tcW w:w="5000" w:type="pct"/>
            <w:gridSpan w:val="7"/>
          </w:tcPr>
          <w:p w14:paraId="324B88C2" w14:textId="77777777" w:rsidR="0079785D" w:rsidRPr="00A72D30" w:rsidRDefault="0079785D" w:rsidP="0079785D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строку «Итого» читать в следующей редакции:</w:t>
            </w:r>
            <w:r w:rsidRPr="00A72D30">
              <w:rPr>
                <w:sz w:val="28"/>
                <w:szCs w:val="28"/>
              </w:rPr>
              <w:tab/>
            </w:r>
          </w:p>
        </w:tc>
      </w:tr>
      <w:tr w:rsidR="005B0F84" w:rsidRPr="00A72D30" w14:paraId="5B80DE2B" w14:textId="77777777" w:rsidTr="00F21EBA">
        <w:tc>
          <w:tcPr>
            <w:tcW w:w="259" w:type="pct"/>
          </w:tcPr>
          <w:p w14:paraId="6A0904FE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</w:tcPr>
          <w:p w14:paraId="77117F87" w14:textId="77777777" w:rsidR="005B0F84" w:rsidRPr="00A72D30" w:rsidRDefault="0079785D" w:rsidP="0079785D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Итого</w:t>
            </w:r>
          </w:p>
        </w:tc>
        <w:tc>
          <w:tcPr>
            <w:tcW w:w="730" w:type="pct"/>
          </w:tcPr>
          <w:p w14:paraId="75565686" w14:textId="77777777" w:rsidR="005B0F84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24,08</w:t>
            </w:r>
          </w:p>
        </w:tc>
        <w:tc>
          <w:tcPr>
            <w:tcW w:w="582" w:type="pct"/>
          </w:tcPr>
          <w:p w14:paraId="0C4255E2" w14:textId="77777777" w:rsidR="0029492F" w:rsidRPr="00A72D30" w:rsidRDefault="0029492F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43 039,696</w:t>
            </w:r>
          </w:p>
        </w:tc>
        <w:tc>
          <w:tcPr>
            <w:tcW w:w="582" w:type="pct"/>
          </w:tcPr>
          <w:p w14:paraId="67E574AC" w14:textId="77777777" w:rsidR="005B0F84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68B9E5D0" w14:textId="77777777" w:rsidR="00B94C3C" w:rsidRPr="00A72D30" w:rsidRDefault="00B94C3C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37 963,30</w:t>
            </w:r>
          </w:p>
        </w:tc>
        <w:tc>
          <w:tcPr>
            <w:tcW w:w="582" w:type="pct"/>
          </w:tcPr>
          <w:p w14:paraId="3EB25C04" w14:textId="77777777" w:rsidR="0029492F" w:rsidRPr="00A72D30" w:rsidRDefault="0029492F" w:rsidP="00C227EA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 076,396</w:t>
            </w:r>
            <w:r w:rsidR="0079785D" w:rsidRPr="00A72D30">
              <w:rPr>
                <w:sz w:val="28"/>
                <w:szCs w:val="28"/>
              </w:rPr>
              <w:t>»</w:t>
            </w:r>
          </w:p>
        </w:tc>
      </w:tr>
      <w:tr w:rsidR="005B0F84" w:rsidRPr="00A72D30" w14:paraId="6CB30966" w14:textId="77777777" w:rsidTr="00F21EBA">
        <w:tc>
          <w:tcPr>
            <w:tcW w:w="5000" w:type="pct"/>
            <w:gridSpan w:val="7"/>
          </w:tcPr>
          <w:p w14:paraId="79D7F3DB" w14:textId="77777777" w:rsidR="005B0F84" w:rsidRPr="00A72D30" w:rsidRDefault="005B0F84" w:rsidP="000F0CE8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 xml:space="preserve">дополнить главу </w:t>
            </w:r>
            <w:r w:rsidRPr="00A72D30">
              <w:rPr>
                <w:sz w:val="28"/>
                <w:szCs w:val="28"/>
                <w:lang w:val="en-US"/>
              </w:rPr>
              <w:t>III</w:t>
            </w:r>
            <w:r w:rsidRPr="00A72D30">
              <w:rPr>
                <w:sz w:val="28"/>
                <w:szCs w:val="28"/>
              </w:rPr>
              <w:t xml:space="preserve"> пунктом 4 следующего содержания:</w:t>
            </w:r>
          </w:p>
        </w:tc>
      </w:tr>
      <w:tr w:rsidR="005B0F84" w:rsidRPr="00A72D30" w14:paraId="2F2FD461" w14:textId="77777777" w:rsidTr="00F21EBA">
        <w:tc>
          <w:tcPr>
            <w:tcW w:w="259" w:type="pct"/>
          </w:tcPr>
          <w:p w14:paraId="2B7C7D2D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4</w:t>
            </w:r>
          </w:p>
        </w:tc>
        <w:tc>
          <w:tcPr>
            <w:tcW w:w="1684" w:type="pct"/>
          </w:tcPr>
          <w:p w14:paraId="61DAE935" w14:textId="77777777" w:rsidR="005B0F84" w:rsidRPr="00A72D30" w:rsidRDefault="005B0F84" w:rsidP="0079785D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Демонтаж</w:t>
            </w:r>
            <w:r w:rsidR="0079785D" w:rsidRPr="00A72D30">
              <w:rPr>
                <w:sz w:val="28"/>
                <w:szCs w:val="28"/>
              </w:rPr>
              <w:t xml:space="preserve"> </w:t>
            </w:r>
            <w:r w:rsidRPr="00A72D30">
              <w:rPr>
                <w:sz w:val="28"/>
                <w:szCs w:val="28"/>
              </w:rPr>
              <w:t>и монтаж котл</w:t>
            </w:r>
            <w:r w:rsidR="0079785D" w:rsidRPr="00A72D30">
              <w:rPr>
                <w:sz w:val="28"/>
                <w:szCs w:val="28"/>
              </w:rPr>
              <w:t>а</w:t>
            </w:r>
            <w:r w:rsidRPr="00A72D30">
              <w:rPr>
                <w:sz w:val="28"/>
                <w:szCs w:val="28"/>
              </w:rPr>
              <w:t xml:space="preserve"> котельной п. Снежный</w:t>
            </w:r>
          </w:p>
        </w:tc>
        <w:tc>
          <w:tcPr>
            <w:tcW w:w="730" w:type="pct"/>
          </w:tcPr>
          <w:p w14:paraId="2631897F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55748E8C" w14:textId="77777777" w:rsidR="005B0F84" w:rsidRPr="00A72D30" w:rsidRDefault="005B0F84" w:rsidP="00231E3A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450,00</w:t>
            </w:r>
          </w:p>
        </w:tc>
        <w:tc>
          <w:tcPr>
            <w:tcW w:w="582" w:type="pct"/>
          </w:tcPr>
          <w:p w14:paraId="738D80A6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168D60CF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48C7AC75" w14:textId="77777777" w:rsidR="005B0F84" w:rsidRPr="00A72D30" w:rsidRDefault="005B0F84" w:rsidP="00231E3A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450,00</w:t>
            </w:r>
            <w:r w:rsidR="0079785D" w:rsidRPr="00A72D30">
              <w:rPr>
                <w:sz w:val="28"/>
                <w:szCs w:val="28"/>
              </w:rPr>
              <w:t>»</w:t>
            </w:r>
          </w:p>
        </w:tc>
      </w:tr>
      <w:tr w:rsidR="005B0F84" w:rsidRPr="00A72D30" w14:paraId="0AA41483" w14:textId="77777777" w:rsidTr="00F21EBA">
        <w:tc>
          <w:tcPr>
            <w:tcW w:w="5000" w:type="pct"/>
            <w:gridSpan w:val="7"/>
          </w:tcPr>
          <w:p w14:paraId="58F358D7" w14:textId="77777777" w:rsidR="005B0F84" w:rsidRPr="00A72D30" w:rsidRDefault="005B0F84" w:rsidP="00CA49B3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строку «Итого» читать в следующей редакции:</w:t>
            </w:r>
            <w:r w:rsidRPr="00A72D30">
              <w:rPr>
                <w:sz w:val="28"/>
                <w:szCs w:val="28"/>
              </w:rPr>
              <w:tab/>
            </w:r>
          </w:p>
        </w:tc>
      </w:tr>
      <w:tr w:rsidR="005B0F84" w:rsidRPr="00A72D30" w14:paraId="35E5C71D" w14:textId="77777777" w:rsidTr="00F21EBA">
        <w:tc>
          <w:tcPr>
            <w:tcW w:w="259" w:type="pct"/>
          </w:tcPr>
          <w:p w14:paraId="53B3A85A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</w:tcPr>
          <w:p w14:paraId="2E4E5877" w14:textId="77777777" w:rsidR="005B0F84" w:rsidRPr="00A72D30" w:rsidRDefault="005B0F84" w:rsidP="00CA49B3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Итого</w:t>
            </w:r>
          </w:p>
        </w:tc>
        <w:tc>
          <w:tcPr>
            <w:tcW w:w="730" w:type="pct"/>
          </w:tcPr>
          <w:p w14:paraId="0EA4A9EC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5E176A4C" w14:textId="77777777" w:rsidR="005B0F84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1 612,70</w:t>
            </w:r>
          </w:p>
        </w:tc>
        <w:tc>
          <w:tcPr>
            <w:tcW w:w="582" w:type="pct"/>
          </w:tcPr>
          <w:p w14:paraId="4355BBDA" w14:textId="77777777" w:rsidR="005B0F84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4B1476A8" w14:textId="77777777" w:rsidR="005B0F84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6B18EA6A" w14:textId="77777777" w:rsidR="005B0F84" w:rsidRPr="00A72D30" w:rsidRDefault="005B0F84" w:rsidP="00493F5E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1 612,70</w:t>
            </w:r>
            <w:r w:rsidR="00A72D30" w:rsidRPr="00A72D30">
              <w:rPr>
                <w:sz w:val="28"/>
                <w:szCs w:val="28"/>
              </w:rPr>
              <w:t>»</w:t>
            </w:r>
          </w:p>
        </w:tc>
      </w:tr>
      <w:tr w:rsidR="005B0F84" w:rsidRPr="00A72D30" w14:paraId="6C541AF5" w14:textId="77777777" w:rsidTr="00F21EBA">
        <w:tc>
          <w:tcPr>
            <w:tcW w:w="5000" w:type="pct"/>
            <w:gridSpan w:val="7"/>
          </w:tcPr>
          <w:p w14:paraId="4B147EDF" w14:textId="77777777" w:rsidR="005B0F84" w:rsidRPr="00A72D30" w:rsidRDefault="005B0F84" w:rsidP="00A72D30">
            <w:pPr>
              <w:tabs>
                <w:tab w:val="left" w:pos="1740"/>
                <w:tab w:val="center" w:pos="7285"/>
              </w:tabs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lastRenderedPageBreak/>
              <w:t>дополнить глав</w:t>
            </w:r>
            <w:r w:rsidR="00A72D30" w:rsidRPr="00A72D30">
              <w:rPr>
                <w:sz w:val="28"/>
                <w:szCs w:val="28"/>
              </w:rPr>
              <w:t>у</w:t>
            </w:r>
            <w:r w:rsidRPr="00A72D30">
              <w:rPr>
                <w:sz w:val="28"/>
                <w:szCs w:val="28"/>
              </w:rPr>
              <w:t xml:space="preserve">  </w:t>
            </w:r>
            <w:r w:rsidRPr="00A72D30">
              <w:rPr>
                <w:sz w:val="28"/>
                <w:szCs w:val="28"/>
                <w:lang w:val="en-US"/>
              </w:rPr>
              <w:t>IV</w:t>
            </w:r>
            <w:r w:rsidR="00A72D30" w:rsidRPr="00A72D30">
              <w:rPr>
                <w:sz w:val="28"/>
                <w:szCs w:val="28"/>
              </w:rPr>
              <w:t xml:space="preserve"> пунктом 3</w:t>
            </w:r>
            <w:r w:rsidRPr="00A72D30">
              <w:rPr>
                <w:sz w:val="28"/>
                <w:szCs w:val="28"/>
              </w:rPr>
              <w:t xml:space="preserve">  следующего содержания:                                                         </w:t>
            </w:r>
          </w:p>
        </w:tc>
      </w:tr>
      <w:tr w:rsidR="005B0F84" w:rsidRPr="00A72D30" w14:paraId="5D57891E" w14:textId="77777777" w:rsidTr="00F21EBA">
        <w:tc>
          <w:tcPr>
            <w:tcW w:w="259" w:type="pct"/>
          </w:tcPr>
          <w:p w14:paraId="719B230F" w14:textId="77777777" w:rsidR="005B0F84" w:rsidRPr="00A72D30" w:rsidRDefault="00A72D30" w:rsidP="00B753C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3</w:t>
            </w:r>
          </w:p>
        </w:tc>
        <w:tc>
          <w:tcPr>
            <w:tcW w:w="1684" w:type="pct"/>
          </w:tcPr>
          <w:p w14:paraId="679CF29A" w14:textId="77777777" w:rsidR="005B0F84" w:rsidRPr="00A72D30" w:rsidRDefault="005B0F84" w:rsidP="00B753C9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Финансовое обеспечение (возмещение затрат)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730" w:type="pct"/>
          </w:tcPr>
          <w:p w14:paraId="0B13FD67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18ED0AC6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674,971</w:t>
            </w:r>
          </w:p>
        </w:tc>
        <w:tc>
          <w:tcPr>
            <w:tcW w:w="582" w:type="pct"/>
          </w:tcPr>
          <w:p w14:paraId="58C303CD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4C75C050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5C5FAC08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674,971</w:t>
            </w:r>
            <w:r w:rsidR="00A72D30" w:rsidRPr="00A72D30">
              <w:rPr>
                <w:sz w:val="28"/>
                <w:szCs w:val="28"/>
              </w:rPr>
              <w:t>»</w:t>
            </w:r>
          </w:p>
        </w:tc>
      </w:tr>
      <w:tr w:rsidR="00A72D30" w:rsidRPr="00A72D30" w14:paraId="2864FF4B" w14:textId="77777777" w:rsidTr="00F21EBA">
        <w:tc>
          <w:tcPr>
            <w:tcW w:w="5000" w:type="pct"/>
            <w:gridSpan w:val="7"/>
          </w:tcPr>
          <w:p w14:paraId="0234386B" w14:textId="77777777" w:rsidR="00A72D30" w:rsidRPr="00A72D30" w:rsidRDefault="00A72D30" w:rsidP="00A72D30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строку «Итого» читать в следующей редакции:</w:t>
            </w:r>
            <w:r w:rsidRPr="00A72D30">
              <w:rPr>
                <w:sz w:val="28"/>
                <w:szCs w:val="28"/>
              </w:rPr>
              <w:tab/>
            </w:r>
          </w:p>
        </w:tc>
      </w:tr>
      <w:tr w:rsidR="005B0F84" w:rsidRPr="00A72D30" w14:paraId="57EF2AD4" w14:textId="77777777" w:rsidTr="00F21EBA">
        <w:tc>
          <w:tcPr>
            <w:tcW w:w="259" w:type="pct"/>
          </w:tcPr>
          <w:p w14:paraId="45A2B059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</w:tcPr>
          <w:p w14:paraId="0D54177C" w14:textId="77777777" w:rsidR="005B0F84" w:rsidRPr="00A72D30" w:rsidRDefault="005B0F84" w:rsidP="00B753C9">
            <w:pPr>
              <w:jc w:val="both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Итого</w:t>
            </w:r>
          </w:p>
        </w:tc>
        <w:tc>
          <w:tcPr>
            <w:tcW w:w="730" w:type="pct"/>
          </w:tcPr>
          <w:p w14:paraId="6E1598A8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4D8E501A" w14:textId="77777777" w:rsidR="00B94C3C" w:rsidRPr="00A72D30" w:rsidRDefault="00B94C3C" w:rsidP="00B753C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774,971</w:t>
            </w:r>
          </w:p>
        </w:tc>
        <w:tc>
          <w:tcPr>
            <w:tcW w:w="582" w:type="pct"/>
          </w:tcPr>
          <w:p w14:paraId="67A3E503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15958FB1" w14:textId="77777777" w:rsidR="005B0F84" w:rsidRPr="00A72D30" w:rsidRDefault="005B0F84" w:rsidP="00B753C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25B6267C" w14:textId="77777777" w:rsidR="00B94C3C" w:rsidRPr="00A72D30" w:rsidRDefault="00B94C3C" w:rsidP="00B753C9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774,971</w:t>
            </w:r>
            <w:r w:rsidR="00A72D30" w:rsidRPr="00A72D30">
              <w:rPr>
                <w:sz w:val="28"/>
                <w:szCs w:val="28"/>
              </w:rPr>
              <w:t>»</w:t>
            </w:r>
          </w:p>
        </w:tc>
      </w:tr>
      <w:tr w:rsidR="005B0F84" w:rsidRPr="00A72D30" w14:paraId="0CB24275" w14:textId="77777777" w:rsidTr="00F21EBA">
        <w:tc>
          <w:tcPr>
            <w:tcW w:w="5000" w:type="pct"/>
            <w:gridSpan w:val="7"/>
          </w:tcPr>
          <w:p w14:paraId="0D4AE14F" w14:textId="77777777" w:rsidR="005B0F84" w:rsidRPr="00A72D30" w:rsidRDefault="005B0F84" w:rsidP="00C46493">
            <w:pPr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строку «Всего» читать в следующей редакции:</w:t>
            </w:r>
            <w:r w:rsidRPr="00A72D30">
              <w:rPr>
                <w:sz w:val="28"/>
                <w:szCs w:val="28"/>
              </w:rPr>
              <w:tab/>
            </w:r>
          </w:p>
        </w:tc>
      </w:tr>
      <w:tr w:rsidR="005B0F84" w:rsidRPr="00A72D30" w14:paraId="08FFF277" w14:textId="77777777" w:rsidTr="00F21EBA">
        <w:tc>
          <w:tcPr>
            <w:tcW w:w="259" w:type="pct"/>
          </w:tcPr>
          <w:p w14:paraId="2DAC432B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4" w:type="pct"/>
          </w:tcPr>
          <w:p w14:paraId="44999918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«Всего</w:t>
            </w:r>
          </w:p>
        </w:tc>
        <w:tc>
          <w:tcPr>
            <w:tcW w:w="730" w:type="pct"/>
          </w:tcPr>
          <w:p w14:paraId="53930AB4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2" w:type="pct"/>
          </w:tcPr>
          <w:p w14:paraId="4B0E8530" w14:textId="77777777" w:rsidR="00B94C3C" w:rsidRPr="00A72D30" w:rsidRDefault="00B94C3C" w:rsidP="001D34A7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52 961,371</w:t>
            </w:r>
          </w:p>
        </w:tc>
        <w:tc>
          <w:tcPr>
            <w:tcW w:w="582" w:type="pct"/>
          </w:tcPr>
          <w:p w14:paraId="07186E90" w14:textId="77777777" w:rsidR="005B0F84" w:rsidRPr="00A72D30" w:rsidRDefault="005B0F84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0,00</w:t>
            </w:r>
          </w:p>
        </w:tc>
        <w:tc>
          <w:tcPr>
            <w:tcW w:w="582" w:type="pct"/>
          </w:tcPr>
          <w:p w14:paraId="4F5641E9" w14:textId="77777777" w:rsidR="00B94C3C" w:rsidRPr="00A72D30" w:rsidRDefault="00B94C3C" w:rsidP="00AB348C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37 963,30</w:t>
            </w:r>
          </w:p>
        </w:tc>
        <w:tc>
          <w:tcPr>
            <w:tcW w:w="582" w:type="pct"/>
          </w:tcPr>
          <w:p w14:paraId="3B2B58F1" w14:textId="77777777" w:rsidR="00B94C3C" w:rsidRPr="00A72D30" w:rsidRDefault="00C227EA" w:rsidP="00EB6278">
            <w:pPr>
              <w:jc w:val="center"/>
              <w:rPr>
                <w:sz w:val="28"/>
                <w:szCs w:val="28"/>
              </w:rPr>
            </w:pPr>
            <w:r w:rsidRPr="00A72D30">
              <w:rPr>
                <w:sz w:val="28"/>
                <w:szCs w:val="28"/>
              </w:rPr>
              <w:t>14 998,071</w:t>
            </w:r>
            <w:r w:rsidR="00A72D30" w:rsidRPr="00A72D30">
              <w:rPr>
                <w:sz w:val="28"/>
                <w:szCs w:val="28"/>
              </w:rPr>
              <w:t>»</w:t>
            </w:r>
          </w:p>
        </w:tc>
      </w:tr>
    </w:tbl>
    <w:p w14:paraId="5E057BB2" w14:textId="77777777" w:rsidR="004A348E" w:rsidRDefault="004A348E" w:rsidP="00AB348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674BE9" w14:textId="77777777" w:rsidR="00873257" w:rsidRDefault="00873257" w:rsidP="00873257">
      <w:pPr>
        <w:autoSpaceDE w:val="0"/>
        <w:autoSpaceDN w:val="0"/>
        <w:adjustRightInd w:val="0"/>
        <w:jc w:val="center"/>
        <w:rPr>
          <w:sz w:val="28"/>
          <w:szCs w:val="28"/>
        </w:rPr>
        <w:sectPr w:rsidR="00873257" w:rsidSect="003805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D7E0DD" w14:textId="77777777" w:rsidR="003200D4" w:rsidRDefault="001E2242" w:rsidP="00320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200D4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00DA7979" w14:textId="77777777" w:rsidR="003200D4" w:rsidRDefault="001E2242" w:rsidP="006A5F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00D4">
        <w:rPr>
          <w:sz w:val="28"/>
          <w:szCs w:val="28"/>
        </w:rPr>
        <w:t xml:space="preserve">. </w:t>
      </w:r>
      <w:r w:rsidR="004C3C73">
        <w:rPr>
          <w:sz w:val="28"/>
          <w:szCs w:val="28"/>
        </w:rPr>
        <w:t>Контроль и организацию выполнения настоящего постановления  возложить</w:t>
      </w:r>
      <w:r w:rsidR="004C3C73" w:rsidRPr="009F5AF0">
        <w:rPr>
          <w:sz w:val="28"/>
          <w:szCs w:val="28"/>
        </w:rPr>
        <w:t xml:space="preserve"> </w:t>
      </w:r>
      <w:r w:rsidR="004C3C73"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Ломовцева С.В.</w:t>
      </w:r>
    </w:p>
    <w:p w14:paraId="5872BBBF" w14:textId="77777777" w:rsidR="001D7420" w:rsidRPr="00BD4BA8" w:rsidRDefault="009833A9" w:rsidP="001D74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4996F58" w14:textId="77777777" w:rsidR="003200D4" w:rsidRDefault="003200D4" w:rsidP="003200D4">
      <w:pPr>
        <w:rPr>
          <w:sz w:val="28"/>
          <w:szCs w:val="28"/>
        </w:rPr>
      </w:pPr>
    </w:p>
    <w:p w14:paraId="4D5169EB" w14:textId="77777777" w:rsidR="005C2012" w:rsidRDefault="003200D4" w:rsidP="003200D4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</w:p>
    <w:p w14:paraId="47594C3D" w14:textId="77777777" w:rsidR="003200D4" w:rsidRDefault="003200D4" w:rsidP="003200D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</w:t>
      </w:r>
      <w:r w:rsidR="00A623F2">
        <w:rPr>
          <w:sz w:val="28"/>
          <w:szCs w:val="28"/>
        </w:rPr>
        <w:t xml:space="preserve">                       </w:t>
      </w:r>
      <w:r w:rsidR="005C2012">
        <w:rPr>
          <w:sz w:val="28"/>
          <w:szCs w:val="28"/>
        </w:rPr>
        <w:t xml:space="preserve">                               </w:t>
      </w:r>
      <w:r w:rsidR="00A623F2">
        <w:rPr>
          <w:sz w:val="28"/>
          <w:szCs w:val="28"/>
        </w:rPr>
        <w:t xml:space="preserve"> А.Г. Вдовин</w:t>
      </w:r>
      <w:r>
        <w:rPr>
          <w:sz w:val="28"/>
          <w:szCs w:val="28"/>
        </w:rPr>
        <w:t xml:space="preserve">  </w:t>
      </w:r>
    </w:p>
    <w:p w14:paraId="47CEA144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5D0D9720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6D6B9644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5370A145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22E7A391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2B7AC0CD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1F434B1F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73A5A526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34BD882F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661E43C5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321ACE75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496F3BF0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4B5B536F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099C9CB9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58351F0D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08F51842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3DB049FC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2F131041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096360F0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p w14:paraId="448A8A10" w14:textId="77777777" w:rsidR="005C2012" w:rsidRDefault="005C2012" w:rsidP="005C2012">
      <w:pPr>
        <w:spacing w:after="200" w:line="276" w:lineRule="auto"/>
        <w:rPr>
          <w:sz w:val="28"/>
          <w:szCs w:val="28"/>
        </w:rPr>
      </w:pPr>
    </w:p>
    <w:sectPr w:rsidR="005C2012" w:rsidSect="009243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60D1A" w14:textId="77777777" w:rsidR="00571D0B" w:rsidRDefault="00571D0B" w:rsidP="00C94F50">
      <w:r>
        <w:separator/>
      </w:r>
    </w:p>
  </w:endnote>
  <w:endnote w:type="continuationSeparator" w:id="0">
    <w:p w14:paraId="076AC6EA" w14:textId="77777777" w:rsidR="00571D0B" w:rsidRDefault="00571D0B" w:rsidP="00C9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B3241" w14:textId="77777777" w:rsidR="00571D0B" w:rsidRDefault="00571D0B" w:rsidP="00C94F50">
      <w:r>
        <w:separator/>
      </w:r>
    </w:p>
  </w:footnote>
  <w:footnote w:type="continuationSeparator" w:id="0">
    <w:p w14:paraId="01507744" w14:textId="77777777" w:rsidR="00571D0B" w:rsidRDefault="00571D0B" w:rsidP="00C9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05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937F23D" w14:textId="77777777" w:rsidR="00C94F50" w:rsidRPr="00C94F50" w:rsidRDefault="00BD333E">
        <w:pPr>
          <w:pStyle w:val="a5"/>
          <w:jc w:val="center"/>
          <w:rPr>
            <w:sz w:val="28"/>
            <w:szCs w:val="28"/>
          </w:rPr>
        </w:pPr>
        <w:r w:rsidRPr="00C94F50">
          <w:rPr>
            <w:sz w:val="28"/>
            <w:szCs w:val="28"/>
          </w:rPr>
          <w:fldChar w:fldCharType="begin"/>
        </w:r>
        <w:r w:rsidR="00C94F50" w:rsidRPr="00C94F50">
          <w:rPr>
            <w:sz w:val="28"/>
            <w:szCs w:val="28"/>
          </w:rPr>
          <w:instrText xml:space="preserve"> PAGE   \* MERGEFORMAT </w:instrText>
        </w:r>
        <w:r w:rsidRPr="00C94F50">
          <w:rPr>
            <w:sz w:val="28"/>
            <w:szCs w:val="28"/>
          </w:rPr>
          <w:fldChar w:fldCharType="separate"/>
        </w:r>
        <w:r w:rsidR="00001B99">
          <w:rPr>
            <w:noProof/>
            <w:sz w:val="28"/>
            <w:szCs w:val="28"/>
          </w:rPr>
          <w:t>8</w:t>
        </w:r>
        <w:r w:rsidRPr="00C94F50">
          <w:rPr>
            <w:sz w:val="28"/>
            <w:szCs w:val="28"/>
          </w:rPr>
          <w:fldChar w:fldCharType="end"/>
        </w:r>
      </w:p>
    </w:sdtContent>
  </w:sdt>
  <w:p w14:paraId="3254EAD9" w14:textId="77777777" w:rsidR="00C94F50" w:rsidRDefault="00C94F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67E2"/>
    <w:multiLevelType w:val="hybridMultilevel"/>
    <w:tmpl w:val="ECCE3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24E61"/>
    <w:multiLevelType w:val="hybridMultilevel"/>
    <w:tmpl w:val="11122872"/>
    <w:lvl w:ilvl="0" w:tplc="7F880924">
      <w:start w:val="5"/>
      <w:numFmt w:val="decimal"/>
      <w:lvlText w:val="%1)"/>
      <w:lvlJc w:val="left"/>
      <w:pPr>
        <w:tabs>
          <w:tab w:val="num" w:pos="2448"/>
        </w:tabs>
        <w:ind w:left="2448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37361EF"/>
    <w:multiLevelType w:val="hybridMultilevel"/>
    <w:tmpl w:val="6134675A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44181"/>
    <w:multiLevelType w:val="hybridMultilevel"/>
    <w:tmpl w:val="2F146C92"/>
    <w:lvl w:ilvl="0" w:tplc="041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FE2751"/>
    <w:multiLevelType w:val="hybridMultilevel"/>
    <w:tmpl w:val="C9E2A1E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DB3160"/>
    <w:multiLevelType w:val="hybridMultilevel"/>
    <w:tmpl w:val="AF06ED9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285293"/>
    <w:multiLevelType w:val="hybridMultilevel"/>
    <w:tmpl w:val="B1B4C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A7442"/>
    <w:multiLevelType w:val="hybridMultilevel"/>
    <w:tmpl w:val="72D037BC"/>
    <w:lvl w:ilvl="0" w:tplc="7862AF52">
      <w:start w:val="5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FA3F14"/>
    <w:multiLevelType w:val="hybridMultilevel"/>
    <w:tmpl w:val="69F8CA5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8CB"/>
    <w:rsid w:val="00001B99"/>
    <w:rsid w:val="00002571"/>
    <w:rsid w:val="000028B5"/>
    <w:rsid w:val="00004911"/>
    <w:rsid w:val="000060CE"/>
    <w:rsid w:val="0000704A"/>
    <w:rsid w:val="0001143A"/>
    <w:rsid w:val="00011734"/>
    <w:rsid w:val="0001311A"/>
    <w:rsid w:val="00013C7E"/>
    <w:rsid w:val="00014834"/>
    <w:rsid w:val="00021E3C"/>
    <w:rsid w:val="00023300"/>
    <w:rsid w:val="00023A86"/>
    <w:rsid w:val="00026446"/>
    <w:rsid w:val="00026767"/>
    <w:rsid w:val="0002688C"/>
    <w:rsid w:val="0002795B"/>
    <w:rsid w:val="0003190A"/>
    <w:rsid w:val="0003329B"/>
    <w:rsid w:val="00034FBF"/>
    <w:rsid w:val="0003549F"/>
    <w:rsid w:val="00037ACD"/>
    <w:rsid w:val="00040ACA"/>
    <w:rsid w:val="00044649"/>
    <w:rsid w:val="00045D7F"/>
    <w:rsid w:val="0004670E"/>
    <w:rsid w:val="000510F1"/>
    <w:rsid w:val="00051724"/>
    <w:rsid w:val="000525EA"/>
    <w:rsid w:val="0005322D"/>
    <w:rsid w:val="00054188"/>
    <w:rsid w:val="00054A6D"/>
    <w:rsid w:val="00056738"/>
    <w:rsid w:val="000618AA"/>
    <w:rsid w:val="00070DAB"/>
    <w:rsid w:val="00076DD8"/>
    <w:rsid w:val="000770D9"/>
    <w:rsid w:val="00084271"/>
    <w:rsid w:val="00087A93"/>
    <w:rsid w:val="00091636"/>
    <w:rsid w:val="00094098"/>
    <w:rsid w:val="000A1A5E"/>
    <w:rsid w:val="000A484D"/>
    <w:rsid w:val="000A5C67"/>
    <w:rsid w:val="000A5CD8"/>
    <w:rsid w:val="000A7B20"/>
    <w:rsid w:val="000B280D"/>
    <w:rsid w:val="000B3B32"/>
    <w:rsid w:val="000C29C5"/>
    <w:rsid w:val="000D04A5"/>
    <w:rsid w:val="000D3008"/>
    <w:rsid w:val="000D45F5"/>
    <w:rsid w:val="000D52F4"/>
    <w:rsid w:val="000D644C"/>
    <w:rsid w:val="000E28C8"/>
    <w:rsid w:val="000E79BC"/>
    <w:rsid w:val="000F0CE8"/>
    <w:rsid w:val="000F332A"/>
    <w:rsid w:val="000F6EE4"/>
    <w:rsid w:val="000F7FEA"/>
    <w:rsid w:val="001008CA"/>
    <w:rsid w:val="00104115"/>
    <w:rsid w:val="00110886"/>
    <w:rsid w:val="001128D7"/>
    <w:rsid w:val="00112913"/>
    <w:rsid w:val="0011344A"/>
    <w:rsid w:val="00113648"/>
    <w:rsid w:val="00113AC3"/>
    <w:rsid w:val="001201CB"/>
    <w:rsid w:val="00122D14"/>
    <w:rsid w:val="0012474B"/>
    <w:rsid w:val="00124FBC"/>
    <w:rsid w:val="00131305"/>
    <w:rsid w:val="001332CD"/>
    <w:rsid w:val="00136312"/>
    <w:rsid w:val="00146E43"/>
    <w:rsid w:val="001518F8"/>
    <w:rsid w:val="00155347"/>
    <w:rsid w:val="00155F76"/>
    <w:rsid w:val="00156925"/>
    <w:rsid w:val="001570D5"/>
    <w:rsid w:val="00157999"/>
    <w:rsid w:val="00160D4A"/>
    <w:rsid w:val="0016124F"/>
    <w:rsid w:val="00162553"/>
    <w:rsid w:val="0016439D"/>
    <w:rsid w:val="00164940"/>
    <w:rsid w:val="00166093"/>
    <w:rsid w:val="001743A3"/>
    <w:rsid w:val="00174497"/>
    <w:rsid w:val="00176BFB"/>
    <w:rsid w:val="00176DA9"/>
    <w:rsid w:val="00180266"/>
    <w:rsid w:val="00186CAF"/>
    <w:rsid w:val="00186D20"/>
    <w:rsid w:val="00187954"/>
    <w:rsid w:val="00187F2C"/>
    <w:rsid w:val="001903B5"/>
    <w:rsid w:val="00195D3F"/>
    <w:rsid w:val="001A2C38"/>
    <w:rsid w:val="001A34C5"/>
    <w:rsid w:val="001A39F2"/>
    <w:rsid w:val="001A4DB3"/>
    <w:rsid w:val="001A545C"/>
    <w:rsid w:val="001A66C7"/>
    <w:rsid w:val="001B1D9B"/>
    <w:rsid w:val="001B39AB"/>
    <w:rsid w:val="001B64AE"/>
    <w:rsid w:val="001C30F9"/>
    <w:rsid w:val="001C39A8"/>
    <w:rsid w:val="001C6286"/>
    <w:rsid w:val="001C7552"/>
    <w:rsid w:val="001D34A7"/>
    <w:rsid w:val="001D715A"/>
    <w:rsid w:val="001D7420"/>
    <w:rsid w:val="001E0974"/>
    <w:rsid w:val="001E0CA9"/>
    <w:rsid w:val="001E16EA"/>
    <w:rsid w:val="001E2242"/>
    <w:rsid w:val="001E3A96"/>
    <w:rsid w:val="001E4844"/>
    <w:rsid w:val="001E7773"/>
    <w:rsid w:val="001F1738"/>
    <w:rsid w:val="001F1B35"/>
    <w:rsid w:val="001F1C04"/>
    <w:rsid w:val="001F46AE"/>
    <w:rsid w:val="002016A0"/>
    <w:rsid w:val="00203DD6"/>
    <w:rsid w:val="00205202"/>
    <w:rsid w:val="002068D9"/>
    <w:rsid w:val="00207F72"/>
    <w:rsid w:val="0021729E"/>
    <w:rsid w:val="00217DAC"/>
    <w:rsid w:val="002220FB"/>
    <w:rsid w:val="00226FFF"/>
    <w:rsid w:val="00227B87"/>
    <w:rsid w:val="00231E3A"/>
    <w:rsid w:val="00232D2E"/>
    <w:rsid w:val="00236F48"/>
    <w:rsid w:val="0024277A"/>
    <w:rsid w:val="00251CC7"/>
    <w:rsid w:val="00251D23"/>
    <w:rsid w:val="0025250A"/>
    <w:rsid w:val="0025439F"/>
    <w:rsid w:val="002573CB"/>
    <w:rsid w:val="00260F6E"/>
    <w:rsid w:val="00271AAA"/>
    <w:rsid w:val="0027547A"/>
    <w:rsid w:val="002832FC"/>
    <w:rsid w:val="002854B8"/>
    <w:rsid w:val="00293E7E"/>
    <w:rsid w:val="0029492F"/>
    <w:rsid w:val="002A0CD3"/>
    <w:rsid w:val="002A1DD8"/>
    <w:rsid w:val="002A250B"/>
    <w:rsid w:val="002A25EE"/>
    <w:rsid w:val="002A3D50"/>
    <w:rsid w:val="002B0C1B"/>
    <w:rsid w:val="002B16FA"/>
    <w:rsid w:val="002B3065"/>
    <w:rsid w:val="002B32D0"/>
    <w:rsid w:val="002B34DA"/>
    <w:rsid w:val="002B4ECF"/>
    <w:rsid w:val="002B52D2"/>
    <w:rsid w:val="002B6404"/>
    <w:rsid w:val="002B7501"/>
    <w:rsid w:val="002D285C"/>
    <w:rsid w:val="002D32C5"/>
    <w:rsid w:val="002D392A"/>
    <w:rsid w:val="002D53D7"/>
    <w:rsid w:val="002D5E55"/>
    <w:rsid w:val="002E0BB7"/>
    <w:rsid w:val="002E0EB0"/>
    <w:rsid w:val="002E2842"/>
    <w:rsid w:val="002E4245"/>
    <w:rsid w:val="002E71AA"/>
    <w:rsid w:val="002E7B58"/>
    <w:rsid w:val="002F0D76"/>
    <w:rsid w:val="002F2FF1"/>
    <w:rsid w:val="002F43DA"/>
    <w:rsid w:val="002F5979"/>
    <w:rsid w:val="002F6AD0"/>
    <w:rsid w:val="00300D02"/>
    <w:rsid w:val="00303E9F"/>
    <w:rsid w:val="00305A39"/>
    <w:rsid w:val="0031069A"/>
    <w:rsid w:val="00316D00"/>
    <w:rsid w:val="003200D4"/>
    <w:rsid w:val="0032241E"/>
    <w:rsid w:val="003253F0"/>
    <w:rsid w:val="00327AEC"/>
    <w:rsid w:val="00330E2C"/>
    <w:rsid w:val="00333F3F"/>
    <w:rsid w:val="00334AF1"/>
    <w:rsid w:val="0033694D"/>
    <w:rsid w:val="00336E6B"/>
    <w:rsid w:val="0034025A"/>
    <w:rsid w:val="0034540B"/>
    <w:rsid w:val="00347E53"/>
    <w:rsid w:val="003512A7"/>
    <w:rsid w:val="0035193C"/>
    <w:rsid w:val="00352BDC"/>
    <w:rsid w:val="0035528C"/>
    <w:rsid w:val="003571CF"/>
    <w:rsid w:val="0036179D"/>
    <w:rsid w:val="003666F0"/>
    <w:rsid w:val="00367299"/>
    <w:rsid w:val="00371EF8"/>
    <w:rsid w:val="00380577"/>
    <w:rsid w:val="003833E5"/>
    <w:rsid w:val="00394039"/>
    <w:rsid w:val="00394C6D"/>
    <w:rsid w:val="00396647"/>
    <w:rsid w:val="00397284"/>
    <w:rsid w:val="003A0BD9"/>
    <w:rsid w:val="003A1278"/>
    <w:rsid w:val="003A1835"/>
    <w:rsid w:val="003A2473"/>
    <w:rsid w:val="003A33BA"/>
    <w:rsid w:val="003A35D9"/>
    <w:rsid w:val="003A39DB"/>
    <w:rsid w:val="003A5845"/>
    <w:rsid w:val="003B0F53"/>
    <w:rsid w:val="003B40F8"/>
    <w:rsid w:val="003C09CC"/>
    <w:rsid w:val="003C17BA"/>
    <w:rsid w:val="003C1991"/>
    <w:rsid w:val="003C3961"/>
    <w:rsid w:val="003C39BB"/>
    <w:rsid w:val="003C75A6"/>
    <w:rsid w:val="003D13F7"/>
    <w:rsid w:val="003D1FE3"/>
    <w:rsid w:val="003D24A9"/>
    <w:rsid w:val="003D3D01"/>
    <w:rsid w:val="003D7B31"/>
    <w:rsid w:val="003D7F22"/>
    <w:rsid w:val="003E004A"/>
    <w:rsid w:val="003E1272"/>
    <w:rsid w:val="003E2FA2"/>
    <w:rsid w:val="003E5816"/>
    <w:rsid w:val="003F7FF1"/>
    <w:rsid w:val="00404932"/>
    <w:rsid w:val="004058CB"/>
    <w:rsid w:val="00410FED"/>
    <w:rsid w:val="00414C17"/>
    <w:rsid w:val="00414C20"/>
    <w:rsid w:val="0041682D"/>
    <w:rsid w:val="00416EF4"/>
    <w:rsid w:val="004173F2"/>
    <w:rsid w:val="0042274D"/>
    <w:rsid w:val="00424CAF"/>
    <w:rsid w:val="00425A19"/>
    <w:rsid w:val="004322A8"/>
    <w:rsid w:val="00433CBD"/>
    <w:rsid w:val="0043415F"/>
    <w:rsid w:val="004355F0"/>
    <w:rsid w:val="004379B9"/>
    <w:rsid w:val="00437BC5"/>
    <w:rsid w:val="00441F88"/>
    <w:rsid w:val="004422BA"/>
    <w:rsid w:val="00445DA7"/>
    <w:rsid w:val="00450C25"/>
    <w:rsid w:val="00450C60"/>
    <w:rsid w:val="00452CA0"/>
    <w:rsid w:val="00453F91"/>
    <w:rsid w:val="00455BBA"/>
    <w:rsid w:val="00460C4F"/>
    <w:rsid w:val="0046149A"/>
    <w:rsid w:val="00463AFB"/>
    <w:rsid w:val="004651A7"/>
    <w:rsid w:val="0046704A"/>
    <w:rsid w:val="004676D6"/>
    <w:rsid w:val="00474B05"/>
    <w:rsid w:val="00482DB0"/>
    <w:rsid w:val="00483F49"/>
    <w:rsid w:val="004843BE"/>
    <w:rsid w:val="00484FC1"/>
    <w:rsid w:val="00485766"/>
    <w:rsid w:val="0048757E"/>
    <w:rsid w:val="00490D28"/>
    <w:rsid w:val="00491926"/>
    <w:rsid w:val="0049577B"/>
    <w:rsid w:val="00496F93"/>
    <w:rsid w:val="004A01D2"/>
    <w:rsid w:val="004A0CDC"/>
    <w:rsid w:val="004A348E"/>
    <w:rsid w:val="004A464B"/>
    <w:rsid w:val="004A6909"/>
    <w:rsid w:val="004A699E"/>
    <w:rsid w:val="004A70F9"/>
    <w:rsid w:val="004B09F2"/>
    <w:rsid w:val="004B46D7"/>
    <w:rsid w:val="004C18BF"/>
    <w:rsid w:val="004C31BA"/>
    <w:rsid w:val="004C3BEB"/>
    <w:rsid w:val="004C3C73"/>
    <w:rsid w:val="004C4714"/>
    <w:rsid w:val="004C4D68"/>
    <w:rsid w:val="004C4E91"/>
    <w:rsid w:val="004D3166"/>
    <w:rsid w:val="004D5E3C"/>
    <w:rsid w:val="004D7B2B"/>
    <w:rsid w:val="004E215E"/>
    <w:rsid w:val="004E2780"/>
    <w:rsid w:val="004E66E1"/>
    <w:rsid w:val="004F2DA5"/>
    <w:rsid w:val="004F4D7B"/>
    <w:rsid w:val="004F4DE1"/>
    <w:rsid w:val="004F5345"/>
    <w:rsid w:val="004F7C95"/>
    <w:rsid w:val="00500B5F"/>
    <w:rsid w:val="00501256"/>
    <w:rsid w:val="005034AF"/>
    <w:rsid w:val="00504427"/>
    <w:rsid w:val="00512375"/>
    <w:rsid w:val="005138C2"/>
    <w:rsid w:val="00514813"/>
    <w:rsid w:val="00515428"/>
    <w:rsid w:val="005163AF"/>
    <w:rsid w:val="00517A60"/>
    <w:rsid w:val="00521472"/>
    <w:rsid w:val="005220FE"/>
    <w:rsid w:val="00522660"/>
    <w:rsid w:val="00530100"/>
    <w:rsid w:val="00532619"/>
    <w:rsid w:val="005330EE"/>
    <w:rsid w:val="00535BFB"/>
    <w:rsid w:val="00535E19"/>
    <w:rsid w:val="00536777"/>
    <w:rsid w:val="005426B3"/>
    <w:rsid w:val="00550817"/>
    <w:rsid w:val="00554EE9"/>
    <w:rsid w:val="005561FB"/>
    <w:rsid w:val="00560405"/>
    <w:rsid w:val="005625CB"/>
    <w:rsid w:val="00565721"/>
    <w:rsid w:val="005657D2"/>
    <w:rsid w:val="00567662"/>
    <w:rsid w:val="00570EE7"/>
    <w:rsid w:val="00571D0B"/>
    <w:rsid w:val="00572367"/>
    <w:rsid w:val="00572D76"/>
    <w:rsid w:val="0058264B"/>
    <w:rsid w:val="0058309F"/>
    <w:rsid w:val="00584914"/>
    <w:rsid w:val="00584CB0"/>
    <w:rsid w:val="00590569"/>
    <w:rsid w:val="00594421"/>
    <w:rsid w:val="005945D1"/>
    <w:rsid w:val="00596383"/>
    <w:rsid w:val="0059686B"/>
    <w:rsid w:val="0059747E"/>
    <w:rsid w:val="00597DDE"/>
    <w:rsid w:val="005A2691"/>
    <w:rsid w:val="005A27ED"/>
    <w:rsid w:val="005A2CAB"/>
    <w:rsid w:val="005A38AB"/>
    <w:rsid w:val="005A3D03"/>
    <w:rsid w:val="005A4BDA"/>
    <w:rsid w:val="005B0F84"/>
    <w:rsid w:val="005B3A52"/>
    <w:rsid w:val="005B3BA4"/>
    <w:rsid w:val="005B5466"/>
    <w:rsid w:val="005B7F96"/>
    <w:rsid w:val="005C2012"/>
    <w:rsid w:val="005C4581"/>
    <w:rsid w:val="005C5D50"/>
    <w:rsid w:val="005C72BB"/>
    <w:rsid w:val="005C7C64"/>
    <w:rsid w:val="005C7D9D"/>
    <w:rsid w:val="005C7FB8"/>
    <w:rsid w:val="005D1E21"/>
    <w:rsid w:val="005D2C8F"/>
    <w:rsid w:val="005D3EC3"/>
    <w:rsid w:val="005E0D38"/>
    <w:rsid w:val="005E0DC4"/>
    <w:rsid w:val="005F644B"/>
    <w:rsid w:val="006021A6"/>
    <w:rsid w:val="0060229C"/>
    <w:rsid w:val="006026CC"/>
    <w:rsid w:val="0060542C"/>
    <w:rsid w:val="00605A99"/>
    <w:rsid w:val="00607AA3"/>
    <w:rsid w:val="00613800"/>
    <w:rsid w:val="00614695"/>
    <w:rsid w:val="00614E5B"/>
    <w:rsid w:val="0061703F"/>
    <w:rsid w:val="00617DB3"/>
    <w:rsid w:val="00621118"/>
    <w:rsid w:val="00623F76"/>
    <w:rsid w:val="006260CD"/>
    <w:rsid w:val="00631DB2"/>
    <w:rsid w:val="00633395"/>
    <w:rsid w:val="0063340C"/>
    <w:rsid w:val="00633C18"/>
    <w:rsid w:val="006342DB"/>
    <w:rsid w:val="00634F41"/>
    <w:rsid w:val="0064478D"/>
    <w:rsid w:val="006505EA"/>
    <w:rsid w:val="0065130C"/>
    <w:rsid w:val="00653637"/>
    <w:rsid w:val="006538CA"/>
    <w:rsid w:val="00654336"/>
    <w:rsid w:val="006543A7"/>
    <w:rsid w:val="00655409"/>
    <w:rsid w:val="00655E49"/>
    <w:rsid w:val="00661708"/>
    <w:rsid w:val="00663C7B"/>
    <w:rsid w:val="00666648"/>
    <w:rsid w:val="00667990"/>
    <w:rsid w:val="006732E6"/>
    <w:rsid w:val="006825D4"/>
    <w:rsid w:val="00682648"/>
    <w:rsid w:val="00682C14"/>
    <w:rsid w:val="0068733E"/>
    <w:rsid w:val="006879D5"/>
    <w:rsid w:val="006905F9"/>
    <w:rsid w:val="00690C90"/>
    <w:rsid w:val="0069231A"/>
    <w:rsid w:val="0069677A"/>
    <w:rsid w:val="006A5A4B"/>
    <w:rsid w:val="006A5F07"/>
    <w:rsid w:val="006A756F"/>
    <w:rsid w:val="006B230F"/>
    <w:rsid w:val="006C0199"/>
    <w:rsid w:val="006C040F"/>
    <w:rsid w:val="006C5E5E"/>
    <w:rsid w:val="006C7C8C"/>
    <w:rsid w:val="006D2573"/>
    <w:rsid w:val="006D5D64"/>
    <w:rsid w:val="006D6289"/>
    <w:rsid w:val="006D63C6"/>
    <w:rsid w:val="006D6D4B"/>
    <w:rsid w:val="006D79D4"/>
    <w:rsid w:val="006E64CA"/>
    <w:rsid w:val="006F077D"/>
    <w:rsid w:val="006F0F4D"/>
    <w:rsid w:val="006F210D"/>
    <w:rsid w:val="006F478A"/>
    <w:rsid w:val="007006A8"/>
    <w:rsid w:val="00700E8B"/>
    <w:rsid w:val="007058E2"/>
    <w:rsid w:val="00705A07"/>
    <w:rsid w:val="00711197"/>
    <w:rsid w:val="00711243"/>
    <w:rsid w:val="00711E31"/>
    <w:rsid w:val="00711FD2"/>
    <w:rsid w:val="007130CF"/>
    <w:rsid w:val="00714D15"/>
    <w:rsid w:val="00717475"/>
    <w:rsid w:val="00722A00"/>
    <w:rsid w:val="007250D6"/>
    <w:rsid w:val="007269ED"/>
    <w:rsid w:val="0073049C"/>
    <w:rsid w:val="00734868"/>
    <w:rsid w:val="0073572F"/>
    <w:rsid w:val="00736BAE"/>
    <w:rsid w:val="00740CE7"/>
    <w:rsid w:val="00744D29"/>
    <w:rsid w:val="00753722"/>
    <w:rsid w:val="0075385B"/>
    <w:rsid w:val="007545B8"/>
    <w:rsid w:val="00756630"/>
    <w:rsid w:val="007567E7"/>
    <w:rsid w:val="00761AC9"/>
    <w:rsid w:val="00761D97"/>
    <w:rsid w:val="00764873"/>
    <w:rsid w:val="00764A5C"/>
    <w:rsid w:val="00765848"/>
    <w:rsid w:val="00766274"/>
    <w:rsid w:val="0076758C"/>
    <w:rsid w:val="007716BD"/>
    <w:rsid w:val="007721DB"/>
    <w:rsid w:val="00774D5C"/>
    <w:rsid w:val="00785F29"/>
    <w:rsid w:val="00787C9B"/>
    <w:rsid w:val="00790A17"/>
    <w:rsid w:val="0079156D"/>
    <w:rsid w:val="0079520F"/>
    <w:rsid w:val="007957DE"/>
    <w:rsid w:val="00796256"/>
    <w:rsid w:val="00796444"/>
    <w:rsid w:val="0079785D"/>
    <w:rsid w:val="007A3AB3"/>
    <w:rsid w:val="007A4CDC"/>
    <w:rsid w:val="007A70CC"/>
    <w:rsid w:val="007B0B22"/>
    <w:rsid w:val="007B0B60"/>
    <w:rsid w:val="007B28E7"/>
    <w:rsid w:val="007B2D5C"/>
    <w:rsid w:val="007B4E9B"/>
    <w:rsid w:val="007B778E"/>
    <w:rsid w:val="007C1704"/>
    <w:rsid w:val="007C239B"/>
    <w:rsid w:val="007C29F4"/>
    <w:rsid w:val="007C419B"/>
    <w:rsid w:val="007C74CC"/>
    <w:rsid w:val="007D117F"/>
    <w:rsid w:val="007D1AD8"/>
    <w:rsid w:val="007D667E"/>
    <w:rsid w:val="007E047F"/>
    <w:rsid w:val="007E435A"/>
    <w:rsid w:val="007E4B27"/>
    <w:rsid w:val="007E7FE9"/>
    <w:rsid w:val="007F1851"/>
    <w:rsid w:val="007F4BEC"/>
    <w:rsid w:val="007F51C9"/>
    <w:rsid w:val="007F5C1C"/>
    <w:rsid w:val="007F5FD4"/>
    <w:rsid w:val="00803D98"/>
    <w:rsid w:val="00805CF1"/>
    <w:rsid w:val="008100E0"/>
    <w:rsid w:val="00811538"/>
    <w:rsid w:val="00812209"/>
    <w:rsid w:val="00813657"/>
    <w:rsid w:val="0082227E"/>
    <w:rsid w:val="00822C75"/>
    <w:rsid w:val="008240AA"/>
    <w:rsid w:val="0083189D"/>
    <w:rsid w:val="00834AB7"/>
    <w:rsid w:val="00840AA4"/>
    <w:rsid w:val="00841BD0"/>
    <w:rsid w:val="00846235"/>
    <w:rsid w:val="00846652"/>
    <w:rsid w:val="00846EE0"/>
    <w:rsid w:val="0084779B"/>
    <w:rsid w:val="00847D80"/>
    <w:rsid w:val="00850689"/>
    <w:rsid w:val="008509FB"/>
    <w:rsid w:val="00853D52"/>
    <w:rsid w:val="00854F9D"/>
    <w:rsid w:val="0085773D"/>
    <w:rsid w:val="0086216E"/>
    <w:rsid w:val="00863ADC"/>
    <w:rsid w:val="00866CC9"/>
    <w:rsid w:val="00873257"/>
    <w:rsid w:val="00875181"/>
    <w:rsid w:val="0087663B"/>
    <w:rsid w:val="00881784"/>
    <w:rsid w:val="00884B29"/>
    <w:rsid w:val="008864D7"/>
    <w:rsid w:val="00886982"/>
    <w:rsid w:val="00890583"/>
    <w:rsid w:val="00890598"/>
    <w:rsid w:val="00891418"/>
    <w:rsid w:val="00891EFB"/>
    <w:rsid w:val="00893416"/>
    <w:rsid w:val="00894396"/>
    <w:rsid w:val="008975EE"/>
    <w:rsid w:val="008A01A3"/>
    <w:rsid w:val="008A4F31"/>
    <w:rsid w:val="008B0F50"/>
    <w:rsid w:val="008B2C29"/>
    <w:rsid w:val="008B3229"/>
    <w:rsid w:val="008B334A"/>
    <w:rsid w:val="008B5185"/>
    <w:rsid w:val="008B79F6"/>
    <w:rsid w:val="008C000A"/>
    <w:rsid w:val="008C1CC7"/>
    <w:rsid w:val="008C4FA6"/>
    <w:rsid w:val="008C55CE"/>
    <w:rsid w:val="008C643B"/>
    <w:rsid w:val="008D136A"/>
    <w:rsid w:val="008D3486"/>
    <w:rsid w:val="008D3D24"/>
    <w:rsid w:val="008D3F9C"/>
    <w:rsid w:val="008D484F"/>
    <w:rsid w:val="008E071E"/>
    <w:rsid w:val="008E2A21"/>
    <w:rsid w:val="008E2FEC"/>
    <w:rsid w:val="008E3A53"/>
    <w:rsid w:val="008E4EE5"/>
    <w:rsid w:val="008E6C8A"/>
    <w:rsid w:val="008F0E2F"/>
    <w:rsid w:val="008F1EE5"/>
    <w:rsid w:val="008F6250"/>
    <w:rsid w:val="00901571"/>
    <w:rsid w:val="00904C01"/>
    <w:rsid w:val="0090631C"/>
    <w:rsid w:val="0090739E"/>
    <w:rsid w:val="00910CC5"/>
    <w:rsid w:val="0092114A"/>
    <w:rsid w:val="0092432C"/>
    <w:rsid w:val="009279FD"/>
    <w:rsid w:val="00931607"/>
    <w:rsid w:val="009343E5"/>
    <w:rsid w:val="0093470D"/>
    <w:rsid w:val="009440A1"/>
    <w:rsid w:val="009444DF"/>
    <w:rsid w:val="009513CC"/>
    <w:rsid w:val="009519A9"/>
    <w:rsid w:val="009521F5"/>
    <w:rsid w:val="009573D6"/>
    <w:rsid w:val="009612AA"/>
    <w:rsid w:val="00961E08"/>
    <w:rsid w:val="00962653"/>
    <w:rsid w:val="009644D4"/>
    <w:rsid w:val="009653AD"/>
    <w:rsid w:val="0096562F"/>
    <w:rsid w:val="009658FD"/>
    <w:rsid w:val="0097006A"/>
    <w:rsid w:val="00973090"/>
    <w:rsid w:val="00973FCA"/>
    <w:rsid w:val="00975584"/>
    <w:rsid w:val="00977D54"/>
    <w:rsid w:val="009800B2"/>
    <w:rsid w:val="0098294C"/>
    <w:rsid w:val="009833A9"/>
    <w:rsid w:val="00983C53"/>
    <w:rsid w:val="00984111"/>
    <w:rsid w:val="00984DB6"/>
    <w:rsid w:val="009905CD"/>
    <w:rsid w:val="00992C5E"/>
    <w:rsid w:val="00994F06"/>
    <w:rsid w:val="009969F1"/>
    <w:rsid w:val="0099704E"/>
    <w:rsid w:val="00997068"/>
    <w:rsid w:val="009A04BD"/>
    <w:rsid w:val="009A5922"/>
    <w:rsid w:val="009A5B21"/>
    <w:rsid w:val="009B06CB"/>
    <w:rsid w:val="009B06F1"/>
    <w:rsid w:val="009B1269"/>
    <w:rsid w:val="009B2712"/>
    <w:rsid w:val="009B49B8"/>
    <w:rsid w:val="009B6059"/>
    <w:rsid w:val="009C095C"/>
    <w:rsid w:val="009C1833"/>
    <w:rsid w:val="009C48EA"/>
    <w:rsid w:val="009C4E6B"/>
    <w:rsid w:val="009D0949"/>
    <w:rsid w:val="009D1CDE"/>
    <w:rsid w:val="009D2ADC"/>
    <w:rsid w:val="009D3524"/>
    <w:rsid w:val="009D51FC"/>
    <w:rsid w:val="009D6A91"/>
    <w:rsid w:val="009D6E81"/>
    <w:rsid w:val="009E02C1"/>
    <w:rsid w:val="009E10C3"/>
    <w:rsid w:val="009E15A9"/>
    <w:rsid w:val="009E38C3"/>
    <w:rsid w:val="009E5D5D"/>
    <w:rsid w:val="009E6673"/>
    <w:rsid w:val="009F0A5F"/>
    <w:rsid w:val="009F2CE3"/>
    <w:rsid w:val="009F2D5D"/>
    <w:rsid w:val="009F67BB"/>
    <w:rsid w:val="009F77AA"/>
    <w:rsid w:val="009F7EE4"/>
    <w:rsid w:val="00A00BEA"/>
    <w:rsid w:val="00A01530"/>
    <w:rsid w:val="00A01DFE"/>
    <w:rsid w:val="00A01E3A"/>
    <w:rsid w:val="00A05E2F"/>
    <w:rsid w:val="00A07871"/>
    <w:rsid w:val="00A105BA"/>
    <w:rsid w:val="00A25960"/>
    <w:rsid w:val="00A37CA3"/>
    <w:rsid w:val="00A437D3"/>
    <w:rsid w:val="00A441AF"/>
    <w:rsid w:val="00A443D4"/>
    <w:rsid w:val="00A447DE"/>
    <w:rsid w:val="00A45AF9"/>
    <w:rsid w:val="00A45B73"/>
    <w:rsid w:val="00A5283A"/>
    <w:rsid w:val="00A56A15"/>
    <w:rsid w:val="00A575F7"/>
    <w:rsid w:val="00A57814"/>
    <w:rsid w:val="00A623F2"/>
    <w:rsid w:val="00A70CDC"/>
    <w:rsid w:val="00A7198C"/>
    <w:rsid w:val="00A71AB4"/>
    <w:rsid w:val="00A72D30"/>
    <w:rsid w:val="00A757EA"/>
    <w:rsid w:val="00A758BE"/>
    <w:rsid w:val="00A76595"/>
    <w:rsid w:val="00A77971"/>
    <w:rsid w:val="00A825E4"/>
    <w:rsid w:val="00A8275F"/>
    <w:rsid w:val="00A8313E"/>
    <w:rsid w:val="00A83521"/>
    <w:rsid w:val="00A86952"/>
    <w:rsid w:val="00A904AC"/>
    <w:rsid w:val="00AA2ED2"/>
    <w:rsid w:val="00AA3B5E"/>
    <w:rsid w:val="00AA3F32"/>
    <w:rsid w:val="00AA4A70"/>
    <w:rsid w:val="00AA51E1"/>
    <w:rsid w:val="00AA7279"/>
    <w:rsid w:val="00AB0DCD"/>
    <w:rsid w:val="00AB19C3"/>
    <w:rsid w:val="00AB2FAF"/>
    <w:rsid w:val="00AB348C"/>
    <w:rsid w:val="00AB7D3F"/>
    <w:rsid w:val="00AC5750"/>
    <w:rsid w:val="00AC7926"/>
    <w:rsid w:val="00AD1495"/>
    <w:rsid w:val="00AD335C"/>
    <w:rsid w:val="00AD7B75"/>
    <w:rsid w:val="00AD7F7F"/>
    <w:rsid w:val="00AE14DE"/>
    <w:rsid w:val="00AE3648"/>
    <w:rsid w:val="00AF0108"/>
    <w:rsid w:val="00AF04AC"/>
    <w:rsid w:val="00AF54BB"/>
    <w:rsid w:val="00AF5AB2"/>
    <w:rsid w:val="00AF6608"/>
    <w:rsid w:val="00AF6A93"/>
    <w:rsid w:val="00B02303"/>
    <w:rsid w:val="00B02A4C"/>
    <w:rsid w:val="00B03285"/>
    <w:rsid w:val="00B06DCB"/>
    <w:rsid w:val="00B146A1"/>
    <w:rsid w:val="00B160A0"/>
    <w:rsid w:val="00B23D9D"/>
    <w:rsid w:val="00B25EBD"/>
    <w:rsid w:val="00B27BD7"/>
    <w:rsid w:val="00B309D2"/>
    <w:rsid w:val="00B41C8A"/>
    <w:rsid w:val="00B42B23"/>
    <w:rsid w:val="00B43CEF"/>
    <w:rsid w:val="00B4404B"/>
    <w:rsid w:val="00B4515A"/>
    <w:rsid w:val="00B457DE"/>
    <w:rsid w:val="00B464C9"/>
    <w:rsid w:val="00B477ED"/>
    <w:rsid w:val="00B478E7"/>
    <w:rsid w:val="00B51A9C"/>
    <w:rsid w:val="00B53D88"/>
    <w:rsid w:val="00B54068"/>
    <w:rsid w:val="00B5660F"/>
    <w:rsid w:val="00B5669F"/>
    <w:rsid w:val="00B567A0"/>
    <w:rsid w:val="00B57EC5"/>
    <w:rsid w:val="00B6405C"/>
    <w:rsid w:val="00B6541F"/>
    <w:rsid w:val="00B6562A"/>
    <w:rsid w:val="00B66F5A"/>
    <w:rsid w:val="00B701E2"/>
    <w:rsid w:val="00B73774"/>
    <w:rsid w:val="00B753C9"/>
    <w:rsid w:val="00B76E50"/>
    <w:rsid w:val="00B7767B"/>
    <w:rsid w:val="00B821EF"/>
    <w:rsid w:val="00B82A53"/>
    <w:rsid w:val="00B8617E"/>
    <w:rsid w:val="00B872A3"/>
    <w:rsid w:val="00B90640"/>
    <w:rsid w:val="00B91546"/>
    <w:rsid w:val="00B915DE"/>
    <w:rsid w:val="00B93963"/>
    <w:rsid w:val="00B94C3C"/>
    <w:rsid w:val="00B951B1"/>
    <w:rsid w:val="00B9536F"/>
    <w:rsid w:val="00BA02FE"/>
    <w:rsid w:val="00BA189D"/>
    <w:rsid w:val="00BA34D0"/>
    <w:rsid w:val="00BA3503"/>
    <w:rsid w:val="00BA48C0"/>
    <w:rsid w:val="00BA4CD7"/>
    <w:rsid w:val="00BA5F7A"/>
    <w:rsid w:val="00BA7382"/>
    <w:rsid w:val="00BB2607"/>
    <w:rsid w:val="00BB2AFA"/>
    <w:rsid w:val="00BB4E27"/>
    <w:rsid w:val="00BB5EE3"/>
    <w:rsid w:val="00BB5F9F"/>
    <w:rsid w:val="00BB6282"/>
    <w:rsid w:val="00BB6BE0"/>
    <w:rsid w:val="00BB6BE4"/>
    <w:rsid w:val="00BB7B16"/>
    <w:rsid w:val="00BC04D3"/>
    <w:rsid w:val="00BC3048"/>
    <w:rsid w:val="00BC40E2"/>
    <w:rsid w:val="00BC57CA"/>
    <w:rsid w:val="00BC6305"/>
    <w:rsid w:val="00BC6A5E"/>
    <w:rsid w:val="00BC6C50"/>
    <w:rsid w:val="00BD333E"/>
    <w:rsid w:val="00BD3A0B"/>
    <w:rsid w:val="00BD6C93"/>
    <w:rsid w:val="00BD76B2"/>
    <w:rsid w:val="00BD773B"/>
    <w:rsid w:val="00BE6BBE"/>
    <w:rsid w:val="00BF15F6"/>
    <w:rsid w:val="00C008A2"/>
    <w:rsid w:val="00C013FF"/>
    <w:rsid w:val="00C01F49"/>
    <w:rsid w:val="00C113D9"/>
    <w:rsid w:val="00C1261E"/>
    <w:rsid w:val="00C13458"/>
    <w:rsid w:val="00C15918"/>
    <w:rsid w:val="00C227EA"/>
    <w:rsid w:val="00C234FE"/>
    <w:rsid w:val="00C26459"/>
    <w:rsid w:val="00C3175F"/>
    <w:rsid w:val="00C31B1A"/>
    <w:rsid w:val="00C3469F"/>
    <w:rsid w:val="00C362DE"/>
    <w:rsid w:val="00C379C8"/>
    <w:rsid w:val="00C44231"/>
    <w:rsid w:val="00C44C8C"/>
    <w:rsid w:val="00C4646D"/>
    <w:rsid w:val="00C46493"/>
    <w:rsid w:val="00C46715"/>
    <w:rsid w:val="00C46D6B"/>
    <w:rsid w:val="00C510C6"/>
    <w:rsid w:val="00C558BD"/>
    <w:rsid w:val="00C55AAD"/>
    <w:rsid w:val="00C57BCC"/>
    <w:rsid w:val="00C61151"/>
    <w:rsid w:val="00C63C8C"/>
    <w:rsid w:val="00C63CE8"/>
    <w:rsid w:val="00C63EB6"/>
    <w:rsid w:val="00C65610"/>
    <w:rsid w:val="00C659A0"/>
    <w:rsid w:val="00C66B99"/>
    <w:rsid w:val="00C72C25"/>
    <w:rsid w:val="00C76389"/>
    <w:rsid w:val="00C826A8"/>
    <w:rsid w:val="00C909D4"/>
    <w:rsid w:val="00C92C0A"/>
    <w:rsid w:val="00C92E25"/>
    <w:rsid w:val="00C939F6"/>
    <w:rsid w:val="00C94485"/>
    <w:rsid w:val="00C948F6"/>
    <w:rsid w:val="00C94F50"/>
    <w:rsid w:val="00C975AA"/>
    <w:rsid w:val="00CA2BC2"/>
    <w:rsid w:val="00CA49B3"/>
    <w:rsid w:val="00CB6463"/>
    <w:rsid w:val="00CB6D31"/>
    <w:rsid w:val="00CC3530"/>
    <w:rsid w:val="00CC7526"/>
    <w:rsid w:val="00CD29AB"/>
    <w:rsid w:val="00CD4B4C"/>
    <w:rsid w:val="00CE05DA"/>
    <w:rsid w:val="00CE0FE0"/>
    <w:rsid w:val="00CF0386"/>
    <w:rsid w:val="00CF08DD"/>
    <w:rsid w:val="00CF2124"/>
    <w:rsid w:val="00CF339C"/>
    <w:rsid w:val="00CF3E94"/>
    <w:rsid w:val="00CF4448"/>
    <w:rsid w:val="00CF49C7"/>
    <w:rsid w:val="00CF79C1"/>
    <w:rsid w:val="00D03CE7"/>
    <w:rsid w:val="00D070A1"/>
    <w:rsid w:val="00D07A62"/>
    <w:rsid w:val="00D07A96"/>
    <w:rsid w:val="00D11757"/>
    <w:rsid w:val="00D1350F"/>
    <w:rsid w:val="00D23101"/>
    <w:rsid w:val="00D32FED"/>
    <w:rsid w:val="00D334A3"/>
    <w:rsid w:val="00D33C4D"/>
    <w:rsid w:val="00D34EC7"/>
    <w:rsid w:val="00D353BB"/>
    <w:rsid w:val="00D37EE6"/>
    <w:rsid w:val="00D4006C"/>
    <w:rsid w:val="00D440E6"/>
    <w:rsid w:val="00D46986"/>
    <w:rsid w:val="00D4793D"/>
    <w:rsid w:val="00D52239"/>
    <w:rsid w:val="00D54E4E"/>
    <w:rsid w:val="00D563C1"/>
    <w:rsid w:val="00D57BF8"/>
    <w:rsid w:val="00D62EBB"/>
    <w:rsid w:val="00D66D0A"/>
    <w:rsid w:val="00D67035"/>
    <w:rsid w:val="00D67A4D"/>
    <w:rsid w:val="00D71D7C"/>
    <w:rsid w:val="00D7284E"/>
    <w:rsid w:val="00D731D5"/>
    <w:rsid w:val="00D748E4"/>
    <w:rsid w:val="00D75B2F"/>
    <w:rsid w:val="00D821A4"/>
    <w:rsid w:val="00D83A82"/>
    <w:rsid w:val="00D83BA6"/>
    <w:rsid w:val="00D85EEE"/>
    <w:rsid w:val="00D90086"/>
    <w:rsid w:val="00D923E2"/>
    <w:rsid w:val="00D97A38"/>
    <w:rsid w:val="00DA0097"/>
    <w:rsid w:val="00DA20FB"/>
    <w:rsid w:val="00DA6778"/>
    <w:rsid w:val="00DA7797"/>
    <w:rsid w:val="00DA7A1D"/>
    <w:rsid w:val="00DA7D6D"/>
    <w:rsid w:val="00DA7E6A"/>
    <w:rsid w:val="00DB20DD"/>
    <w:rsid w:val="00DB2631"/>
    <w:rsid w:val="00DB2FA7"/>
    <w:rsid w:val="00DB36A6"/>
    <w:rsid w:val="00DB4A06"/>
    <w:rsid w:val="00DB57C0"/>
    <w:rsid w:val="00DB7CB0"/>
    <w:rsid w:val="00DB7F17"/>
    <w:rsid w:val="00DC0FDF"/>
    <w:rsid w:val="00DC2537"/>
    <w:rsid w:val="00DD15BA"/>
    <w:rsid w:val="00DD7018"/>
    <w:rsid w:val="00DD7DF4"/>
    <w:rsid w:val="00DE0422"/>
    <w:rsid w:val="00DE105E"/>
    <w:rsid w:val="00DE3AC2"/>
    <w:rsid w:val="00DE4823"/>
    <w:rsid w:val="00DE4AFA"/>
    <w:rsid w:val="00DE7769"/>
    <w:rsid w:val="00DF0F9C"/>
    <w:rsid w:val="00DF1426"/>
    <w:rsid w:val="00DF144B"/>
    <w:rsid w:val="00DF314A"/>
    <w:rsid w:val="00DF3BEC"/>
    <w:rsid w:val="00E01773"/>
    <w:rsid w:val="00E01FC6"/>
    <w:rsid w:val="00E14D92"/>
    <w:rsid w:val="00E161D3"/>
    <w:rsid w:val="00E164EC"/>
    <w:rsid w:val="00E20809"/>
    <w:rsid w:val="00E21611"/>
    <w:rsid w:val="00E219E7"/>
    <w:rsid w:val="00E23192"/>
    <w:rsid w:val="00E23B86"/>
    <w:rsid w:val="00E24F6C"/>
    <w:rsid w:val="00E259B3"/>
    <w:rsid w:val="00E263FC"/>
    <w:rsid w:val="00E315FD"/>
    <w:rsid w:val="00E32656"/>
    <w:rsid w:val="00E330CA"/>
    <w:rsid w:val="00E34AB4"/>
    <w:rsid w:val="00E36D8E"/>
    <w:rsid w:val="00E43FEB"/>
    <w:rsid w:val="00E44427"/>
    <w:rsid w:val="00E47304"/>
    <w:rsid w:val="00E47DFA"/>
    <w:rsid w:val="00E51822"/>
    <w:rsid w:val="00E51DEA"/>
    <w:rsid w:val="00E528F3"/>
    <w:rsid w:val="00E54959"/>
    <w:rsid w:val="00E62E73"/>
    <w:rsid w:val="00E63842"/>
    <w:rsid w:val="00E64338"/>
    <w:rsid w:val="00E6476E"/>
    <w:rsid w:val="00E64D4B"/>
    <w:rsid w:val="00E6723D"/>
    <w:rsid w:val="00E7458F"/>
    <w:rsid w:val="00E75D48"/>
    <w:rsid w:val="00E82718"/>
    <w:rsid w:val="00E91472"/>
    <w:rsid w:val="00E92D39"/>
    <w:rsid w:val="00E92F21"/>
    <w:rsid w:val="00E97342"/>
    <w:rsid w:val="00E97CC5"/>
    <w:rsid w:val="00EA00CE"/>
    <w:rsid w:val="00EA03FB"/>
    <w:rsid w:val="00EA677D"/>
    <w:rsid w:val="00EB15E0"/>
    <w:rsid w:val="00EB6278"/>
    <w:rsid w:val="00EB6715"/>
    <w:rsid w:val="00EB6E92"/>
    <w:rsid w:val="00EC01D4"/>
    <w:rsid w:val="00EC1976"/>
    <w:rsid w:val="00EC1F73"/>
    <w:rsid w:val="00EC2AF1"/>
    <w:rsid w:val="00EC3E8B"/>
    <w:rsid w:val="00EC4489"/>
    <w:rsid w:val="00EC6FAC"/>
    <w:rsid w:val="00EC7278"/>
    <w:rsid w:val="00EC734C"/>
    <w:rsid w:val="00ED33DD"/>
    <w:rsid w:val="00ED44AD"/>
    <w:rsid w:val="00ED733D"/>
    <w:rsid w:val="00EE3ACC"/>
    <w:rsid w:val="00EE50CE"/>
    <w:rsid w:val="00EE6C7B"/>
    <w:rsid w:val="00EE777C"/>
    <w:rsid w:val="00EF029B"/>
    <w:rsid w:val="00EF1D7D"/>
    <w:rsid w:val="00EF4EC8"/>
    <w:rsid w:val="00EF6A0B"/>
    <w:rsid w:val="00F00235"/>
    <w:rsid w:val="00F1216F"/>
    <w:rsid w:val="00F129EA"/>
    <w:rsid w:val="00F12B37"/>
    <w:rsid w:val="00F13DB9"/>
    <w:rsid w:val="00F2021C"/>
    <w:rsid w:val="00F21340"/>
    <w:rsid w:val="00F21EBA"/>
    <w:rsid w:val="00F22043"/>
    <w:rsid w:val="00F23999"/>
    <w:rsid w:val="00F24764"/>
    <w:rsid w:val="00F25ED8"/>
    <w:rsid w:val="00F308FA"/>
    <w:rsid w:val="00F30E25"/>
    <w:rsid w:val="00F34D65"/>
    <w:rsid w:val="00F35D56"/>
    <w:rsid w:val="00F44154"/>
    <w:rsid w:val="00F44A67"/>
    <w:rsid w:val="00F4784F"/>
    <w:rsid w:val="00F47FA2"/>
    <w:rsid w:val="00F52240"/>
    <w:rsid w:val="00F53CEF"/>
    <w:rsid w:val="00F57B81"/>
    <w:rsid w:val="00F6249F"/>
    <w:rsid w:val="00F65140"/>
    <w:rsid w:val="00F707D9"/>
    <w:rsid w:val="00F7133A"/>
    <w:rsid w:val="00F81E65"/>
    <w:rsid w:val="00F82A18"/>
    <w:rsid w:val="00F8402B"/>
    <w:rsid w:val="00F84119"/>
    <w:rsid w:val="00F8445D"/>
    <w:rsid w:val="00F900E8"/>
    <w:rsid w:val="00F97538"/>
    <w:rsid w:val="00FA0DF5"/>
    <w:rsid w:val="00FA1639"/>
    <w:rsid w:val="00FA43E1"/>
    <w:rsid w:val="00FA5966"/>
    <w:rsid w:val="00FA60D5"/>
    <w:rsid w:val="00FB3B52"/>
    <w:rsid w:val="00FB44D6"/>
    <w:rsid w:val="00FB606E"/>
    <w:rsid w:val="00FC1218"/>
    <w:rsid w:val="00FC2AB3"/>
    <w:rsid w:val="00FC6A80"/>
    <w:rsid w:val="00FD09BD"/>
    <w:rsid w:val="00FD5683"/>
    <w:rsid w:val="00FD5C02"/>
    <w:rsid w:val="00FD6326"/>
    <w:rsid w:val="00FD7AE2"/>
    <w:rsid w:val="00FE5963"/>
    <w:rsid w:val="00FE6623"/>
    <w:rsid w:val="00FF1EAA"/>
    <w:rsid w:val="00FF26D1"/>
    <w:rsid w:val="00FF2A03"/>
    <w:rsid w:val="00FF2BC5"/>
    <w:rsid w:val="00FF3C07"/>
    <w:rsid w:val="00FF4D7B"/>
    <w:rsid w:val="00FF5F94"/>
    <w:rsid w:val="00FF65E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8E97"/>
  <w15:docId w15:val="{C60099E1-A946-420E-BB0D-09A91C81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64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332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55F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15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A350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rsid w:val="00BA3503"/>
    <w:rPr>
      <w:rFonts w:ascii="Calibri" w:hAnsi="Calibri" w:cs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617DB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locked/>
    <w:rsid w:val="00DD15BA"/>
    <w:rPr>
      <w:sz w:val="28"/>
      <w:szCs w:val="28"/>
      <w:lang w:bidi="ar-SA"/>
    </w:rPr>
  </w:style>
  <w:style w:type="paragraph" w:customStyle="1" w:styleId="21">
    <w:name w:val="Основной текст (2)1"/>
    <w:basedOn w:val="a"/>
    <w:link w:val="2"/>
    <w:rsid w:val="00DD15BA"/>
    <w:pPr>
      <w:widowControl w:val="0"/>
      <w:shd w:val="clear" w:color="auto" w:fill="FFFFFF"/>
      <w:spacing w:before="780" w:after="120" w:line="240" w:lineRule="atLeast"/>
      <w:ind w:hanging="300"/>
      <w:jc w:val="both"/>
    </w:pPr>
    <w:rPr>
      <w:sz w:val="28"/>
      <w:szCs w:val="28"/>
    </w:rPr>
  </w:style>
  <w:style w:type="paragraph" w:customStyle="1" w:styleId="ConsPlusTitle">
    <w:name w:val="ConsPlusTitle"/>
    <w:rsid w:val="00D54E4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C94F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F50"/>
    <w:rPr>
      <w:sz w:val="24"/>
      <w:szCs w:val="24"/>
    </w:rPr>
  </w:style>
  <w:style w:type="paragraph" w:styleId="a7">
    <w:name w:val="footer"/>
    <w:basedOn w:val="a"/>
    <w:link w:val="a8"/>
    <w:rsid w:val="00C94F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94F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A34BBE698AFE4DC7D048BBDE4B5F9B793556304F83E8D3A6B8526DD7C0DDB1C18ABC511EB0763789C8BEb5C2F" TargetMode="External"/><Relationship Id="rId13" Type="http://schemas.openxmlformats.org/officeDocument/2006/relationships/hyperlink" Target="consultantplus://offline/ref=29A34BBE698AFE4DC7D048BBDE4B5F9B793556304F83E8D3A6B8526DD7C0DDB1C18ABC511EB0763789C8BEb5C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A34BBE698AFE4DC7D048BBDE4B5F9B793556304F83E8D3A6B8526DD7C0DDB1C18ABC511EB0763789C8BEb5C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A34BBE698AFE4DC7D048BBDE4B5F9B793556304F83E8D3A6B8526DD7C0DDB1C18ABC511EB0763789C8BEb5C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9A34BBE698AFE4DC7D048BBDE4B5F9B793556304F83E8D3A6B8526DD7C0DDB1C18ABC511EB0763789C8BEb5C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A34BBE698AFE4DC7D048BBDE4B5F9B793556304F83E8D3A6B8526DD7C0DDB1C18ABC511EB0763789C8BEb5C2F" TargetMode="External"/><Relationship Id="rId14" Type="http://schemas.openxmlformats.org/officeDocument/2006/relationships/hyperlink" Target="consultantplus://offline/ref=29A34BBE698AFE4DC7D048BBDE4B5F9B793556304F83E8D3A6B8526DD7C0DDB1C18ABC511EB0763789C8BEb5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D004-A51A-4A0B-91B1-BEAE6156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031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A34BBE698AFE4DC7D048BBDE4B5F9B793556304F83E8D3A6B8526DD7C0DDB1C18ABC511EB0763789C8BEb5C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dc:description/>
  <cp:lastModifiedBy>Якушина</cp:lastModifiedBy>
  <cp:revision>17</cp:revision>
  <cp:lastPrinted>2023-08-24T05:57:00Z</cp:lastPrinted>
  <dcterms:created xsi:type="dcterms:W3CDTF">2023-08-11T06:19:00Z</dcterms:created>
  <dcterms:modified xsi:type="dcterms:W3CDTF">2023-08-31T03:17:00Z</dcterms:modified>
</cp:coreProperties>
</file>